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85" w:rsidRDefault="006A2679" w:rsidP="006A2679">
      <w:pPr>
        <w:pStyle w:val="a3"/>
        <w:tabs>
          <w:tab w:val="center" w:pos="7285"/>
          <w:tab w:val="left" w:pos="11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УТВЕРЖДАЮ</w:t>
      </w:r>
    </w:p>
    <w:p w:rsidR="006A2679" w:rsidRDefault="006A2679" w:rsidP="006A2679">
      <w:pPr>
        <w:pStyle w:val="a3"/>
        <w:tabs>
          <w:tab w:val="center" w:pos="7285"/>
          <w:tab w:val="left" w:pos="114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Кинель </w:t>
      </w:r>
    </w:p>
    <w:p w:rsidR="006A2679" w:rsidRDefault="006A2679" w:rsidP="006A2679">
      <w:pPr>
        <w:pStyle w:val="a3"/>
        <w:tabs>
          <w:tab w:val="center" w:pos="7285"/>
          <w:tab w:val="left" w:pos="11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Самарской области </w:t>
      </w:r>
    </w:p>
    <w:p w:rsidR="006A2679" w:rsidRDefault="006A2679" w:rsidP="006A2679">
      <w:pPr>
        <w:pStyle w:val="a3"/>
        <w:tabs>
          <w:tab w:val="center" w:pos="7285"/>
          <w:tab w:val="left" w:pos="1143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В.А. Чихирев </w:t>
      </w:r>
    </w:p>
    <w:p w:rsidR="006A2679" w:rsidRDefault="006A2679" w:rsidP="006A2679">
      <w:pPr>
        <w:pStyle w:val="a3"/>
        <w:tabs>
          <w:tab w:val="center" w:pos="7285"/>
          <w:tab w:val="left" w:pos="11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«___» ______________ 2019г.</w:t>
      </w:r>
    </w:p>
    <w:p w:rsidR="005A1185" w:rsidRDefault="005A1185" w:rsidP="005A11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4362C" w:rsidRDefault="0014362C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жная карта</w:t>
      </w:r>
    </w:p>
    <w:p w:rsidR="005A1185" w:rsidRDefault="006A2679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ализации на территории городского округа Кинель</w:t>
      </w:r>
    </w:p>
    <w:p w:rsidR="005A1185" w:rsidRDefault="005A1185" w:rsidP="005A11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енного творческого проекта «Культурное сердце России»</w:t>
      </w:r>
    </w:p>
    <w:p w:rsidR="0014362C" w:rsidRDefault="005A1185" w:rsidP="005A118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сенне-летний период 2019 г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а</w:t>
      </w:r>
      <w:r w:rsidR="00C00C11">
        <w:rPr>
          <w:rStyle w:val="a7"/>
          <w:rFonts w:ascii="Times New Roman" w:hAnsi="Times New Roman" w:cs="Times New Roman"/>
          <w:sz w:val="28"/>
          <w:szCs w:val="28"/>
        </w:rPr>
        <w:footnoteReference w:id="2"/>
      </w:r>
    </w:p>
    <w:p w:rsidR="0014362C" w:rsidRDefault="0014362C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817" w:type="dxa"/>
        <w:tblInd w:w="-459" w:type="dxa"/>
        <w:tblLook w:val="04A0"/>
      </w:tblPr>
      <w:tblGrid>
        <w:gridCol w:w="653"/>
        <w:gridCol w:w="2608"/>
        <w:gridCol w:w="1701"/>
        <w:gridCol w:w="2564"/>
        <w:gridCol w:w="2875"/>
        <w:gridCol w:w="2357"/>
        <w:gridCol w:w="3059"/>
      </w:tblGrid>
      <w:tr w:rsidR="00C00C11" w:rsidTr="006200DA">
        <w:tc>
          <w:tcPr>
            <w:tcW w:w="653" w:type="dxa"/>
          </w:tcPr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08" w:type="dxa"/>
          </w:tcPr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Место проведения мероприятия</w:t>
            </w:r>
          </w:p>
          <w:p w:rsidR="00FE2EFD" w:rsidRPr="00FE2EFD" w:rsidRDefault="00FE2EFD" w:rsidP="00C00C1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с указанием</w:t>
            </w:r>
            <w:r w:rsidR="00C00C11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населённого пункта, улицы и номера дома</w:t>
            </w:r>
            <w:r w:rsidR="00C00C11">
              <w:rPr>
                <w:rFonts w:ascii="Times New Roman" w:hAnsi="Times New Roman" w:cs="Times New Roman"/>
                <w:sz w:val="24"/>
                <w:szCs w:val="24"/>
              </w:rPr>
              <w:t>, учреждения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, возле кото</w:t>
            </w:r>
            <w:r w:rsidR="00C00C11">
              <w:rPr>
                <w:rFonts w:ascii="Times New Roman" w:hAnsi="Times New Roman" w:cs="Times New Roman"/>
                <w:sz w:val="24"/>
                <w:szCs w:val="24"/>
              </w:rPr>
              <w:t>рого или внутри которого проводи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тся</w:t>
            </w:r>
            <w:r w:rsidR="00C00C1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е</w:t>
            </w:r>
          </w:p>
        </w:tc>
        <w:tc>
          <w:tcPr>
            <w:tcW w:w="1701" w:type="dxa"/>
          </w:tcPr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  <w:r w:rsidR="009C435E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564" w:type="dxa"/>
          </w:tcPr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75" w:type="dxa"/>
          </w:tcPr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 с указанием целевой аудитории</w:t>
            </w:r>
          </w:p>
        </w:tc>
        <w:tc>
          <w:tcPr>
            <w:tcW w:w="2357" w:type="dxa"/>
          </w:tcPr>
          <w:p w:rsid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Показатели результативности</w:t>
            </w:r>
          </w:p>
          <w:p w:rsidR="009C435E" w:rsidRPr="00FE2EFD" w:rsidRDefault="009C435E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59" w:type="dxa"/>
          </w:tcPr>
          <w:p w:rsid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EFD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  <w:p w:rsidR="00FE2EFD" w:rsidRPr="00FE2EFD" w:rsidRDefault="00FE2EFD" w:rsidP="0014362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казать ФИО, должность, контактный телефон</w:t>
            </w:r>
            <w:r w:rsidR="00B06A5E">
              <w:rPr>
                <w:rFonts w:ascii="Times New Roman" w:hAnsi="Times New Roman" w:cs="Times New Roman"/>
                <w:sz w:val="24"/>
                <w:szCs w:val="24"/>
              </w:rPr>
              <w:t>, 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26725" w:rsidTr="006200DA">
        <w:tc>
          <w:tcPr>
            <w:tcW w:w="653" w:type="dxa"/>
          </w:tcPr>
          <w:p w:rsidR="00226725" w:rsidRPr="00FE2EFD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большой зрительный зал МАУК «Городской дом культуры»</w:t>
            </w:r>
          </w:p>
        </w:tc>
        <w:tc>
          <w:tcPr>
            <w:tcW w:w="1701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1 мая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2019 года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2564" w:type="dxa"/>
          </w:tcPr>
          <w:p w:rsidR="00226725" w:rsidRPr="00E468FA" w:rsidRDefault="002379AA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</w:t>
            </w:r>
            <w:r w:rsidR="00226725" w:rsidRPr="00E468FA">
              <w:rPr>
                <w:rFonts w:ascii="Times New Roman" w:hAnsi="Times New Roman"/>
                <w:sz w:val="24"/>
                <w:szCs w:val="24"/>
              </w:rPr>
              <w:t xml:space="preserve"> Дню весны и труда</w:t>
            </w:r>
          </w:p>
        </w:tc>
        <w:tc>
          <w:tcPr>
            <w:tcW w:w="2875" w:type="dxa"/>
          </w:tcPr>
          <w:p w:rsidR="00226725" w:rsidRPr="00E468FA" w:rsidRDefault="00226725" w:rsidP="002379A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2379AA">
              <w:rPr>
                <w:rFonts w:ascii="Times New Roman" w:hAnsi="Times New Roman"/>
                <w:sz w:val="24"/>
                <w:szCs w:val="24"/>
              </w:rPr>
              <w:t>мероприятии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 xml:space="preserve"> принимают участие рабочие коллективы различных организаций городского округа Кинель. </w:t>
            </w:r>
            <w:r w:rsidR="002379AA">
              <w:rPr>
                <w:rFonts w:ascii="Times New Roman" w:hAnsi="Times New Roman"/>
                <w:sz w:val="24"/>
                <w:szCs w:val="24"/>
              </w:rPr>
              <w:t xml:space="preserve">Торжественное мероприятие 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 xml:space="preserve"> рассчитан</w:t>
            </w:r>
            <w:r w:rsidR="002379AA">
              <w:rPr>
                <w:rFonts w:ascii="Times New Roman" w:hAnsi="Times New Roman"/>
                <w:sz w:val="24"/>
                <w:szCs w:val="24"/>
              </w:rPr>
              <w:t>о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 xml:space="preserve"> как на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около 2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Освещение в СМИ: 4 статьи и афиши  в 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8(84663)2-13-76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  <w:lang w:val="en-US"/>
              </w:rPr>
              <w:t>gdkkinel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>@yandex.ru</w:t>
            </w:r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ьшой зрительный зал МАУК «Городской дом культуры»</w:t>
            </w:r>
          </w:p>
        </w:tc>
        <w:tc>
          <w:tcPr>
            <w:tcW w:w="1701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ая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19 года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:00-1</w:t>
            </w:r>
            <w:r w:rsidRPr="00E46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564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жмуниципальный фестиваль-конкурс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ир танца»</w:t>
            </w:r>
          </w:p>
        </w:tc>
        <w:tc>
          <w:tcPr>
            <w:tcW w:w="2875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стиваль самодеятельного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еографического творчества среди детей , молодежи и взрослых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фестивале принимают участие дети от 3 лет и взрослые без ограничения по возрасту.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4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250 Освещение в СМИ: 5 статей и афиш  в 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ова Анжелика Анатольевна (директор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kkinel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2379AA" w:rsidTr="006200DA">
        <w:tc>
          <w:tcPr>
            <w:tcW w:w="653" w:type="dxa"/>
          </w:tcPr>
          <w:p w:rsidR="002379AA" w:rsidRDefault="002379AA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2379AA" w:rsidRDefault="002379A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ь</w:t>
            </w:r>
          </w:p>
          <w:p w:rsidR="002379AA" w:rsidRPr="00E468FA" w:rsidRDefault="002379A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еро «Ладное»</w:t>
            </w:r>
          </w:p>
        </w:tc>
        <w:tc>
          <w:tcPr>
            <w:tcW w:w="1701" w:type="dxa"/>
          </w:tcPr>
          <w:p w:rsidR="002379AA" w:rsidRDefault="002379A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3 мая 2019, </w:t>
            </w:r>
          </w:p>
          <w:p w:rsidR="002379AA" w:rsidRPr="00E468FA" w:rsidRDefault="002379A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564" w:type="dxa"/>
          </w:tcPr>
          <w:p w:rsidR="002379AA" w:rsidRPr="00E468FA" w:rsidRDefault="002379A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ая акция «Песни у Ладного»</w:t>
            </w:r>
          </w:p>
        </w:tc>
        <w:tc>
          <w:tcPr>
            <w:tcW w:w="2875" w:type="dxa"/>
          </w:tcPr>
          <w:p w:rsidR="002379AA" w:rsidRPr="00E468FA" w:rsidRDefault="002379AA" w:rsidP="002379A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акции примут участие жители городского округа, творческие коллективы МБУ ДО ЦЭВ. </w:t>
            </w:r>
            <w:r w:rsidR="00E13FA3">
              <w:rPr>
                <w:rFonts w:ascii="Times New Roman" w:hAnsi="Times New Roman" w:cs="Times New Roman"/>
                <w:sz w:val="24"/>
                <w:szCs w:val="24"/>
              </w:rPr>
              <w:t>Без возрастных ограничений.</w:t>
            </w:r>
          </w:p>
        </w:tc>
        <w:tc>
          <w:tcPr>
            <w:tcW w:w="2357" w:type="dxa"/>
          </w:tcPr>
          <w:p w:rsidR="002379AA" w:rsidRDefault="00E13FA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2 коллектива солисты, количество зрителей – 100 человек</w:t>
            </w:r>
          </w:p>
          <w:p w:rsidR="00E13FA3" w:rsidRPr="00E468FA" w:rsidRDefault="00E13FA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: печатные и электронные издания</w:t>
            </w:r>
          </w:p>
        </w:tc>
        <w:tc>
          <w:tcPr>
            <w:tcW w:w="3059" w:type="dxa"/>
          </w:tcPr>
          <w:p w:rsidR="002379AA" w:rsidRDefault="00E13FA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еева Юлия Александровна, директор МБУ ДО «Центр эстетического воспитания», 8(84663)61277</w:t>
            </w:r>
          </w:p>
          <w:p w:rsidR="00E13FA3" w:rsidRPr="00E468FA" w:rsidRDefault="00E13FA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A3">
              <w:rPr>
                <w:rFonts w:ascii="Times New Roman" w:hAnsi="Times New Roman" w:cs="Times New Roman"/>
                <w:sz w:val="24"/>
                <w:szCs w:val="24"/>
              </w:rPr>
              <w:t>tsev.kultura@yandex.ru</w:t>
            </w:r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226725" w:rsidRPr="00E468FA" w:rsidRDefault="00000574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26725" w:rsidRPr="00E468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6725" w:rsidRPr="00E468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6725"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, г.о. Кинель,   центральная площадь посёлка</w:t>
            </w:r>
          </w:p>
        </w:tc>
        <w:tc>
          <w:tcPr>
            <w:tcW w:w="1701" w:type="dxa"/>
          </w:tcPr>
          <w:p w:rsidR="00226725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04 мая </w:t>
            </w:r>
            <w:r w:rsidR="00226725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9.00 – 16.00</w:t>
            </w:r>
          </w:p>
        </w:tc>
        <w:tc>
          <w:tcPr>
            <w:tcW w:w="2564" w:type="dxa"/>
          </w:tcPr>
          <w:p w:rsidR="00226725" w:rsidRPr="00E468FA" w:rsidRDefault="00226725" w:rsidP="00E468FA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E468FA">
              <w:rPr>
                <w:rFonts w:cs="Times New Roman"/>
                <w:bCs/>
                <w:color w:val="000000"/>
                <w:sz w:val="24"/>
                <w:szCs w:val="24"/>
              </w:rPr>
              <w:t xml:space="preserve">"Гуляйте, братья-казаки!"           </w:t>
            </w:r>
            <w:r w:rsidR="009E36EB" w:rsidRPr="00E468FA">
              <w:rPr>
                <w:rFonts w:cs="Times New Roman"/>
                <w:bCs/>
                <w:color w:val="000000"/>
                <w:sz w:val="24"/>
                <w:szCs w:val="24"/>
              </w:rPr>
              <w:t xml:space="preserve">                  </w:t>
            </w:r>
            <w:r w:rsidRPr="00E468FA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68FA">
              <w:rPr>
                <w:rFonts w:cs="Times New Roman"/>
                <w:color w:val="000000"/>
                <w:sz w:val="24"/>
                <w:szCs w:val="24"/>
              </w:rPr>
              <w:t>Ι</w:t>
            </w:r>
            <w:r w:rsidR="009E36EB" w:rsidRPr="00E468FA">
              <w:rPr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468FA">
              <w:rPr>
                <w:rFonts w:cs="Times New Roman"/>
                <w:bCs/>
                <w:color w:val="000000"/>
                <w:sz w:val="24"/>
                <w:szCs w:val="24"/>
              </w:rPr>
              <w:t>межмуниципальный</w:t>
            </w:r>
            <w:r w:rsidRPr="00E468FA">
              <w:rPr>
                <w:rFonts w:cs="Times New Roman"/>
                <w:color w:val="000000"/>
                <w:sz w:val="24"/>
                <w:szCs w:val="24"/>
              </w:rPr>
              <w:t xml:space="preserve"> фестиваль казачьей культуры</w:t>
            </w:r>
          </w:p>
        </w:tc>
        <w:tc>
          <w:tcPr>
            <w:tcW w:w="2875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фестивале  принимают участие любительские  коллективы, в том числе детские, действующие при учреждениях культуры Самарской области.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риентирован на зрителей участников художественной самодеятельности, как на молодых людей </w:t>
            </w:r>
            <w:r w:rsidRPr="008D4B87">
              <w:rPr>
                <w:rFonts w:ascii="Times New Roman" w:hAnsi="Times New Roman" w:cs="Times New Roman"/>
                <w:sz w:val="24"/>
                <w:szCs w:val="24"/>
              </w:rPr>
              <w:t>18-27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6  коллективов;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000 чел.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7950C4" w:rsidRPr="00E468FA" w:rsidRDefault="007950C4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7950C4" w:rsidRPr="00E468FA" w:rsidRDefault="007950C4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8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7950C4" w:rsidRPr="00E468FA" w:rsidRDefault="007950C4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0C4" w:rsidRPr="00E468FA" w:rsidRDefault="007950C4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226725" w:rsidRPr="00E468FA" w:rsidRDefault="00CC2ED3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" w:history="1">
              <w:r w:rsidR="007950C4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BA307F" w:rsidTr="006200DA">
        <w:tc>
          <w:tcPr>
            <w:tcW w:w="653" w:type="dxa"/>
          </w:tcPr>
          <w:p w:rsidR="00BA307F" w:rsidRDefault="00BA307F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4 мая 2019</w:t>
            </w:r>
          </w:p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</w:tc>
        <w:tc>
          <w:tcPr>
            <w:tcW w:w="2564" w:type="dxa"/>
          </w:tcPr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Концерт коллектива «Волга Фолк Бэнд»</w:t>
            </w:r>
          </w:p>
        </w:tc>
        <w:tc>
          <w:tcPr>
            <w:tcW w:w="2875" w:type="dxa"/>
          </w:tcPr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Концертная программа, посвященная Дню Победы, в рамках проекта «Филармония для детей».</w:t>
            </w:r>
          </w:p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Аудитория: дети и родители.</w:t>
            </w:r>
          </w:p>
        </w:tc>
        <w:tc>
          <w:tcPr>
            <w:tcW w:w="2357" w:type="dxa"/>
          </w:tcPr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8 человек.</w:t>
            </w:r>
          </w:p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50 человек.</w:t>
            </w:r>
          </w:p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анонсы в социальных сетях и сети Интернет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BA307F" w:rsidRPr="00E468FA" w:rsidRDefault="00BA307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rkinel@yandex.ru</w:t>
            </w:r>
          </w:p>
        </w:tc>
      </w:tr>
      <w:tr w:rsidR="001033E2" w:rsidTr="006200DA">
        <w:tc>
          <w:tcPr>
            <w:tcW w:w="653" w:type="dxa"/>
          </w:tcPr>
          <w:p w:rsidR="001033E2" w:rsidRDefault="001033E2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7 мая 2019 г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Мастер-класс «Акварельная открытка».</w:t>
            </w:r>
          </w:p>
        </w:tc>
        <w:tc>
          <w:tcPr>
            <w:tcW w:w="2875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Мастер-класс, посвященный Дню Победы, в студии интуитивного рисования «Просто рисовать»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ети (6+) и родители.</w:t>
            </w:r>
          </w:p>
        </w:tc>
        <w:tc>
          <w:tcPr>
            <w:tcW w:w="2357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300 человек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анонсы в социальных сетях и сети Интернет</w:t>
            </w:r>
          </w:p>
        </w:tc>
        <w:tc>
          <w:tcPr>
            <w:tcW w:w="3059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rkinel@yandex.ru</w:t>
            </w:r>
          </w:p>
        </w:tc>
      </w:tr>
      <w:tr w:rsidR="001033E2" w:rsidTr="006200DA">
        <w:tc>
          <w:tcPr>
            <w:tcW w:w="653" w:type="dxa"/>
          </w:tcPr>
          <w:p w:rsidR="001033E2" w:rsidRDefault="001033E2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 мая 2019 г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Концерт «Алые розы памяти», посвященный Дню Победы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75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Песни и стихи военных лет в исполнении Валерия Макарова (Москва) и Юлии Марковой (Самара)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.</w:t>
            </w:r>
          </w:p>
        </w:tc>
        <w:tc>
          <w:tcPr>
            <w:tcW w:w="2357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2 человека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100 человек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анонсы в социальных сетях и сети Интернет</w:t>
            </w:r>
          </w:p>
        </w:tc>
        <w:tc>
          <w:tcPr>
            <w:tcW w:w="3059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rkinel@yandex.ru</w:t>
            </w:r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л. Мира</w:t>
            </w:r>
          </w:p>
        </w:tc>
        <w:tc>
          <w:tcPr>
            <w:tcW w:w="1701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0:00-11:00</w:t>
            </w:r>
          </w:p>
        </w:tc>
        <w:tc>
          <w:tcPr>
            <w:tcW w:w="2564" w:type="dxa"/>
          </w:tcPr>
          <w:p w:rsidR="00226725" w:rsidRPr="00E468FA" w:rsidRDefault="00D41B9C" w:rsidP="00D41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ый м</w:t>
            </w:r>
            <w:r w:rsidR="00226725" w:rsidRPr="00E468FA">
              <w:rPr>
                <w:rFonts w:ascii="Times New Roman" w:hAnsi="Times New Roman" w:cs="Times New Roman"/>
                <w:sz w:val="24"/>
                <w:szCs w:val="24"/>
              </w:rPr>
              <w:t>итинг, посвященный 74-ой годовщине Победы</w:t>
            </w:r>
          </w:p>
        </w:tc>
        <w:tc>
          <w:tcPr>
            <w:tcW w:w="2875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5A3CA9">
              <w:rPr>
                <w:rFonts w:ascii="Times New Roman" w:hAnsi="Times New Roman" w:cs="Times New Roman"/>
                <w:sz w:val="24"/>
                <w:szCs w:val="24"/>
              </w:rPr>
              <w:t xml:space="preserve">торжественном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митинге принимают участие рабочие коллективы различных организаций городского округа Кинель,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ики, детские сады и тд.. Митинг рассчитан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концертной программы 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 митинга и зрителей: около 750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10 статей и афиш  в 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kkinel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ED3610" w:rsidTr="006200DA">
        <w:tc>
          <w:tcPr>
            <w:tcW w:w="653" w:type="dxa"/>
          </w:tcPr>
          <w:p w:rsidR="00ED3610" w:rsidRDefault="00ED3610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D3610" w:rsidRDefault="00ED361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г.т. Алексеевка, </w:t>
            </w:r>
          </w:p>
          <w:p w:rsidR="00ED3610" w:rsidRDefault="00ED361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Кинель, </w:t>
            </w:r>
          </w:p>
          <w:p w:rsidR="00ED3610" w:rsidRPr="00E468FA" w:rsidRDefault="00ED361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Ленина</w:t>
            </w:r>
          </w:p>
        </w:tc>
        <w:tc>
          <w:tcPr>
            <w:tcW w:w="1701" w:type="dxa"/>
          </w:tcPr>
          <w:p w:rsidR="00ED3610" w:rsidRDefault="00ED361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мая 2019, </w:t>
            </w:r>
          </w:p>
          <w:p w:rsidR="00ED3610" w:rsidRPr="00E468FA" w:rsidRDefault="00ED361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D41B9C">
              <w:rPr>
                <w:rFonts w:ascii="Times New Roman" w:hAnsi="Times New Roman" w:cs="Times New Roman"/>
                <w:sz w:val="24"/>
                <w:szCs w:val="24"/>
              </w:rPr>
              <w:t xml:space="preserve"> – 22.00</w:t>
            </w:r>
          </w:p>
        </w:tc>
        <w:tc>
          <w:tcPr>
            <w:tcW w:w="2564" w:type="dxa"/>
          </w:tcPr>
          <w:p w:rsidR="00ED3610" w:rsidRPr="00E468FA" w:rsidRDefault="00D41B9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е мероприятия, посвященные Дню победы</w:t>
            </w:r>
          </w:p>
        </w:tc>
        <w:tc>
          <w:tcPr>
            <w:tcW w:w="2875" w:type="dxa"/>
          </w:tcPr>
          <w:p w:rsidR="00ED3610" w:rsidRPr="00E468FA" w:rsidRDefault="00D41B9C" w:rsidP="00D41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и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принимают участие рабочие коллективы различных организац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.г.т. Алексеевка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, школьники, детские сады и тд.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цертная программа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расс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D41B9C" w:rsidRPr="00E468FA" w:rsidRDefault="00D41B9C" w:rsidP="00D41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в мероприятия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41B9C" w:rsidRPr="00E468FA" w:rsidRDefault="00D41B9C" w:rsidP="00D41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0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  <w:p w:rsidR="00D41B9C" w:rsidRPr="00E468FA" w:rsidRDefault="00D41B9C" w:rsidP="00D41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ED3610" w:rsidRPr="00E468FA" w:rsidRDefault="00D41B9C" w:rsidP="00D41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афиш  в 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D41B9C" w:rsidRPr="00E468FA" w:rsidRDefault="00D41B9C" w:rsidP="00D41B9C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D41B9C" w:rsidRPr="00E468FA" w:rsidRDefault="00D41B9C" w:rsidP="00D41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10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D41B9C" w:rsidRPr="00E468FA" w:rsidRDefault="00D41B9C" w:rsidP="00D41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B9C" w:rsidRPr="00E468FA" w:rsidRDefault="00D41B9C" w:rsidP="00D41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ED3610" w:rsidRPr="00E468FA" w:rsidRDefault="00CC2ED3" w:rsidP="00D41B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41B9C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л. Мира</w:t>
            </w:r>
          </w:p>
        </w:tc>
        <w:tc>
          <w:tcPr>
            <w:tcW w:w="1701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1:30-14:00</w:t>
            </w:r>
          </w:p>
        </w:tc>
        <w:tc>
          <w:tcPr>
            <w:tcW w:w="2564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чная концертная программа посвященная 74-й годовщине Победы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«И вновь пришла победная весна»</w:t>
            </w:r>
          </w:p>
        </w:tc>
        <w:tc>
          <w:tcPr>
            <w:tcW w:w="2875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ной программе принимают участие все самодеятельные коллективы, а так же воспитанники Детских школ искусств городского  округа Мероприятие  рассчитано как на детей, молодых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250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10 статей и афиш  в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Анжелика Анатольевна (директор МАУ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лый зрительный зал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«Городской дом культуры»</w:t>
            </w:r>
          </w:p>
        </w:tc>
        <w:tc>
          <w:tcPr>
            <w:tcW w:w="1701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09 мая 2019 года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2564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Спектакль «Жили-были» народного театра кукол Золотой ключик»</w:t>
            </w:r>
          </w:p>
        </w:tc>
        <w:tc>
          <w:tcPr>
            <w:tcW w:w="2875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укольный спектак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 смекалке русского солдата по мотивам русских народных сказо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ероприятие  рассчитано на детей без возрастных ограничени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60 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5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рдяпкина Людмиа Федоровна (Руководитель театра»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большой зрительный зал МАУК «Городской дом культуры»</w:t>
            </w:r>
          </w:p>
        </w:tc>
        <w:tc>
          <w:tcPr>
            <w:tcW w:w="1701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09 мая 2019 года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Спектакль «Марьина любовь» Народного Кинельского экспериментального театра</w:t>
            </w:r>
          </w:p>
        </w:tc>
        <w:tc>
          <w:tcPr>
            <w:tcW w:w="2875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Фантастическая история по мотивам пьесы О.Богаева «Марьино поле» о судьбе женщины-солдатки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Спектакль рассчитан на детей от 12 лет и молодежь, а так же взрослую аудиторию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250 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5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Логинов Владимир Викторович (Руководитель театра»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rPr>
          <w:trHeight w:val="2535"/>
        </w:trPr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л. Мира</w:t>
            </w:r>
          </w:p>
        </w:tc>
        <w:tc>
          <w:tcPr>
            <w:tcW w:w="1701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9 мая 2019 года</w:t>
            </w:r>
            <w:r w:rsidR="002F1162" w:rsidRPr="00E46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:00-22:00</w:t>
            </w:r>
          </w:p>
        </w:tc>
        <w:tc>
          <w:tcPr>
            <w:tcW w:w="2564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ечерняя праздничная программа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«Имена Победы»,  посвященная 74-ой годовщине Победы</w:t>
            </w:r>
          </w:p>
        </w:tc>
        <w:tc>
          <w:tcPr>
            <w:tcW w:w="2875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ной программе принимают участие все самодеятельные коллективы, а так же воспитанники Детских школ искусств городского  округа 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500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10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kkinel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@yandex.ru</w:t>
            </w:r>
          </w:p>
        </w:tc>
      </w:tr>
      <w:tr w:rsidR="00DF1B19" w:rsidTr="006200DA">
        <w:tc>
          <w:tcPr>
            <w:tcW w:w="653" w:type="dxa"/>
          </w:tcPr>
          <w:p w:rsidR="00DF1B19" w:rsidRDefault="00DF1B19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,               г.о. Кинель,  МБУК «Дом культуры «Дружба»</w:t>
            </w:r>
          </w:p>
        </w:tc>
        <w:tc>
          <w:tcPr>
            <w:tcW w:w="1701" w:type="dxa"/>
          </w:tcPr>
          <w:p w:rsidR="00DF1B19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11 мая </w:t>
            </w:r>
            <w:r w:rsidR="00DF1B19" w:rsidRPr="00E46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DF1B19" w:rsidRPr="00E46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564" w:type="dxa"/>
          </w:tcPr>
          <w:p w:rsidR="00DF1B19" w:rsidRPr="00E468FA" w:rsidRDefault="00DF1B19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Отчётный концерт Народного ансамбля "Россы"</w:t>
            </w:r>
          </w:p>
        </w:tc>
        <w:tc>
          <w:tcPr>
            <w:tcW w:w="2875" w:type="dxa"/>
          </w:tcPr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зрителей и участников художественной самодеятельности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3 коллективов;</w:t>
            </w:r>
          </w:p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26 чел.</w:t>
            </w:r>
          </w:p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DF1B19" w:rsidRPr="00E468FA" w:rsidRDefault="00DF1B19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15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1B19" w:rsidRPr="00E468FA" w:rsidRDefault="00DF1B1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DF1B19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DF1B19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большой зрительный зал МАУК «Городской дом культуры»</w:t>
            </w:r>
          </w:p>
        </w:tc>
        <w:tc>
          <w:tcPr>
            <w:tcW w:w="1701" w:type="dxa"/>
            <w:vAlign w:val="center"/>
          </w:tcPr>
          <w:p w:rsidR="00226725" w:rsidRPr="00E468FA" w:rsidRDefault="00E468FA" w:rsidP="00E468FA">
            <w:pPr>
              <w:spacing w:after="200" w:line="240" w:lineRule="auto"/>
              <w:ind w:left="-53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</w:t>
            </w:r>
            <w:r w:rsidR="002F1162" w:rsidRPr="00E468FA">
              <w:rPr>
                <w:rFonts w:eastAsia="Calibri" w:cs="Times New Roman"/>
                <w:sz w:val="24"/>
                <w:szCs w:val="24"/>
              </w:rPr>
              <w:t>17 мая 2019г.,</w:t>
            </w:r>
          </w:p>
          <w:p w:rsidR="00226725" w:rsidRPr="00E468FA" w:rsidRDefault="00226725" w:rsidP="00E468FA">
            <w:pPr>
              <w:spacing w:after="20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12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ind w:left="17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Премьера спектакля коллектива-спутника «КЭТ-юниор» - Народного Кинельского экспериментального театра «Добро всегда побеждает»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Спектакль рассчитан на детей без возрастных ограничений, молодежь и взрослую аудиторию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18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5 статей и афиш  в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большой зрительный зал МАУК «Городской дом культуры»</w:t>
            </w:r>
          </w:p>
        </w:tc>
        <w:tc>
          <w:tcPr>
            <w:tcW w:w="1701" w:type="dxa"/>
            <w:vAlign w:val="center"/>
          </w:tcPr>
          <w:p w:rsidR="00226725" w:rsidRPr="00E468FA" w:rsidRDefault="00E468FA" w:rsidP="00E468FA">
            <w:pPr>
              <w:spacing w:after="200" w:line="240" w:lineRule="auto"/>
              <w:ind w:left="-53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</w:t>
            </w:r>
            <w:r w:rsidR="002F1162" w:rsidRPr="00E468FA">
              <w:rPr>
                <w:rFonts w:eastAsia="Calibri" w:cs="Times New Roman"/>
                <w:sz w:val="24"/>
                <w:szCs w:val="24"/>
              </w:rPr>
              <w:t>17 мая 201</w:t>
            </w:r>
            <w:r w:rsidR="00226725" w:rsidRPr="00E468FA">
              <w:rPr>
                <w:rFonts w:eastAsia="Calibri" w:cs="Times New Roman"/>
                <w:sz w:val="24"/>
                <w:szCs w:val="24"/>
              </w:rPr>
              <w:t>9</w:t>
            </w:r>
            <w:r w:rsidR="002F1162" w:rsidRPr="00E468FA">
              <w:rPr>
                <w:rFonts w:eastAsia="Calibri" w:cs="Times New Roman"/>
                <w:sz w:val="24"/>
                <w:szCs w:val="24"/>
              </w:rPr>
              <w:t>г.,</w:t>
            </w:r>
          </w:p>
          <w:p w:rsidR="00226725" w:rsidRPr="00E468FA" w:rsidRDefault="00226725" w:rsidP="00E468FA">
            <w:pPr>
              <w:spacing w:after="20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19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ind w:left="34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Премьера спектакля Кинельского экспериментального театра «Конвой»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 xml:space="preserve">Психологическая </w:t>
            </w:r>
            <w:r w:rsidR="00A31EFF">
              <w:rPr>
                <w:rFonts w:eastAsia="Calibri" w:cs="Times New Roman"/>
                <w:sz w:val="24"/>
                <w:szCs w:val="24"/>
              </w:rPr>
              <w:t>драма по пьесе Д. Смирнова «Кон</w:t>
            </w:r>
            <w:r w:rsidRPr="00E468FA">
              <w:rPr>
                <w:rFonts w:eastAsia="Calibri" w:cs="Times New Roman"/>
                <w:sz w:val="24"/>
                <w:szCs w:val="24"/>
              </w:rPr>
              <w:t>вой»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Спектакль рассчитан на детей от 12 лет и молодежь, а так же взрослую аудиторию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3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5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8684E" w:rsidTr="006200DA">
        <w:tc>
          <w:tcPr>
            <w:tcW w:w="653" w:type="dxa"/>
          </w:tcPr>
          <w:p w:rsidR="0028684E" w:rsidRDefault="0028684E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28684E" w:rsidRPr="00E468FA" w:rsidRDefault="00000574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28684E" w:rsidRPr="00E468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84E" w:rsidRPr="00E468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8684E"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, г.о. Кинель,  МБУК «Дом культуры «Дружба»</w:t>
            </w:r>
          </w:p>
        </w:tc>
        <w:tc>
          <w:tcPr>
            <w:tcW w:w="1701" w:type="dxa"/>
          </w:tcPr>
          <w:p w:rsidR="0028684E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19 мая </w:t>
            </w:r>
            <w:r w:rsidR="0028684E" w:rsidRPr="00E468F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28684E" w:rsidRPr="00E46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8684E" w:rsidRPr="00E468FA" w:rsidRDefault="0028684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64" w:type="dxa"/>
          </w:tcPr>
          <w:p w:rsidR="0028684E" w:rsidRPr="00E468FA" w:rsidRDefault="0028684E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Отчётный концерт коллективов Дома культуры "Дружба"</w:t>
            </w:r>
          </w:p>
        </w:tc>
        <w:tc>
          <w:tcPr>
            <w:tcW w:w="2875" w:type="dxa"/>
          </w:tcPr>
          <w:p w:rsidR="0028684E" w:rsidRPr="00E468FA" w:rsidRDefault="0028684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28684E" w:rsidRPr="00E468FA" w:rsidRDefault="0028684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28684E" w:rsidRPr="00E468FA" w:rsidRDefault="0028684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8684E" w:rsidRPr="00E468FA" w:rsidRDefault="0028684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 коллективов;</w:t>
            </w:r>
          </w:p>
          <w:p w:rsidR="0028684E" w:rsidRPr="00E468FA" w:rsidRDefault="0028684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26 чел.</w:t>
            </w:r>
          </w:p>
          <w:p w:rsidR="0028684E" w:rsidRPr="00E468FA" w:rsidRDefault="0028684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28684E" w:rsidRPr="00E468FA" w:rsidRDefault="0028684E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28684E" w:rsidRPr="00E468FA" w:rsidRDefault="0028684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19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28684E" w:rsidRPr="00E468FA" w:rsidRDefault="0028684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684E" w:rsidRPr="00E468FA" w:rsidRDefault="0028684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28684E" w:rsidRPr="00E468FA" w:rsidRDefault="00CC2ED3" w:rsidP="00E468FA">
            <w:pPr>
              <w:spacing w:after="0" w:line="240" w:lineRule="auto"/>
              <w:jc w:val="center"/>
              <w:rPr>
                <w:rFonts w:cs="Times New Roman"/>
                <w:color w:val="0000FF"/>
                <w:sz w:val="24"/>
                <w:szCs w:val="24"/>
              </w:rPr>
            </w:pPr>
            <w:hyperlink r:id="rId20" w:history="1">
              <w:r w:rsidR="0028684E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E83A48" w:rsidTr="006200DA">
        <w:tc>
          <w:tcPr>
            <w:tcW w:w="653" w:type="dxa"/>
          </w:tcPr>
          <w:p w:rsidR="00E83A48" w:rsidRDefault="00E83A48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E83A48" w:rsidRPr="00E468FA" w:rsidRDefault="00E83A48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E83A48" w:rsidRPr="00E468FA" w:rsidRDefault="00E83A48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E83A48" w:rsidRPr="00E468FA" w:rsidRDefault="00E83A48" w:rsidP="00EB723E">
            <w:pPr>
              <w:spacing w:after="20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большой зрительный зал МАУК «Городской дом культуры»</w:t>
            </w:r>
          </w:p>
        </w:tc>
        <w:tc>
          <w:tcPr>
            <w:tcW w:w="1701" w:type="dxa"/>
            <w:vAlign w:val="center"/>
          </w:tcPr>
          <w:p w:rsidR="00E83A48" w:rsidRPr="00E468FA" w:rsidRDefault="00E83A48" w:rsidP="00EB723E">
            <w:pPr>
              <w:spacing w:after="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Pr="00E468FA">
              <w:rPr>
                <w:rFonts w:eastAsia="Calibri" w:cs="Times New Roman"/>
                <w:sz w:val="24"/>
                <w:szCs w:val="24"/>
              </w:rPr>
              <w:t xml:space="preserve"> мая</w:t>
            </w:r>
          </w:p>
          <w:p w:rsidR="00E83A48" w:rsidRPr="00E468FA" w:rsidRDefault="00E83A48" w:rsidP="00EB723E">
            <w:pPr>
              <w:spacing w:after="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2019 года,</w:t>
            </w:r>
          </w:p>
          <w:p w:rsidR="00E83A48" w:rsidRPr="00E468FA" w:rsidRDefault="00E83A48" w:rsidP="00EB723E">
            <w:pPr>
              <w:spacing w:after="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  <w:vAlign w:val="center"/>
          </w:tcPr>
          <w:p w:rsidR="00E83A48" w:rsidRPr="00E468FA" w:rsidRDefault="00E83A48" w:rsidP="00EB723E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Финал школьной лиги КВН</w:t>
            </w:r>
          </w:p>
          <w:p w:rsidR="00E83A48" w:rsidRPr="00E468FA" w:rsidRDefault="00E83A48" w:rsidP="00EB723E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2875" w:type="dxa"/>
          </w:tcPr>
          <w:p w:rsidR="00E83A48" w:rsidRPr="00E468FA" w:rsidRDefault="00E83A48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В финале принимают участие команды школы КВН МАУК ГДК Мероприятие рассчитано на детей без возрастных ограничений, молодежь и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рослую аудиторию</w:t>
            </w:r>
          </w:p>
        </w:tc>
        <w:tc>
          <w:tcPr>
            <w:tcW w:w="2357" w:type="dxa"/>
          </w:tcPr>
          <w:p w:rsidR="00E83A48" w:rsidRPr="00E468FA" w:rsidRDefault="00E83A48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E83A48" w:rsidRPr="00E468FA" w:rsidRDefault="00E83A48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0 человек</w:t>
            </w:r>
          </w:p>
          <w:p w:rsidR="00E83A48" w:rsidRPr="00E468FA" w:rsidRDefault="00E83A48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около 220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</w:p>
          <w:p w:rsidR="00E83A48" w:rsidRPr="00E468FA" w:rsidRDefault="00E83A48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5 статей и афиш  в печатных и электронных изданиях</w:t>
            </w:r>
          </w:p>
        </w:tc>
        <w:tc>
          <w:tcPr>
            <w:tcW w:w="3059" w:type="dxa"/>
          </w:tcPr>
          <w:p w:rsidR="00E83A48" w:rsidRPr="00E468FA" w:rsidRDefault="00E83A48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Анжелика Анатольевна (директор МАУК «Городской Дом культуры)</w:t>
            </w:r>
          </w:p>
          <w:p w:rsidR="00E83A48" w:rsidRPr="00E468FA" w:rsidRDefault="00E83A48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E83A48" w:rsidRPr="00E468FA" w:rsidRDefault="00CC2ED3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83A48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E83A48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большой зрительный зал МАУК «Городской дом культуры»</w:t>
            </w:r>
          </w:p>
        </w:tc>
        <w:tc>
          <w:tcPr>
            <w:tcW w:w="1701" w:type="dxa"/>
            <w:vAlign w:val="center"/>
          </w:tcPr>
          <w:p w:rsidR="00226725" w:rsidRPr="00E468FA" w:rsidRDefault="00F600C0" w:rsidP="00E468FA">
            <w:pPr>
              <w:spacing w:after="0" w:line="240" w:lineRule="auto"/>
              <w:ind w:left="-53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</w:t>
            </w:r>
            <w:r w:rsidR="002F1162" w:rsidRPr="00E468FA">
              <w:rPr>
                <w:rFonts w:eastAsia="Calibri" w:cs="Times New Roman"/>
                <w:sz w:val="24"/>
                <w:szCs w:val="24"/>
              </w:rPr>
              <w:t>21 мая 20</w:t>
            </w:r>
            <w:r w:rsidR="00226725" w:rsidRPr="00E468FA">
              <w:rPr>
                <w:rFonts w:eastAsia="Calibri" w:cs="Times New Roman"/>
                <w:sz w:val="24"/>
                <w:szCs w:val="24"/>
              </w:rPr>
              <w:t>19</w:t>
            </w:r>
            <w:r>
              <w:rPr>
                <w:rFonts w:eastAsia="Calibri" w:cs="Times New Roman"/>
                <w:sz w:val="24"/>
                <w:szCs w:val="24"/>
              </w:rPr>
              <w:t xml:space="preserve">             </w:t>
            </w:r>
            <w:r w:rsidR="002F1162" w:rsidRPr="00E468FA">
              <w:rPr>
                <w:rFonts w:eastAsia="Calibri" w:cs="Times New Roman"/>
                <w:sz w:val="24"/>
                <w:szCs w:val="24"/>
              </w:rPr>
              <w:t>года,</w:t>
            </w:r>
          </w:p>
          <w:p w:rsidR="00226725" w:rsidRPr="00E468FA" w:rsidRDefault="00226725" w:rsidP="00E468FA">
            <w:pPr>
              <w:spacing w:after="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Отчетный концерт народного оркестра эстрадной музыки «Джайв-бенд»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Отчетная концертная программа коллектива за творческий период с показом лучших номеров и чествование активных участников коллектива и родителей.</w:t>
            </w:r>
          </w:p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Без возрастных ограничений.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226725" w:rsidRPr="00E468FA" w:rsidRDefault="00E83A48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</w:t>
            </w:r>
            <w:r w:rsidR="00226725" w:rsidRPr="00E468FA">
              <w:rPr>
                <w:rFonts w:ascii="Times New Roman" w:hAnsi="Times New Roman" w:cs="Times New Roman"/>
                <w:sz w:val="24"/>
                <w:szCs w:val="24"/>
              </w:rPr>
              <w:t>коло 23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5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5A3CA9" w:rsidTr="006200DA">
        <w:tc>
          <w:tcPr>
            <w:tcW w:w="653" w:type="dxa"/>
          </w:tcPr>
          <w:p w:rsidR="005A3CA9" w:rsidRDefault="005A3CA9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E83A48" w:rsidRDefault="00E83A48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нель, </w:t>
            </w:r>
          </w:p>
          <w:p w:rsidR="005A3CA9" w:rsidRPr="00E468FA" w:rsidRDefault="00E83A48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. Мира</w:t>
            </w:r>
          </w:p>
        </w:tc>
        <w:tc>
          <w:tcPr>
            <w:tcW w:w="1701" w:type="dxa"/>
            <w:vAlign w:val="center"/>
          </w:tcPr>
          <w:p w:rsidR="00BF2C13" w:rsidRDefault="00E83A48" w:rsidP="00E468FA">
            <w:pPr>
              <w:spacing w:after="0" w:line="240" w:lineRule="auto"/>
              <w:ind w:left="-533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 xml:space="preserve">        22 мая 2019,</w:t>
            </w:r>
          </w:p>
          <w:p w:rsidR="005A3CA9" w:rsidRDefault="00BF2C13" w:rsidP="00E468FA">
            <w:pPr>
              <w:spacing w:after="0" w:line="240" w:lineRule="auto"/>
              <w:ind w:left="-533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.00</w:t>
            </w:r>
            <w:r w:rsidR="00E83A48">
              <w:rPr>
                <w:rFonts w:eastAsia="Calibri" w:cs="Times New Roman"/>
                <w:szCs w:val="24"/>
              </w:rPr>
              <w:t xml:space="preserve"> </w:t>
            </w:r>
          </w:p>
        </w:tc>
        <w:tc>
          <w:tcPr>
            <w:tcW w:w="2564" w:type="dxa"/>
            <w:vAlign w:val="center"/>
          </w:tcPr>
          <w:p w:rsidR="005A3CA9" w:rsidRPr="00E468FA" w:rsidRDefault="00E83A48" w:rsidP="00E468FA">
            <w:pPr>
              <w:spacing w:after="200" w:line="240" w:lineRule="auto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Городской последний звонок</w:t>
            </w:r>
          </w:p>
        </w:tc>
        <w:tc>
          <w:tcPr>
            <w:tcW w:w="2875" w:type="dxa"/>
            <w:vAlign w:val="center"/>
          </w:tcPr>
          <w:p w:rsidR="005A3CA9" w:rsidRPr="00E468FA" w:rsidRDefault="00E83A48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В мероприятии принимают участие выпускники и родители школ городского округа Кинель.</w:t>
            </w:r>
          </w:p>
        </w:tc>
        <w:tc>
          <w:tcPr>
            <w:tcW w:w="2357" w:type="dxa"/>
          </w:tcPr>
          <w:p w:rsidR="005A3CA9" w:rsidRPr="00E468FA" w:rsidRDefault="00E83A48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6 творческих колле</w:t>
            </w:r>
            <w:r w:rsidR="00543308">
              <w:rPr>
                <w:rFonts w:ascii="Times New Roman" w:hAnsi="Times New Roman" w:cs="Times New Roman"/>
                <w:sz w:val="24"/>
                <w:szCs w:val="24"/>
              </w:rPr>
              <w:t>ктивов, количество зрителей - 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Освещение в СМИ: печатные и электронные издания</w:t>
            </w:r>
          </w:p>
        </w:tc>
        <w:tc>
          <w:tcPr>
            <w:tcW w:w="3059" w:type="dxa"/>
          </w:tcPr>
          <w:p w:rsidR="00E83A48" w:rsidRPr="00E468FA" w:rsidRDefault="00E83A48" w:rsidP="00E8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E83A48" w:rsidRPr="00E468FA" w:rsidRDefault="00E83A48" w:rsidP="00E8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5A3CA9" w:rsidRPr="00E468FA" w:rsidRDefault="00CC2ED3" w:rsidP="00E83A4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E83A48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E83A48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большой зрительный зал МАУК «Городской дом культуры»</w:t>
            </w:r>
          </w:p>
        </w:tc>
        <w:tc>
          <w:tcPr>
            <w:tcW w:w="1701" w:type="dxa"/>
            <w:vAlign w:val="center"/>
          </w:tcPr>
          <w:p w:rsidR="00F600C0" w:rsidRDefault="00F600C0" w:rsidP="00F600C0">
            <w:pPr>
              <w:spacing w:after="0" w:line="240" w:lineRule="auto"/>
              <w:ind w:left="-53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</w:t>
            </w:r>
            <w:r w:rsidR="002F1162" w:rsidRPr="00E468FA">
              <w:rPr>
                <w:rFonts w:eastAsia="Calibri" w:cs="Times New Roman"/>
                <w:sz w:val="24"/>
                <w:szCs w:val="24"/>
              </w:rPr>
              <w:t xml:space="preserve">24 мая </w:t>
            </w:r>
          </w:p>
          <w:p w:rsidR="00F600C0" w:rsidRDefault="00F600C0" w:rsidP="00F600C0">
            <w:pPr>
              <w:spacing w:after="0" w:line="240" w:lineRule="auto"/>
              <w:ind w:left="-53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  2019 года,</w:t>
            </w:r>
          </w:p>
          <w:p w:rsidR="00226725" w:rsidRPr="00E468FA" w:rsidRDefault="00F600C0" w:rsidP="00F600C0">
            <w:pPr>
              <w:spacing w:after="0" w:line="240" w:lineRule="auto"/>
              <w:ind w:left="-533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       </w:t>
            </w:r>
            <w:r w:rsidR="00226725" w:rsidRPr="00E468FA">
              <w:rPr>
                <w:rFonts w:eastAsia="Calibri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Отчетный концерт народной эстрадной вокальной студии «Отражение»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Отчетная концертная программа коллектива за творческий период с показом лучших номеров и чествование активных участников коллектива и родителей.</w:t>
            </w:r>
          </w:p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Без возрастных ограничений.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28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5 статей и афиш  в печатных и электронных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1033E2" w:rsidTr="006200DA">
        <w:tc>
          <w:tcPr>
            <w:tcW w:w="653" w:type="dxa"/>
          </w:tcPr>
          <w:p w:rsidR="001033E2" w:rsidRDefault="001033E2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6 мая 2019 г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Отчетный концерт студии современного танца «Субтитры»</w:t>
            </w:r>
          </w:p>
        </w:tc>
        <w:tc>
          <w:tcPr>
            <w:tcW w:w="2875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Отчетный концерт студии современного танца «Субтитры» (г. Самара)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.</w:t>
            </w:r>
          </w:p>
        </w:tc>
        <w:tc>
          <w:tcPr>
            <w:tcW w:w="2357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более 15 человек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150 человек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анонсы в социальных сетях и сети Интернет</w:t>
            </w:r>
          </w:p>
        </w:tc>
        <w:tc>
          <w:tcPr>
            <w:tcW w:w="3059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1033E2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033E2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большой зрительный зал МАУК «Городской дом культуры»</w:t>
            </w:r>
          </w:p>
        </w:tc>
        <w:tc>
          <w:tcPr>
            <w:tcW w:w="1701" w:type="dxa"/>
            <w:vAlign w:val="center"/>
          </w:tcPr>
          <w:p w:rsidR="00226725" w:rsidRPr="00E468FA" w:rsidRDefault="002F1162" w:rsidP="00E468FA">
            <w:pPr>
              <w:spacing w:after="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28 мая 20</w:t>
            </w:r>
            <w:r w:rsidR="00226725" w:rsidRPr="00E468FA">
              <w:rPr>
                <w:rFonts w:eastAsia="Calibri" w:cs="Times New Roman"/>
                <w:sz w:val="24"/>
                <w:szCs w:val="24"/>
              </w:rPr>
              <w:t>19</w:t>
            </w:r>
            <w:r w:rsidRPr="00E468FA">
              <w:rPr>
                <w:rFonts w:eastAsia="Calibri" w:cs="Times New Roman"/>
                <w:sz w:val="24"/>
                <w:szCs w:val="24"/>
              </w:rPr>
              <w:t xml:space="preserve"> года,</w:t>
            </w:r>
          </w:p>
          <w:p w:rsidR="00226725" w:rsidRPr="00E468FA" w:rsidRDefault="00226725" w:rsidP="00E468FA">
            <w:pPr>
              <w:spacing w:after="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Отчетный концерт народного хора «Русская песня» и ансамбля народных инструментов «Кинельские виртуозы»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Отчетная концертная программа коллектива за творческий период с показом лучших номеров и чествование активных участников коллектива и родителей.</w:t>
            </w:r>
          </w:p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Без возрастных ограничений.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18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10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большой зрительный зал МАУК «Городской дом культуры»</w:t>
            </w:r>
          </w:p>
        </w:tc>
        <w:tc>
          <w:tcPr>
            <w:tcW w:w="1701" w:type="dxa"/>
            <w:vAlign w:val="center"/>
          </w:tcPr>
          <w:p w:rsidR="00226725" w:rsidRPr="00E468FA" w:rsidRDefault="002F1162" w:rsidP="00E468FA">
            <w:pPr>
              <w:spacing w:after="20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31 мая 2019г., 18.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Отчетный концерт народного ансамбля танца «Каприз»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Отчетная концертная программа коллектива за творческий период с показом лучших номеров и чествование активных участников коллектива и родителей.</w:t>
            </w:r>
          </w:p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Без возрастных ограничений.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40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10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BF2C13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BF2C13" w:rsidRPr="00BF2C13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п.г.т. Усть-Кинельский, ул. 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ная, д. 12</w:t>
            </w:r>
          </w:p>
        </w:tc>
        <w:tc>
          <w:tcPr>
            <w:tcW w:w="1701" w:type="dxa"/>
          </w:tcPr>
          <w:p w:rsidR="00226725" w:rsidRPr="00BF2C13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lastRenderedPageBreak/>
              <w:t>31.05.2019</w:t>
            </w:r>
          </w:p>
          <w:p w:rsidR="00226725" w:rsidRPr="00BF2C13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  <w:vAlign w:val="center"/>
          </w:tcPr>
          <w:p w:rsidR="00226725" w:rsidRPr="00BF2C13" w:rsidRDefault="00BF2C13" w:rsidP="00BF2C13">
            <w:pPr>
              <w:spacing w:line="254" w:lineRule="auto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День двора</w:t>
            </w:r>
            <w:r w:rsidR="00226725" w:rsidRPr="00BF2C13">
              <w:rPr>
                <w:rFonts w:cs="Times New Roman"/>
                <w:sz w:val="24"/>
                <w:szCs w:val="24"/>
              </w:rPr>
              <w:t xml:space="preserve"> в рамках Международного Дня соседей</w:t>
            </w:r>
          </w:p>
        </w:tc>
        <w:tc>
          <w:tcPr>
            <w:tcW w:w="2875" w:type="dxa"/>
            <w:vAlign w:val="center"/>
          </w:tcPr>
          <w:p w:rsidR="00226725" w:rsidRPr="00BF2C13" w:rsidRDefault="00226725" w:rsidP="00E468FA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 xml:space="preserve">В концертной программе принимают участие все </w:t>
            </w:r>
            <w:r w:rsidRPr="00BF2C13">
              <w:rPr>
                <w:rFonts w:cs="Times New Roman"/>
                <w:sz w:val="24"/>
                <w:szCs w:val="24"/>
              </w:rPr>
              <w:lastRenderedPageBreak/>
              <w:t>самодеятельные коллективы.</w:t>
            </w:r>
          </w:p>
          <w:p w:rsidR="00226725" w:rsidRPr="00BF2C13" w:rsidRDefault="00226725" w:rsidP="00E468FA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Конкурсно-развлекательная программа</w:t>
            </w:r>
          </w:p>
          <w:p w:rsidR="00226725" w:rsidRPr="00BF2C13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226725" w:rsidRPr="00BF2C13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226725" w:rsidRPr="00BF2C13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226725" w:rsidRPr="00BF2C13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ое количество зрителей: около </w:t>
            </w:r>
            <w:r w:rsidR="00BF2C1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226725" w:rsidRPr="00BF2C13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Освещение в СМИ: 10 статей и афиш  в печатных и электронных</w:t>
            </w:r>
          </w:p>
        </w:tc>
        <w:tc>
          <w:tcPr>
            <w:tcW w:w="3059" w:type="dxa"/>
          </w:tcPr>
          <w:p w:rsidR="00226725" w:rsidRPr="00BF2C13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ова Анжелика Анатольевна (директор МАУК «Городской Дом 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)</w:t>
            </w:r>
          </w:p>
          <w:p w:rsidR="00226725" w:rsidRPr="00BF2C13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BF2C13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226725" w:rsidRPr="00BF2C1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gdkkinel</w:t>
              </w:r>
              <w:r w:rsidR="00226725" w:rsidRPr="00BF2C13">
                <w:rPr>
                  <w:rStyle w:val="a8"/>
                  <w:rFonts w:ascii="Times New Roman" w:hAnsi="Times New Roman" w:cs="Times New Roman"/>
                  <w:color w:val="auto"/>
                  <w:sz w:val="24"/>
                  <w:szCs w:val="24"/>
                </w:rPr>
                <w:t>@yandex.ru</w:t>
              </w:r>
            </w:hyperlink>
          </w:p>
        </w:tc>
      </w:tr>
      <w:tr w:rsidR="00452FBF" w:rsidTr="006200DA">
        <w:tc>
          <w:tcPr>
            <w:tcW w:w="653" w:type="dxa"/>
          </w:tcPr>
          <w:p w:rsidR="00452FBF" w:rsidRDefault="00452FBF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 г.о. Кинель, ул. Ульяновская, 11</w:t>
            </w:r>
          </w:p>
        </w:tc>
        <w:tc>
          <w:tcPr>
            <w:tcW w:w="1701" w:type="dxa"/>
          </w:tcPr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31.05.2019,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</w:tcPr>
          <w:p w:rsidR="00452FBF" w:rsidRPr="00E468FA" w:rsidRDefault="00BF2C13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День двора в рамках Международного Дня соседей</w:t>
            </w:r>
          </w:p>
        </w:tc>
        <w:tc>
          <w:tcPr>
            <w:tcW w:w="2875" w:type="dxa"/>
          </w:tcPr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10человек;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00 чел.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452FBF" w:rsidRPr="00E468FA" w:rsidRDefault="00452FBF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29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452FBF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0" w:history="1">
              <w:r w:rsidR="00452FBF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BF2C13" w:rsidTr="006200DA">
        <w:tc>
          <w:tcPr>
            <w:tcW w:w="653" w:type="dxa"/>
          </w:tcPr>
          <w:p w:rsidR="00BF2C13" w:rsidRDefault="00BF2C13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F2C13" w:rsidRDefault="00BF2C1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нель, </w:t>
            </w:r>
          </w:p>
          <w:p w:rsidR="00BF2C13" w:rsidRDefault="00BF2C1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Маяковского, </w:t>
            </w:r>
          </w:p>
          <w:p w:rsidR="00BF2C13" w:rsidRPr="00E468FA" w:rsidRDefault="00BF2C1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521DF5">
              <w:rPr>
                <w:rFonts w:ascii="Times New Roman" w:hAnsi="Times New Roman" w:cs="Times New Roman"/>
                <w:sz w:val="24"/>
                <w:szCs w:val="24"/>
              </w:rPr>
              <w:t>8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,88,88А</w:t>
            </w:r>
          </w:p>
        </w:tc>
        <w:tc>
          <w:tcPr>
            <w:tcW w:w="1701" w:type="dxa"/>
          </w:tcPr>
          <w:p w:rsidR="00BF2C13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  <w:p w:rsidR="00BF2C13" w:rsidRPr="00E468FA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</w:tcPr>
          <w:p w:rsidR="00BF2C13" w:rsidRPr="00BF2C13" w:rsidRDefault="00BF2C13" w:rsidP="00E468F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День двора в рамках Международного Дня соседей</w:t>
            </w:r>
          </w:p>
        </w:tc>
        <w:tc>
          <w:tcPr>
            <w:tcW w:w="2875" w:type="dxa"/>
          </w:tcPr>
          <w:p w:rsidR="00BF2C13" w:rsidRPr="00BF2C13" w:rsidRDefault="00BF2C13" w:rsidP="00BF2C13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В концертной программе принимают участие все самодеятельные коллективы.</w:t>
            </w:r>
          </w:p>
          <w:p w:rsidR="00BF2C13" w:rsidRPr="00BF2C13" w:rsidRDefault="00BF2C13" w:rsidP="00BF2C13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 xml:space="preserve">Конкурсно-развлекательная </w:t>
            </w:r>
            <w:r w:rsidRPr="00BF2C13">
              <w:rPr>
                <w:rFonts w:cs="Times New Roman"/>
                <w:sz w:val="24"/>
                <w:szCs w:val="24"/>
              </w:rPr>
              <w:lastRenderedPageBreak/>
              <w:t>программа</w:t>
            </w:r>
          </w:p>
          <w:p w:rsidR="00BF2C13" w:rsidRPr="00BF2C13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BF2C13" w:rsidRPr="00BF2C13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BF2C13" w:rsidRPr="00BF2C13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F2C13" w:rsidRPr="00BF2C13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F2C13" w:rsidRPr="00E468FA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статей и афиш  в печатных и электронных</w:t>
            </w:r>
          </w:p>
        </w:tc>
        <w:tc>
          <w:tcPr>
            <w:tcW w:w="3059" w:type="dxa"/>
          </w:tcPr>
          <w:p w:rsidR="00BF2C13" w:rsidRPr="00E468FA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ткин Игорь Федорович, директор</w:t>
            </w:r>
          </w:p>
          <w:p w:rsidR="00BF2C13" w:rsidRPr="00E468FA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BF2C13" w:rsidRPr="00E468FA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BF2C13" w:rsidRPr="00E468FA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BF2C13" w:rsidRPr="00E468FA" w:rsidRDefault="00BF2C13" w:rsidP="00BF2C1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  <w:lang w:val="en-US"/>
              </w:rPr>
              <w:t>ckrkinel@yandex.ru</w:t>
            </w:r>
          </w:p>
        </w:tc>
      </w:tr>
      <w:tr w:rsidR="00BF2C13" w:rsidTr="006200DA">
        <w:tc>
          <w:tcPr>
            <w:tcW w:w="653" w:type="dxa"/>
          </w:tcPr>
          <w:p w:rsidR="00BF2C13" w:rsidRDefault="00BF2C13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F2C13" w:rsidRDefault="00BF2C1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ь, ул. Советская, 8А</w:t>
            </w:r>
          </w:p>
        </w:tc>
        <w:tc>
          <w:tcPr>
            <w:tcW w:w="1701" w:type="dxa"/>
          </w:tcPr>
          <w:p w:rsidR="00BF2C13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9</w:t>
            </w:r>
          </w:p>
          <w:p w:rsidR="00BF2C13" w:rsidRDefault="00BF2C13" w:rsidP="00BF2C1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</w:tcPr>
          <w:p w:rsidR="00BF2C13" w:rsidRPr="00BF2C13" w:rsidRDefault="00BF2C13" w:rsidP="00EB72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День двора в рамках Международного Дня соседей</w:t>
            </w:r>
          </w:p>
        </w:tc>
        <w:tc>
          <w:tcPr>
            <w:tcW w:w="2875" w:type="dxa"/>
          </w:tcPr>
          <w:p w:rsidR="00BF2C13" w:rsidRPr="00BF2C13" w:rsidRDefault="00BF2C13" w:rsidP="00EB723E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В концертной программе принимают участие самодеятельные коллективы.</w:t>
            </w:r>
          </w:p>
          <w:p w:rsidR="00BF2C13" w:rsidRPr="00BF2C13" w:rsidRDefault="00BF2C13" w:rsidP="00EB723E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Конкурсно-развлекательная программа</w:t>
            </w:r>
          </w:p>
          <w:p w:rsidR="00BF2C13" w:rsidRPr="00BF2C13" w:rsidRDefault="00BF2C13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BF2C13" w:rsidRPr="00BF2C13" w:rsidRDefault="00BF2C13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BF2C13" w:rsidRPr="00BF2C13" w:rsidRDefault="00FD6E16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F2C13"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F2C13" w:rsidRPr="00BF2C13" w:rsidRDefault="00BF2C13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BF2C13" w:rsidRPr="00E468FA" w:rsidRDefault="00BF2C13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10 статей и афиш  </w:t>
            </w:r>
            <w:r w:rsidR="00FD6E16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в печатных и электронных</w:t>
            </w:r>
          </w:p>
        </w:tc>
        <w:tc>
          <w:tcPr>
            <w:tcW w:w="3059" w:type="dxa"/>
          </w:tcPr>
          <w:p w:rsidR="00BF2C13" w:rsidRPr="00E468FA" w:rsidRDefault="00BF2C13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 Надежда Михайловна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BF2C13" w:rsidRPr="00E468FA" w:rsidRDefault="00BF2C13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КГЦБС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2C13" w:rsidRPr="00E468FA" w:rsidRDefault="00BF2C13" w:rsidP="00EB723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63)61204</w:t>
            </w:r>
          </w:p>
          <w:p w:rsidR="00BF2C13" w:rsidRDefault="00CC2ED3" w:rsidP="00EB72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hyperlink r:id="rId31" w:history="1">
              <w:r w:rsidR="00FD6E16" w:rsidRPr="008A6159">
                <w:rPr>
                  <w:rStyle w:val="a8"/>
                  <w:rFonts w:cs="Times New Roman"/>
                  <w:szCs w:val="24"/>
                </w:rPr>
                <w:t>libkinel-delo@yandex.ru</w:t>
              </w:r>
            </w:hyperlink>
          </w:p>
          <w:p w:rsidR="00FD6E16" w:rsidRDefault="00FD6E16" w:rsidP="00FD6E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еева Юлия Александровна, директор МБУ ДО «Центр эстетического воспитания», 8(84663)61277</w:t>
            </w:r>
          </w:p>
          <w:p w:rsidR="00FD6E16" w:rsidRDefault="00FD6E16" w:rsidP="00FD6E16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13FA3">
              <w:rPr>
                <w:rFonts w:cs="Times New Roman"/>
                <w:sz w:val="24"/>
                <w:szCs w:val="24"/>
              </w:rPr>
              <w:t>tsev.kultura@yandex.ru</w:t>
            </w:r>
          </w:p>
          <w:p w:rsidR="00FD6E16" w:rsidRPr="00E468FA" w:rsidRDefault="00FD6E16" w:rsidP="00EB723E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452FBF" w:rsidTr="006200DA">
        <w:tc>
          <w:tcPr>
            <w:tcW w:w="653" w:type="dxa"/>
          </w:tcPr>
          <w:p w:rsidR="00452FBF" w:rsidRDefault="00452FBF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, г.о. Кинель,  МБУК «Дом культуры «Дружба»</w:t>
            </w:r>
          </w:p>
        </w:tc>
        <w:tc>
          <w:tcPr>
            <w:tcW w:w="1701" w:type="dxa"/>
          </w:tcPr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31.05.2019,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64" w:type="dxa"/>
          </w:tcPr>
          <w:p w:rsidR="00452FBF" w:rsidRPr="00E468FA" w:rsidRDefault="00452FBF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Отчётный концерт вокальных студий "Станица", Жемчужинки", танцевального коллектива "Интеграл"</w:t>
            </w:r>
          </w:p>
        </w:tc>
        <w:tc>
          <w:tcPr>
            <w:tcW w:w="2875" w:type="dxa"/>
          </w:tcPr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8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3 коллектива;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68 чел.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452FBF" w:rsidRPr="00E468FA" w:rsidRDefault="00452FBF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32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FBF" w:rsidRPr="00E468FA" w:rsidRDefault="00452FB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452FBF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3" w:history="1">
              <w:r w:rsidR="00452FBF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A47CB2" w:rsidTr="006200DA">
        <w:tc>
          <w:tcPr>
            <w:tcW w:w="653" w:type="dxa"/>
          </w:tcPr>
          <w:p w:rsidR="00A47CB2" w:rsidRDefault="00A47CB2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й 2019 г.</w:t>
            </w:r>
          </w:p>
        </w:tc>
        <w:tc>
          <w:tcPr>
            <w:tcW w:w="2564" w:type="dxa"/>
          </w:tcPr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Выставка работ участников художественной студии «Мастер-класс»</w:t>
            </w:r>
          </w:p>
        </w:tc>
        <w:tc>
          <w:tcPr>
            <w:tcW w:w="2875" w:type="dxa"/>
          </w:tcPr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Выставка рисунков, посвященная Дню Победы.</w:t>
            </w:r>
          </w:p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.</w:t>
            </w:r>
          </w:p>
        </w:tc>
        <w:tc>
          <w:tcPr>
            <w:tcW w:w="2357" w:type="dxa"/>
          </w:tcPr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300 человек.</w:t>
            </w:r>
          </w:p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анонсы в социальных сетях и сети Интернет</w:t>
            </w:r>
          </w:p>
        </w:tc>
        <w:tc>
          <w:tcPr>
            <w:tcW w:w="3059" w:type="dxa"/>
          </w:tcPr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A47CB2" w:rsidRPr="00E468FA" w:rsidRDefault="00A47CB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krkinel@yandex.ru</w:t>
            </w:r>
          </w:p>
        </w:tc>
      </w:tr>
      <w:tr w:rsidR="00F600C0" w:rsidTr="006200DA">
        <w:tc>
          <w:tcPr>
            <w:tcW w:w="653" w:type="dxa"/>
          </w:tcPr>
          <w:p w:rsidR="00F600C0" w:rsidRDefault="00F600C0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600C0" w:rsidRPr="00521DF5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5">
              <w:rPr>
                <w:rFonts w:ascii="Times New Roman" w:hAnsi="Times New Roman" w:cs="Times New Roman"/>
                <w:sz w:val="24"/>
                <w:szCs w:val="24"/>
              </w:rPr>
              <w:t>п.г.т. Алексеевка,</w:t>
            </w:r>
          </w:p>
          <w:p w:rsidR="00F600C0" w:rsidRPr="00521DF5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5">
              <w:rPr>
                <w:rFonts w:ascii="Times New Roman" w:hAnsi="Times New Roman" w:cs="Times New Roman"/>
                <w:sz w:val="24"/>
                <w:szCs w:val="24"/>
              </w:rPr>
              <w:t>ул. Ульяновская, 11,</w:t>
            </w:r>
          </w:p>
          <w:p w:rsidR="00F600C0" w:rsidRPr="00521DF5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5">
              <w:rPr>
                <w:rFonts w:ascii="Times New Roman" w:hAnsi="Times New Roman" w:cs="Times New Roman"/>
                <w:sz w:val="24"/>
                <w:szCs w:val="24"/>
              </w:rPr>
              <w:t>Невская, 27, 27-В,</w:t>
            </w:r>
          </w:p>
          <w:p w:rsidR="00F600C0" w:rsidRPr="00521DF5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5">
              <w:rPr>
                <w:rFonts w:ascii="Times New Roman" w:hAnsi="Times New Roman" w:cs="Times New Roman"/>
                <w:sz w:val="24"/>
                <w:szCs w:val="24"/>
              </w:rPr>
              <w:t>Ульяновская, 19 (45 лет дому),</w:t>
            </w:r>
          </w:p>
          <w:p w:rsidR="00F600C0" w:rsidRPr="00521DF5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5">
              <w:rPr>
                <w:rFonts w:ascii="Times New Roman" w:hAnsi="Times New Roman" w:cs="Times New Roman"/>
                <w:sz w:val="24"/>
                <w:szCs w:val="24"/>
              </w:rPr>
              <w:t>Невская, 35 (40 лет дому),</w:t>
            </w:r>
          </w:p>
          <w:p w:rsidR="00F600C0" w:rsidRPr="00521DF5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5">
              <w:rPr>
                <w:rFonts w:ascii="Times New Roman" w:hAnsi="Times New Roman" w:cs="Times New Roman"/>
                <w:sz w:val="24"/>
                <w:szCs w:val="24"/>
              </w:rPr>
              <w:t>Вокзальная (открытие детской площадки),</w:t>
            </w:r>
          </w:p>
          <w:p w:rsidR="00F600C0" w:rsidRPr="00521DF5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1DF5">
              <w:rPr>
                <w:rFonts w:ascii="Times New Roman" w:hAnsi="Times New Roman" w:cs="Times New Roman"/>
                <w:sz w:val="24"/>
                <w:szCs w:val="24"/>
              </w:rPr>
              <w:t>Октябрьская,</w:t>
            </w:r>
          </w:p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DF5">
              <w:rPr>
                <w:rFonts w:ascii="Times New Roman" w:hAnsi="Times New Roman" w:cs="Times New Roman"/>
                <w:sz w:val="24"/>
                <w:szCs w:val="24"/>
              </w:rPr>
              <w:t>п. Лебедь</w:t>
            </w:r>
          </w:p>
        </w:tc>
        <w:tc>
          <w:tcPr>
            <w:tcW w:w="1701" w:type="dxa"/>
          </w:tcPr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>Май- август 2019,</w:t>
            </w:r>
          </w:p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</w:tcPr>
          <w:p w:rsidR="00F600C0" w:rsidRPr="00DB3C53" w:rsidRDefault="00F600C0" w:rsidP="00DB3C53">
            <w:pPr>
              <w:spacing w:line="240" w:lineRule="auto"/>
              <w:jc w:val="center"/>
              <w:rPr>
                <w:color w:val="000000"/>
                <w:szCs w:val="24"/>
              </w:rPr>
            </w:pPr>
            <w:r w:rsidRPr="00DB3C53">
              <w:rPr>
                <w:color w:val="000000"/>
              </w:rPr>
              <w:t>Праздники дворов</w:t>
            </w:r>
            <w:r w:rsidR="00DB3C53" w:rsidRPr="00DB3C53">
              <w:rPr>
                <w:color w:val="000000"/>
              </w:rPr>
              <w:t>, улиц</w:t>
            </w:r>
            <w:r w:rsidRPr="00DB3C53">
              <w:rPr>
                <w:color w:val="000000"/>
              </w:rPr>
              <w:t xml:space="preserve"> (</w:t>
            </w:r>
            <w:r w:rsidR="00DB3C53" w:rsidRPr="00DB3C53">
              <w:rPr>
                <w:color w:val="000000"/>
              </w:rPr>
              <w:t>по графику</w:t>
            </w:r>
            <w:r w:rsidRPr="00DB3C53">
              <w:rPr>
                <w:color w:val="000000"/>
              </w:rPr>
              <w:t>)</w:t>
            </w:r>
          </w:p>
        </w:tc>
        <w:tc>
          <w:tcPr>
            <w:tcW w:w="2875" w:type="dxa"/>
          </w:tcPr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B3C53" w:rsidRPr="00DB3C53">
              <w:rPr>
                <w:rFonts w:ascii="Times New Roman" w:hAnsi="Times New Roman" w:cs="Times New Roman"/>
                <w:sz w:val="24"/>
                <w:szCs w:val="24"/>
              </w:rPr>
              <w:t>концертных программах</w:t>
            </w: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 xml:space="preserve"> принимают участие любительские  коллективы, в том числе детские, действующие при учреждениях культуры г.о. Кинель.</w:t>
            </w:r>
          </w:p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8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>не менее 10 чел.</w:t>
            </w:r>
          </w:p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400 чел.</w:t>
            </w:r>
          </w:p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F600C0" w:rsidRPr="00DB3C53" w:rsidRDefault="00F600C0" w:rsidP="00F600C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B3C53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34" w:history="1">
              <w:r w:rsidRPr="00DB3C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C0" w:rsidRPr="00DB3C53" w:rsidRDefault="00F600C0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F600C0" w:rsidRPr="00DB3C53" w:rsidRDefault="00CC2ED3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F600C0" w:rsidRPr="00DB3C53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FA20AD" w:rsidTr="006200DA">
        <w:tc>
          <w:tcPr>
            <w:tcW w:w="653" w:type="dxa"/>
          </w:tcPr>
          <w:p w:rsidR="00FA20AD" w:rsidRDefault="00FA20AD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A20AD" w:rsidRPr="00DB3C53" w:rsidRDefault="00FA20AD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инельская городская централизованная библиотечная система» г.о. Кинель</w:t>
            </w:r>
          </w:p>
        </w:tc>
        <w:tc>
          <w:tcPr>
            <w:tcW w:w="1701" w:type="dxa"/>
          </w:tcPr>
          <w:p w:rsidR="00FA20AD" w:rsidRPr="00DB3C53" w:rsidRDefault="00FA20AD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-сентябрь 2019 года</w:t>
            </w:r>
          </w:p>
        </w:tc>
        <w:tc>
          <w:tcPr>
            <w:tcW w:w="2564" w:type="dxa"/>
          </w:tcPr>
          <w:p w:rsidR="00521DF5" w:rsidRDefault="00521DF5" w:rsidP="00DB3C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еализация мероприятий летней программы чтения </w:t>
            </w:r>
          </w:p>
          <w:p w:rsidR="00FA20AD" w:rsidRPr="00DB3C53" w:rsidRDefault="00FA20AD" w:rsidP="00DB3C53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«На всех парусах в лето»</w:t>
            </w:r>
          </w:p>
        </w:tc>
        <w:tc>
          <w:tcPr>
            <w:tcW w:w="2875" w:type="dxa"/>
          </w:tcPr>
          <w:p w:rsidR="00FA20AD" w:rsidRPr="00DB3C53" w:rsidRDefault="00FA20AD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бразовательных организаций городского округа до 14 лет</w:t>
            </w:r>
          </w:p>
        </w:tc>
        <w:tc>
          <w:tcPr>
            <w:tcW w:w="2357" w:type="dxa"/>
          </w:tcPr>
          <w:p w:rsidR="00FA20AD" w:rsidRDefault="00FA20AD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– 1900 человек.</w:t>
            </w:r>
          </w:p>
          <w:p w:rsidR="00FA20AD" w:rsidRPr="00DB3C53" w:rsidRDefault="00FA20AD" w:rsidP="00F600C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C53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</w:t>
            </w:r>
          </w:p>
        </w:tc>
        <w:tc>
          <w:tcPr>
            <w:tcW w:w="3059" w:type="dxa"/>
          </w:tcPr>
          <w:p w:rsidR="00FA20AD" w:rsidRPr="00E468FA" w:rsidRDefault="00FA20AD" w:rsidP="00FA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 Надежда Михайловна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FA20AD" w:rsidRPr="00E468FA" w:rsidRDefault="00FA20AD" w:rsidP="00FA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КГЦБС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20AD" w:rsidRPr="00E468FA" w:rsidRDefault="00FA20AD" w:rsidP="00FA20A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63)61204</w:t>
            </w:r>
          </w:p>
          <w:p w:rsidR="00FA20AD" w:rsidRDefault="00CC2ED3" w:rsidP="00FA20AD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hyperlink r:id="rId36" w:history="1">
              <w:r w:rsidR="00FA20AD" w:rsidRPr="008A6159">
                <w:rPr>
                  <w:rStyle w:val="a8"/>
                  <w:rFonts w:cs="Times New Roman"/>
                  <w:szCs w:val="24"/>
                </w:rPr>
                <w:t>libkinel-delo@yandex.ru</w:t>
              </w:r>
            </w:hyperlink>
          </w:p>
          <w:p w:rsidR="00FA20AD" w:rsidRPr="00DB3C53" w:rsidRDefault="00FA20AD" w:rsidP="00F600C0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Фойе МАУК «Городской дом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</w:p>
        </w:tc>
        <w:tc>
          <w:tcPr>
            <w:tcW w:w="1701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lastRenderedPageBreak/>
              <w:t>Май</w:t>
            </w:r>
          </w:p>
          <w:p w:rsidR="00226725" w:rsidRPr="00E468FA" w:rsidRDefault="00226725" w:rsidP="00E468FA">
            <w:pPr>
              <w:spacing w:after="20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Июль</w:t>
            </w:r>
          </w:p>
          <w:p w:rsidR="00226725" w:rsidRPr="00E468FA" w:rsidRDefault="00226725" w:rsidP="00E468FA">
            <w:pPr>
              <w:spacing w:after="20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>Выставка  работ творческой студии «Радуга»,</w:t>
            </w:r>
          </w:p>
          <w:p w:rsidR="00226725" w:rsidRPr="00E468FA" w:rsidRDefault="00226725" w:rsidP="00E468FA">
            <w:pPr>
              <w:spacing w:after="200"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>в рамках проекта «4 сезона»</w:t>
            </w:r>
            <w:r w:rsidRPr="00E468FA">
              <w:rPr>
                <w:rFonts w:cs="Times New Roman"/>
                <w:sz w:val="24"/>
                <w:szCs w:val="24"/>
              </w:rPr>
              <w:br/>
              <w:t>— «Пришла весна нарядная»</w:t>
            </w:r>
            <w:r w:rsidRPr="00E468FA">
              <w:rPr>
                <w:rFonts w:cs="Times New Roman"/>
                <w:sz w:val="24"/>
                <w:szCs w:val="24"/>
              </w:rPr>
              <w:br/>
              <w:t>— «Ах, лето красное любил</w:t>
            </w:r>
            <w:r w:rsidRPr="00E468FA">
              <w:rPr>
                <w:rFonts w:cs="Times New Roman"/>
                <w:sz w:val="24"/>
                <w:szCs w:val="24"/>
              </w:rPr>
              <w:br/>
              <w:t>бы я тебя…»</w:t>
            </w:r>
            <w:r w:rsidRPr="00E468FA">
              <w:rPr>
                <w:rFonts w:cs="Times New Roman"/>
                <w:sz w:val="24"/>
                <w:szCs w:val="24"/>
              </w:rPr>
              <w:br/>
              <w:t>— «Осенний калейдоскоп»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lastRenderedPageBreak/>
              <w:t xml:space="preserve">Художественная выставка работ воспитанников творческой студии </w:t>
            </w:r>
            <w:r w:rsidRPr="00E468FA">
              <w:rPr>
                <w:rFonts w:eastAsia="Calibri" w:cs="Times New Roman"/>
                <w:sz w:val="24"/>
                <w:szCs w:val="24"/>
              </w:rPr>
              <w:lastRenderedPageBreak/>
              <w:t>«Радуга»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eastAsia="Calibri" w:cs="Times New Roman"/>
                <w:sz w:val="24"/>
                <w:szCs w:val="24"/>
              </w:rPr>
              <w:t>Выставка рассчитана на всех без возрастных ограничени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зрителей: около 50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5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A323D2" w:rsidTr="006200DA">
        <w:tc>
          <w:tcPr>
            <w:tcW w:w="653" w:type="dxa"/>
          </w:tcPr>
          <w:p w:rsidR="00A323D2" w:rsidRDefault="00A323D2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, г.о. Кинель,  МБУК «Дом культуры «Дружба», площадь перед ДК</w:t>
            </w:r>
          </w:p>
        </w:tc>
        <w:tc>
          <w:tcPr>
            <w:tcW w:w="1701" w:type="dxa"/>
          </w:tcPr>
          <w:p w:rsidR="00A323D2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  <w:r w:rsidR="00A323D2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64" w:type="dxa"/>
          </w:tcPr>
          <w:p w:rsidR="00A323D2" w:rsidRPr="00E468FA" w:rsidRDefault="00A323D2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"Праздник детства", посвящённый Дню защиты детей</w:t>
            </w:r>
          </w:p>
        </w:tc>
        <w:tc>
          <w:tcPr>
            <w:tcW w:w="2875" w:type="dxa"/>
          </w:tcPr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4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3 коллективов;</w:t>
            </w:r>
          </w:p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200 чел.</w:t>
            </w:r>
          </w:p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0158B9" w:rsidRPr="00E468FA" w:rsidRDefault="000158B9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38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A323D2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158B9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A323D2" w:rsidTr="006200DA">
        <w:tc>
          <w:tcPr>
            <w:tcW w:w="653" w:type="dxa"/>
          </w:tcPr>
          <w:p w:rsidR="00A323D2" w:rsidRDefault="00A323D2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, г.о. Кинель,  МБУК «Дом культуры «Дружба»</w:t>
            </w:r>
          </w:p>
        </w:tc>
        <w:tc>
          <w:tcPr>
            <w:tcW w:w="1701" w:type="dxa"/>
          </w:tcPr>
          <w:p w:rsidR="00A323D2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01 июня </w:t>
            </w:r>
            <w:r w:rsidR="00A323D2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64" w:type="dxa"/>
          </w:tcPr>
          <w:p w:rsidR="00A323D2" w:rsidRPr="00E468FA" w:rsidRDefault="00A323D2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Праздничный концерт, посвящённый   Дню защиты детей</w:t>
            </w:r>
          </w:p>
        </w:tc>
        <w:tc>
          <w:tcPr>
            <w:tcW w:w="2875" w:type="dxa"/>
          </w:tcPr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риентирован на участников художественной самодеятельности от 4 лет, как на молодых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0 коллективов;</w:t>
            </w:r>
          </w:p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200 чел.</w:t>
            </w:r>
          </w:p>
          <w:p w:rsidR="00A323D2" w:rsidRPr="00E468FA" w:rsidRDefault="00A323D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0158B9" w:rsidRPr="00E468FA" w:rsidRDefault="000158B9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40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Юдина-Достоевская  Ольга Валентиновна – заместитель директора по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постановочной работе МБУК «Дом культуры «Дружба», 8 (846-63) 37-5-23, 8-937-176-43-84</w:t>
            </w:r>
          </w:p>
          <w:p w:rsidR="00A323D2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158B9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1033E2" w:rsidTr="006200DA">
        <w:tc>
          <w:tcPr>
            <w:tcW w:w="653" w:type="dxa"/>
          </w:tcPr>
          <w:p w:rsidR="001033E2" w:rsidRDefault="001033E2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1033E2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3E2" w:rsidRPr="00E468F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64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«Робото-сумо»</w:t>
            </w:r>
          </w:p>
        </w:tc>
        <w:tc>
          <w:tcPr>
            <w:tcW w:w="2875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Поединок среди роботов, созданных участниками студии робототехники, приуроченный ко Дню защиты детей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.</w:t>
            </w:r>
          </w:p>
        </w:tc>
        <w:tc>
          <w:tcPr>
            <w:tcW w:w="2357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 человек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200 человек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анонсы в социальных сетях и сети Интернет</w:t>
            </w:r>
          </w:p>
        </w:tc>
        <w:tc>
          <w:tcPr>
            <w:tcW w:w="3059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1033E2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1033E2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1033E2" w:rsidTr="006200DA">
        <w:tc>
          <w:tcPr>
            <w:tcW w:w="653" w:type="dxa"/>
          </w:tcPr>
          <w:p w:rsidR="001033E2" w:rsidRDefault="001033E2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1033E2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033E2" w:rsidRPr="00E468FA"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64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Праздничная программа, посвященная Дню защиты детей</w:t>
            </w:r>
          </w:p>
        </w:tc>
        <w:tc>
          <w:tcPr>
            <w:tcW w:w="2875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Программа, с участием творческий студий МАУК ЦКР, посвященная Дню защиты детей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.</w:t>
            </w:r>
          </w:p>
        </w:tc>
        <w:tc>
          <w:tcPr>
            <w:tcW w:w="2357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более 15 человек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400 человек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анонсы в социальных сетях и сети Интернет</w:t>
            </w:r>
          </w:p>
        </w:tc>
        <w:tc>
          <w:tcPr>
            <w:tcW w:w="3059" w:type="dxa"/>
          </w:tcPr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1033E2" w:rsidRPr="00E468FA" w:rsidRDefault="001033E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1033E2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1033E2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E109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Фойе МАУК «Городской дом культуры»</w:t>
            </w:r>
          </w:p>
        </w:tc>
        <w:tc>
          <w:tcPr>
            <w:tcW w:w="1701" w:type="dxa"/>
            <w:vAlign w:val="center"/>
          </w:tcPr>
          <w:p w:rsidR="00226725" w:rsidRPr="00E468FA" w:rsidRDefault="002F1162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04 июня 201</w:t>
            </w:r>
            <w:r w:rsidR="00226725" w:rsidRPr="00E468FA">
              <w:rPr>
                <w:rFonts w:cs="Times New Roman"/>
                <w:sz w:val="24"/>
                <w:szCs w:val="24"/>
              </w:rPr>
              <w:t>9</w:t>
            </w:r>
            <w:r w:rsidRPr="00E468FA">
              <w:rPr>
                <w:rFonts w:cs="Times New Roman"/>
                <w:sz w:val="24"/>
                <w:szCs w:val="24"/>
              </w:rPr>
              <w:t>,</w:t>
            </w:r>
          </w:p>
          <w:p w:rsidR="00226725" w:rsidRPr="00E468FA" w:rsidRDefault="00226725" w:rsidP="00E468FA">
            <w:pPr>
              <w:spacing w:after="200" w:line="240" w:lineRule="auto"/>
              <w:ind w:left="-533" w:firstLine="533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0.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Конкурсно-игровая программа</w:t>
            </w:r>
          </w:p>
          <w:p w:rsidR="00226725" w:rsidRPr="00E468FA" w:rsidRDefault="00226725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«</w:t>
            </w:r>
            <w:r w:rsidRPr="00E468FA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Наполни душу красотой!»</w:t>
            </w:r>
            <w:r w:rsidRPr="00E468F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Пропаганда экологических знаний, ориентация детей на выполнение экологических правил поведения в окружающей среде с помощью игровых форм. </w:t>
            </w:r>
            <w:r w:rsidRPr="00E468FA">
              <w:rPr>
                <w:rFonts w:cs="Times New Roman"/>
                <w:sz w:val="24"/>
                <w:szCs w:val="24"/>
              </w:rPr>
              <w:br/>
            </w:r>
            <w:r w:rsidRPr="00E468FA">
              <w:rPr>
                <w:rFonts w:eastAsia="Calibri" w:cs="Times New Roman"/>
                <w:sz w:val="24"/>
                <w:szCs w:val="24"/>
              </w:rPr>
              <w:t>Рассчитана на детей без возрастных ограничени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12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E5621C" w:rsidTr="006200DA">
        <w:tc>
          <w:tcPr>
            <w:tcW w:w="653" w:type="dxa"/>
          </w:tcPr>
          <w:p w:rsidR="00E5621C" w:rsidRDefault="00E5621C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5621C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E5621C" w:rsidRPr="00E468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21C" w:rsidRPr="00E468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621C"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, г.о. Кинель,  МБУК «Дом культуры «Дружба»</w:t>
            </w:r>
          </w:p>
        </w:tc>
        <w:tc>
          <w:tcPr>
            <w:tcW w:w="1701" w:type="dxa"/>
          </w:tcPr>
          <w:p w:rsidR="00E5621C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08 июня 2019</w:t>
            </w:r>
            <w:r w:rsidR="00E5621C" w:rsidRPr="00E468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5621C" w:rsidRPr="00E468FA" w:rsidRDefault="00E5621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64" w:type="dxa"/>
          </w:tcPr>
          <w:p w:rsidR="00E5621C" w:rsidRPr="00E468FA" w:rsidRDefault="00E5621C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Отчётный концерт Школы танца "Амира"</w:t>
            </w:r>
          </w:p>
        </w:tc>
        <w:tc>
          <w:tcPr>
            <w:tcW w:w="2875" w:type="dxa"/>
          </w:tcPr>
          <w:p w:rsidR="00E5621C" w:rsidRPr="00E468FA" w:rsidRDefault="00E5621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E5621C" w:rsidRPr="00E468FA" w:rsidRDefault="00E5621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8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E5621C" w:rsidRPr="00E468FA" w:rsidRDefault="00E5621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E5621C" w:rsidRPr="00E468FA" w:rsidRDefault="00E5621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3 коллективов;</w:t>
            </w:r>
          </w:p>
          <w:p w:rsidR="00E5621C" w:rsidRPr="00E468FA" w:rsidRDefault="00E5621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26 чел.</w:t>
            </w:r>
          </w:p>
          <w:p w:rsidR="00E5621C" w:rsidRPr="00E468FA" w:rsidRDefault="00E5621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E5621C" w:rsidRPr="00E468FA" w:rsidRDefault="00E5621C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E5621C" w:rsidRPr="00E468FA" w:rsidRDefault="00E5621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45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E5621C" w:rsidRPr="00E468FA" w:rsidRDefault="00E5621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621C" w:rsidRPr="00E468FA" w:rsidRDefault="00E5621C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E5621C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E5621C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</w:tc>
        <w:tc>
          <w:tcPr>
            <w:tcW w:w="1701" w:type="dxa"/>
            <w:vAlign w:val="center"/>
          </w:tcPr>
          <w:p w:rsidR="00226725" w:rsidRPr="00E468FA" w:rsidRDefault="002F1162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08 июня 2019,</w:t>
            </w:r>
          </w:p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Познавательно-игровая семейная  программа «Наш дом -Россия!»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Познавательная  программа для семей с целью патриотического воспитания.</w:t>
            </w:r>
          </w:p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12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пл. Мира</w:t>
            </w:r>
          </w:p>
        </w:tc>
        <w:tc>
          <w:tcPr>
            <w:tcW w:w="1701" w:type="dxa"/>
            <w:vAlign w:val="center"/>
          </w:tcPr>
          <w:p w:rsidR="00226725" w:rsidRPr="00E468FA" w:rsidRDefault="002F1162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2 июня 2019,</w:t>
            </w:r>
          </w:p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1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День России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В концертной программе принимают участие все самодеятельные коллективы, а так же воспитанники Детских школ искусств городского  округа</w:t>
            </w:r>
          </w:p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 xml:space="preserve">Конкурсно развлекательная </w:t>
            </w:r>
            <w:r w:rsidRPr="00E468FA">
              <w:rPr>
                <w:rFonts w:cs="Times New Roman"/>
                <w:sz w:val="24"/>
                <w:szCs w:val="24"/>
              </w:rPr>
              <w:lastRenderedPageBreak/>
              <w:t>программа</w:t>
            </w:r>
          </w:p>
          <w:p w:rsidR="00226725" w:rsidRPr="00E468FA" w:rsidRDefault="00226725" w:rsidP="00E468FA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5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5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0B22A5" w:rsidTr="006200DA">
        <w:tc>
          <w:tcPr>
            <w:tcW w:w="653" w:type="dxa"/>
          </w:tcPr>
          <w:p w:rsidR="000B22A5" w:rsidRDefault="000B22A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B22A5" w:rsidRPr="00E468FA" w:rsidRDefault="000B22A5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ь, пл. Мира</w:t>
            </w:r>
          </w:p>
        </w:tc>
        <w:tc>
          <w:tcPr>
            <w:tcW w:w="1701" w:type="dxa"/>
          </w:tcPr>
          <w:p w:rsidR="000B22A5" w:rsidRPr="00E468FA" w:rsidRDefault="000B22A5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 2019, 13.00</w:t>
            </w:r>
          </w:p>
        </w:tc>
        <w:tc>
          <w:tcPr>
            <w:tcW w:w="2564" w:type="dxa"/>
          </w:tcPr>
          <w:p w:rsidR="000B22A5" w:rsidRPr="00E468FA" w:rsidRDefault="000B22A5" w:rsidP="00A33932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Торжественное закрытие Спартакиады «Здоровье-2019»</w:t>
            </w:r>
            <w:r w:rsidR="00521DF5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среди трудовых и производственных коллективов</w:t>
            </w:r>
          </w:p>
        </w:tc>
        <w:tc>
          <w:tcPr>
            <w:tcW w:w="2875" w:type="dxa"/>
            <w:vAlign w:val="center"/>
          </w:tcPr>
          <w:p w:rsidR="000B22A5" w:rsidRPr="00E468FA" w:rsidRDefault="000B22A5" w:rsidP="00E468FA">
            <w:pPr>
              <w:spacing w:after="200" w:line="240" w:lineRule="auto"/>
              <w:ind w:left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ведение итогов городской спартакиады, награждение победителей. Показательные выступления лучших спортсменов.</w:t>
            </w:r>
          </w:p>
        </w:tc>
        <w:tc>
          <w:tcPr>
            <w:tcW w:w="2357" w:type="dxa"/>
          </w:tcPr>
          <w:p w:rsidR="000B22A5" w:rsidRPr="00E468FA" w:rsidRDefault="000B22A5" w:rsidP="000B22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– 200 человек, количество зрителей – 300 человек.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0B22A5" w:rsidRPr="00E468FA" w:rsidRDefault="000B22A5" w:rsidP="000B22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0B22A5" w:rsidRPr="00E468FA" w:rsidRDefault="000B22A5" w:rsidP="000B22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0B22A5" w:rsidRPr="00E468FA" w:rsidRDefault="00CC2ED3" w:rsidP="000B22A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B22A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0B22A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0158B9" w:rsidTr="006200DA">
        <w:tc>
          <w:tcPr>
            <w:tcW w:w="653" w:type="dxa"/>
          </w:tcPr>
          <w:p w:rsidR="000158B9" w:rsidRDefault="000158B9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, г.о. Кинель,  МБУК «Дом культуры «Дружба»</w:t>
            </w:r>
          </w:p>
        </w:tc>
        <w:tc>
          <w:tcPr>
            <w:tcW w:w="1701" w:type="dxa"/>
          </w:tcPr>
          <w:p w:rsidR="000158B9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12 июня </w:t>
            </w:r>
            <w:r w:rsidR="000158B9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64" w:type="dxa"/>
          </w:tcPr>
          <w:p w:rsidR="000158B9" w:rsidRPr="00E468FA" w:rsidRDefault="000158B9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Праздничный концер</w:t>
            </w:r>
            <w:r w:rsidR="00521DF5">
              <w:rPr>
                <w:color w:val="000000"/>
                <w:sz w:val="24"/>
                <w:szCs w:val="24"/>
              </w:rPr>
              <w:t>т, посвящённый Дню</w:t>
            </w:r>
            <w:r w:rsidRPr="00E468FA">
              <w:rPr>
                <w:color w:val="000000"/>
                <w:sz w:val="24"/>
                <w:szCs w:val="24"/>
              </w:rPr>
              <w:t xml:space="preserve"> России</w:t>
            </w:r>
          </w:p>
        </w:tc>
        <w:tc>
          <w:tcPr>
            <w:tcW w:w="2875" w:type="dxa"/>
          </w:tcPr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4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7 коллективов;</w:t>
            </w: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26 чел.</w:t>
            </w: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0158B9" w:rsidRPr="00E468FA" w:rsidRDefault="000158B9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50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58B9" w:rsidRPr="00E468FA" w:rsidRDefault="000158B9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0158B9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158B9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F34AEF" w:rsidTr="006200DA">
        <w:tc>
          <w:tcPr>
            <w:tcW w:w="653" w:type="dxa"/>
          </w:tcPr>
          <w:p w:rsidR="00F34AEF" w:rsidRDefault="00F34AEF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, г.о. Кинель,   центральная площадь посёлка</w:t>
            </w:r>
          </w:p>
        </w:tc>
        <w:tc>
          <w:tcPr>
            <w:tcW w:w="1701" w:type="dxa"/>
          </w:tcPr>
          <w:p w:rsidR="00F34AEF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14 июня </w:t>
            </w:r>
            <w:r w:rsidR="00F34AEF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</w:tcPr>
          <w:p w:rsidR="00F34AEF" w:rsidRPr="00E468FA" w:rsidRDefault="00F34AEF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Фестиваль бардовской песни "Алексеевские гитары"</w:t>
            </w:r>
          </w:p>
        </w:tc>
        <w:tc>
          <w:tcPr>
            <w:tcW w:w="2875" w:type="dxa"/>
          </w:tcPr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В концерте принимают участие любительские  коллективы, в том числе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ие, действующие при учреждениях культуры г.о. Кинель.</w:t>
            </w:r>
          </w:p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8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10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;</w:t>
            </w:r>
          </w:p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500 чел.</w:t>
            </w:r>
          </w:p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F34AEF" w:rsidRPr="00E468FA" w:rsidRDefault="00F34AEF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 xml:space="preserve">Захаров Валерий Геннадиевич, директор МБУК «Дом культуры </w:t>
            </w:r>
            <w:r w:rsidRPr="00E468FA">
              <w:rPr>
                <w:rFonts w:cs="Times New Roman"/>
                <w:sz w:val="24"/>
                <w:szCs w:val="24"/>
              </w:rPr>
              <w:lastRenderedPageBreak/>
              <w:t>«Дружба»</w:t>
            </w:r>
          </w:p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52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4AEF" w:rsidRPr="00E468FA" w:rsidRDefault="00F34AE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F34AEF" w:rsidRPr="00E468FA" w:rsidRDefault="00CC2ED3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53" w:history="1">
              <w:r w:rsidR="00F34AEF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EB723E" w:rsidTr="006200DA">
        <w:tc>
          <w:tcPr>
            <w:tcW w:w="653" w:type="dxa"/>
          </w:tcPr>
          <w:p w:rsidR="00EB723E" w:rsidRDefault="00EB723E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EB723E" w:rsidRDefault="00EB723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ь,</w:t>
            </w:r>
          </w:p>
          <w:p w:rsidR="00EB723E" w:rsidRPr="00E468FA" w:rsidRDefault="00EB723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 Ладное</w:t>
            </w:r>
          </w:p>
        </w:tc>
        <w:tc>
          <w:tcPr>
            <w:tcW w:w="1701" w:type="dxa"/>
          </w:tcPr>
          <w:p w:rsidR="00EB723E" w:rsidRDefault="00BA328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  <w:r w:rsidR="00EB723E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EB723E" w:rsidRPr="00E468FA" w:rsidRDefault="00EB723E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09.00</w:t>
            </w:r>
          </w:p>
        </w:tc>
        <w:tc>
          <w:tcPr>
            <w:tcW w:w="2564" w:type="dxa"/>
          </w:tcPr>
          <w:p w:rsidR="00EB723E" w:rsidRPr="00E468FA" w:rsidRDefault="00EB723E" w:rsidP="00E468F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емейная рыбалка</w:t>
            </w:r>
          </w:p>
        </w:tc>
        <w:tc>
          <w:tcPr>
            <w:tcW w:w="2875" w:type="dxa"/>
          </w:tcPr>
          <w:p w:rsidR="00EB723E" w:rsidRPr="00E468FA" w:rsidRDefault="002C5FD1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ое семейное мероприятие. Без возрастных ограничений</w:t>
            </w:r>
          </w:p>
        </w:tc>
        <w:tc>
          <w:tcPr>
            <w:tcW w:w="2357" w:type="dxa"/>
          </w:tcPr>
          <w:p w:rsidR="00EB723E" w:rsidRPr="00E468FA" w:rsidRDefault="002C5FD1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стников – 100 человек.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2C5FD1" w:rsidRPr="00E468FA" w:rsidRDefault="002C5FD1" w:rsidP="002C5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2C5FD1" w:rsidRPr="00E468FA" w:rsidRDefault="002C5FD1" w:rsidP="002C5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2C5FD1" w:rsidRPr="00E468FA" w:rsidRDefault="002C5FD1" w:rsidP="002C5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(846-63)</w:t>
            </w:r>
          </w:p>
          <w:p w:rsidR="002C5FD1" w:rsidRPr="00E468FA" w:rsidRDefault="002C5FD1" w:rsidP="002C5FD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EB723E" w:rsidRPr="00E468FA" w:rsidRDefault="00CC2ED3" w:rsidP="002C5FD1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hyperlink r:id="rId54" w:history="1">
              <w:r w:rsidR="002C5FD1" w:rsidRPr="00E468FA">
                <w:rPr>
                  <w:rStyle w:val="a8"/>
                  <w:rFonts w:cs="Times New Roman"/>
                  <w:sz w:val="24"/>
                  <w:szCs w:val="24"/>
                  <w:lang w:val="en-US"/>
                </w:rPr>
                <w:t>ckrkinel</w:t>
              </w:r>
              <w:r w:rsidR="002C5FD1" w:rsidRPr="002C5FD1">
                <w:rPr>
                  <w:rStyle w:val="a8"/>
                  <w:rFonts w:cs="Times New Roman"/>
                  <w:sz w:val="24"/>
                  <w:szCs w:val="24"/>
                </w:rPr>
                <w:t>@</w:t>
              </w:r>
              <w:r w:rsidR="002C5FD1" w:rsidRPr="00E468FA">
                <w:rPr>
                  <w:rStyle w:val="a8"/>
                  <w:rFonts w:cs="Times New Roman"/>
                  <w:sz w:val="24"/>
                  <w:szCs w:val="24"/>
                  <w:lang w:val="en-US"/>
                </w:rPr>
                <w:t>yandex</w:t>
              </w:r>
              <w:r w:rsidR="002C5FD1" w:rsidRPr="002C5FD1">
                <w:rPr>
                  <w:rStyle w:val="a8"/>
                  <w:rFonts w:cs="Times New Roman"/>
                  <w:sz w:val="24"/>
                  <w:szCs w:val="24"/>
                </w:rPr>
                <w:t>.</w:t>
              </w:r>
              <w:r w:rsidR="002C5FD1" w:rsidRPr="00E468FA">
                <w:rPr>
                  <w:rStyle w:val="a8"/>
                  <w:rFonts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31F9D" w:rsidTr="006200DA">
        <w:tc>
          <w:tcPr>
            <w:tcW w:w="653" w:type="dxa"/>
          </w:tcPr>
          <w:p w:rsidR="00031F9D" w:rsidRDefault="00031F9D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 Алексеевка, г.о. Кинель,  МБУК «Дом культуры «Дружба»</w:t>
            </w:r>
          </w:p>
        </w:tc>
        <w:tc>
          <w:tcPr>
            <w:tcW w:w="1701" w:type="dxa"/>
          </w:tcPr>
          <w:p w:rsidR="00031F9D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15 июня </w:t>
            </w:r>
            <w:r w:rsidR="00031F9D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564" w:type="dxa"/>
          </w:tcPr>
          <w:p w:rsidR="00031F9D" w:rsidRPr="00E468FA" w:rsidRDefault="00031F9D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Отчётный концерт Детского театра танца "Матрёшка"</w:t>
            </w:r>
          </w:p>
        </w:tc>
        <w:tc>
          <w:tcPr>
            <w:tcW w:w="2875" w:type="dxa"/>
          </w:tcPr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8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3 коллективов;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26 чел.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031F9D" w:rsidRPr="00E468FA" w:rsidRDefault="00031F9D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55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031F9D" w:rsidRPr="00E468FA" w:rsidRDefault="00CC2ED3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56" w:history="1">
              <w:r w:rsidR="00031F9D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аяковского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</w:tc>
        <w:tc>
          <w:tcPr>
            <w:tcW w:w="1701" w:type="dxa"/>
          </w:tcPr>
          <w:p w:rsidR="00226725" w:rsidRPr="00E468FA" w:rsidRDefault="002F1162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5 июня 20</w:t>
            </w:r>
            <w:r w:rsidR="00226725" w:rsidRPr="00E468FA">
              <w:rPr>
                <w:rFonts w:cs="Times New Roman"/>
                <w:sz w:val="24"/>
                <w:szCs w:val="24"/>
              </w:rPr>
              <w:t>19</w:t>
            </w:r>
            <w:r w:rsidRPr="00E468FA">
              <w:rPr>
                <w:rFonts w:cs="Times New Roman"/>
                <w:sz w:val="24"/>
                <w:szCs w:val="24"/>
              </w:rPr>
              <w:t>,</w:t>
            </w:r>
          </w:p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</w:tcPr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Познавательно-игровая семейная  программа «У природы есть друзья : это мы- и ты,и я!»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Игровая программа для семей с целью Привлечения внимания к теме экологии, пропаганда экологических знаний.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12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2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031F9D" w:rsidTr="006200DA">
        <w:tc>
          <w:tcPr>
            <w:tcW w:w="653" w:type="dxa"/>
          </w:tcPr>
          <w:p w:rsidR="00031F9D" w:rsidRDefault="00031F9D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, «Реацентр - Самара»</w:t>
            </w:r>
          </w:p>
        </w:tc>
        <w:tc>
          <w:tcPr>
            <w:tcW w:w="1701" w:type="dxa"/>
          </w:tcPr>
          <w:p w:rsidR="00031F9D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16 июня </w:t>
            </w:r>
            <w:r w:rsidR="00031F9D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564" w:type="dxa"/>
          </w:tcPr>
          <w:p w:rsidR="00031F9D" w:rsidRPr="00E468FA" w:rsidRDefault="00031F9D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Праздник русской берёзки. Троица</w:t>
            </w:r>
          </w:p>
        </w:tc>
        <w:tc>
          <w:tcPr>
            <w:tcW w:w="2875" w:type="dxa"/>
          </w:tcPr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8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3 коллективов;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350 чел.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031F9D" w:rsidRPr="00E468FA" w:rsidRDefault="00031F9D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58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F9D" w:rsidRPr="00E468FA" w:rsidRDefault="00031F9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031F9D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31F9D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фойе и кинозал МАУК «Городской Дом культуры»</w:t>
            </w:r>
          </w:p>
        </w:tc>
        <w:tc>
          <w:tcPr>
            <w:tcW w:w="1701" w:type="dxa"/>
          </w:tcPr>
          <w:p w:rsidR="00226725" w:rsidRPr="00E468FA" w:rsidRDefault="002F1162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6. июня 201</w:t>
            </w:r>
            <w:r w:rsidR="00226725" w:rsidRPr="00E468FA">
              <w:rPr>
                <w:rFonts w:cs="Times New Roman"/>
                <w:sz w:val="24"/>
                <w:szCs w:val="24"/>
              </w:rPr>
              <w:t>9</w:t>
            </w:r>
            <w:r w:rsidRPr="00E468FA">
              <w:rPr>
                <w:rFonts w:cs="Times New Roman"/>
                <w:sz w:val="24"/>
                <w:szCs w:val="24"/>
              </w:rPr>
              <w:t>,</w:t>
            </w:r>
          </w:p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3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Семейная конкурсно-игровая программа с показом мультфильма или кинофильма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Игровая программа для семей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Показ фильма или мультфильма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Мероприятие рассчитано на детей от 6 лет и их родителе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12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3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к Победы</w:t>
            </w:r>
          </w:p>
        </w:tc>
        <w:tc>
          <w:tcPr>
            <w:tcW w:w="1701" w:type="dxa"/>
          </w:tcPr>
          <w:p w:rsidR="00226725" w:rsidRPr="00E468FA" w:rsidRDefault="002F1162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>22 июня 20</w:t>
            </w:r>
            <w:r w:rsidR="00226725" w:rsidRPr="00E468FA">
              <w:rPr>
                <w:rFonts w:cs="Times New Roman"/>
                <w:sz w:val="24"/>
                <w:szCs w:val="24"/>
              </w:rPr>
              <w:t>19</w:t>
            </w:r>
            <w:r w:rsidRPr="00E468FA">
              <w:rPr>
                <w:rFonts w:cs="Times New Roman"/>
                <w:sz w:val="24"/>
                <w:szCs w:val="24"/>
              </w:rPr>
              <w:t>,</w:t>
            </w:r>
          </w:p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>10:00</w:t>
            </w:r>
          </w:p>
        </w:tc>
        <w:tc>
          <w:tcPr>
            <w:tcW w:w="2564" w:type="dxa"/>
          </w:tcPr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 xml:space="preserve">Митинг, посвященный </w:t>
            </w:r>
            <w:r w:rsidRPr="00E468FA">
              <w:rPr>
                <w:rFonts w:cs="Times New Roman"/>
                <w:sz w:val="24"/>
                <w:szCs w:val="24"/>
              </w:rPr>
              <w:lastRenderedPageBreak/>
              <w:t>Дню памяти и скорби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 xml:space="preserve">Митинг у обелиска в </w:t>
            </w:r>
            <w:r w:rsidRPr="00E468FA">
              <w:rPr>
                <w:rFonts w:cs="Times New Roman"/>
                <w:sz w:val="24"/>
                <w:szCs w:val="24"/>
              </w:rPr>
              <w:lastRenderedPageBreak/>
              <w:t>парке Победы с целью патриотического воспитания детей и молодежи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Без возрастных ограничени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2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150 человек детей и подростков.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3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ова Анжелика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B04EBB" w:rsidTr="006200DA">
        <w:tc>
          <w:tcPr>
            <w:tcW w:w="653" w:type="dxa"/>
          </w:tcPr>
          <w:p w:rsidR="00B04EBB" w:rsidRDefault="00B04EBB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64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>Городской конкурс «Супер папа», посвященный Дню отца в России</w:t>
            </w:r>
          </w:p>
        </w:tc>
        <w:tc>
          <w:tcPr>
            <w:tcW w:w="2875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Конкурсная программа, посвященная Дню отца в России (уличное мероприятие, при условиях погоды).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</w:t>
            </w:r>
          </w:p>
        </w:tc>
        <w:tc>
          <w:tcPr>
            <w:tcW w:w="2357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от 10 человек.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200 человек.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анонсы в социальных сетях и сети Интернет</w:t>
            </w:r>
          </w:p>
        </w:tc>
        <w:tc>
          <w:tcPr>
            <w:tcW w:w="3059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B04EBB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B04EBB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B04EBB" w:rsidTr="006200DA">
        <w:tc>
          <w:tcPr>
            <w:tcW w:w="653" w:type="dxa"/>
          </w:tcPr>
          <w:p w:rsidR="00B04EBB" w:rsidRDefault="00B04EBB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64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«Арт-баттл» в студии интуитивного рисования «Просто рисовать»</w:t>
            </w:r>
          </w:p>
        </w:tc>
        <w:tc>
          <w:tcPr>
            <w:tcW w:w="2875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Творческие соревнования в студии интуитивного рисования «Просто рисовать».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.</w:t>
            </w:r>
          </w:p>
        </w:tc>
        <w:tc>
          <w:tcPr>
            <w:tcW w:w="2357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более 25 человек.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40 человек.</w:t>
            </w:r>
          </w:p>
          <w:p w:rsidR="00B04EBB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 анонсы в социальных сетях и сети Интернет</w:t>
            </w:r>
          </w:p>
          <w:p w:rsidR="000B22A5" w:rsidRPr="00E468FA" w:rsidRDefault="000B22A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</w:tcPr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B04EBB" w:rsidRPr="00E468FA" w:rsidRDefault="00B04E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B04EBB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B04EBB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фойе и кинозал МАУК «Городской Дом культуры»</w:t>
            </w:r>
          </w:p>
        </w:tc>
        <w:tc>
          <w:tcPr>
            <w:tcW w:w="1701" w:type="dxa"/>
          </w:tcPr>
          <w:p w:rsidR="00226725" w:rsidRPr="00E468FA" w:rsidRDefault="002F1162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23 июня 20</w:t>
            </w:r>
            <w:r w:rsidR="00226725" w:rsidRPr="00E468FA">
              <w:rPr>
                <w:rFonts w:cs="Times New Roman"/>
                <w:sz w:val="24"/>
                <w:szCs w:val="24"/>
              </w:rPr>
              <w:t>19</w:t>
            </w:r>
            <w:r w:rsidRPr="00E468FA">
              <w:rPr>
                <w:rFonts w:cs="Times New Roman"/>
                <w:sz w:val="24"/>
                <w:szCs w:val="24"/>
              </w:rPr>
              <w:t>,</w:t>
            </w:r>
          </w:p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3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Семейная конкурсно-игровая программа с показом мультфильма или кинофильма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Игровая программа для семей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Показ фильма или мультфильма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 xml:space="preserve">Мероприятие </w:t>
            </w:r>
            <w:r w:rsidRPr="00E468FA">
              <w:rPr>
                <w:rFonts w:cs="Times New Roman"/>
                <w:sz w:val="24"/>
                <w:szCs w:val="24"/>
              </w:rPr>
              <w:lastRenderedPageBreak/>
              <w:t>рассчитано на детей от 6 лет и их родителе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ителей: Около 12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3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7720BB" w:rsidTr="006200DA">
        <w:tc>
          <w:tcPr>
            <w:tcW w:w="653" w:type="dxa"/>
          </w:tcPr>
          <w:p w:rsidR="007720BB" w:rsidRDefault="007720BB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7720BB" w:rsidRDefault="007720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ь, ул. Фестивальная, 8б, 8г</w:t>
            </w:r>
          </w:p>
          <w:p w:rsidR="007720BB" w:rsidRPr="00E468FA" w:rsidRDefault="007720BB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хова,  3</w:t>
            </w:r>
          </w:p>
        </w:tc>
        <w:tc>
          <w:tcPr>
            <w:tcW w:w="1701" w:type="dxa"/>
          </w:tcPr>
          <w:p w:rsidR="007720BB" w:rsidRPr="00E468FA" w:rsidRDefault="007720BB" w:rsidP="00E468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ец июня 2019 года</w:t>
            </w:r>
          </w:p>
        </w:tc>
        <w:tc>
          <w:tcPr>
            <w:tcW w:w="2564" w:type="dxa"/>
            <w:vAlign w:val="center"/>
          </w:tcPr>
          <w:p w:rsidR="007720BB" w:rsidRPr="00E468FA" w:rsidRDefault="007720BB" w:rsidP="00E468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здники дворов</w:t>
            </w:r>
          </w:p>
        </w:tc>
        <w:tc>
          <w:tcPr>
            <w:tcW w:w="2875" w:type="dxa"/>
            <w:vAlign w:val="center"/>
          </w:tcPr>
          <w:p w:rsidR="007720BB" w:rsidRPr="007720BB" w:rsidRDefault="007720BB" w:rsidP="00A33932">
            <w:pPr>
              <w:spacing w:after="200" w:line="240" w:lineRule="auto"/>
              <w:ind w:left="176"/>
              <w:jc w:val="center"/>
              <w:rPr>
                <w:sz w:val="24"/>
                <w:szCs w:val="24"/>
              </w:rPr>
            </w:pPr>
            <w:r w:rsidRPr="007720BB">
              <w:rPr>
                <w:sz w:val="24"/>
                <w:szCs w:val="24"/>
              </w:rPr>
              <w:t xml:space="preserve">В концертной программе принимают участие </w:t>
            </w:r>
            <w:r w:rsidR="002C53B6">
              <w:rPr>
                <w:sz w:val="24"/>
                <w:szCs w:val="24"/>
              </w:rPr>
              <w:t>самодеятельные коллективы го. Кинель</w:t>
            </w:r>
          </w:p>
          <w:p w:rsidR="007720BB" w:rsidRPr="007720BB" w:rsidRDefault="007720BB" w:rsidP="00A33932">
            <w:pPr>
              <w:spacing w:after="200" w:line="240" w:lineRule="auto"/>
              <w:ind w:left="176"/>
              <w:jc w:val="center"/>
              <w:rPr>
                <w:sz w:val="24"/>
                <w:szCs w:val="24"/>
              </w:rPr>
            </w:pPr>
            <w:r w:rsidRPr="007720BB">
              <w:rPr>
                <w:sz w:val="24"/>
                <w:szCs w:val="24"/>
              </w:rPr>
              <w:t>Конкурсно-развлекательная программа</w:t>
            </w:r>
          </w:p>
          <w:p w:rsidR="007720BB" w:rsidRPr="007720BB" w:rsidRDefault="007720BB" w:rsidP="00A33932">
            <w:pPr>
              <w:spacing w:after="0" w:line="240" w:lineRule="auto"/>
              <w:ind w:left="176"/>
              <w:jc w:val="center"/>
              <w:rPr>
                <w:sz w:val="24"/>
                <w:szCs w:val="24"/>
              </w:rPr>
            </w:pPr>
            <w:r w:rsidRPr="007720BB">
              <w:rPr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7720BB" w:rsidRPr="007720BB" w:rsidRDefault="007720BB" w:rsidP="00A339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BB">
              <w:rPr>
                <w:rFonts w:ascii="Times New Roman" w:hAnsi="Times New Roman"/>
                <w:sz w:val="24"/>
                <w:szCs w:val="24"/>
              </w:rPr>
              <w:t>Количество участников:</w:t>
            </w:r>
          </w:p>
          <w:p w:rsidR="007720BB" w:rsidRPr="007720BB" w:rsidRDefault="007720BB" w:rsidP="00A339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BB">
              <w:rPr>
                <w:rFonts w:ascii="Times New Roman" w:hAnsi="Times New Roman"/>
                <w:sz w:val="24"/>
                <w:szCs w:val="24"/>
              </w:rPr>
              <w:t>15 человек</w:t>
            </w:r>
          </w:p>
          <w:p w:rsidR="007720BB" w:rsidRPr="007720BB" w:rsidRDefault="002C53B6" w:rsidP="00A339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ое количество зрителей: о</w:t>
            </w:r>
            <w:r w:rsidR="007720BB" w:rsidRPr="007720BB">
              <w:rPr>
                <w:rFonts w:ascii="Times New Roman" w:hAnsi="Times New Roman"/>
                <w:sz w:val="24"/>
                <w:szCs w:val="24"/>
              </w:rPr>
              <w:t xml:space="preserve">коло </w:t>
            </w: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="007720BB" w:rsidRPr="007720BB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7720BB" w:rsidRPr="007720BB" w:rsidRDefault="007720BB" w:rsidP="002C53B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20BB">
              <w:rPr>
                <w:rFonts w:ascii="Times New Roman" w:hAnsi="Times New Roman"/>
                <w:sz w:val="24"/>
                <w:szCs w:val="24"/>
              </w:rPr>
              <w:t>Освещение в СМИ: афиш</w:t>
            </w:r>
            <w:r w:rsidR="002C53B6">
              <w:rPr>
                <w:rFonts w:ascii="Times New Roman" w:hAnsi="Times New Roman"/>
                <w:sz w:val="24"/>
                <w:szCs w:val="24"/>
              </w:rPr>
              <w:t>ы</w:t>
            </w:r>
            <w:r w:rsidRPr="007720BB">
              <w:rPr>
                <w:rFonts w:ascii="Times New Roman" w:hAnsi="Times New Roman"/>
                <w:sz w:val="24"/>
                <w:szCs w:val="24"/>
              </w:rPr>
              <w:t xml:space="preserve">  в печатных и электронных</w:t>
            </w:r>
            <w:r w:rsidR="002C53B6">
              <w:rPr>
                <w:rFonts w:ascii="Times New Roman" w:hAnsi="Times New Roman"/>
                <w:sz w:val="24"/>
                <w:szCs w:val="24"/>
              </w:rPr>
              <w:t xml:space="preserve"> изданиях</w:t>
            </w:r>
          </w:p>
        </w:tc>
        <w:tc>
          <w:tcPr>
            <w:tcW w:w="3059" w:type="dxa"/>
          </w:tcPr>
          <w:p w:rsidR="002C53B6" w:rsidRDefault="002C53B6" w:rsidP="002C5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еева Юлия Александровна, директор МБУ ДО «Центр эстетического воспитания», 8(84663)61277</w:t>
            </w:r>
          </w:p>
          <w:p w:rsidR="007720BB" w:rsidRPr="00E468FA" w:rsidRDefault="002C53B6" w:rsidP="002C53B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FA3">
              <w:rPr>
                <w:rFonts w:ascii="Times New Roman" w:hAnsi="Times New Roman" w:cs="Times New Roman"/>
                <w:sz w:val="24"/>
                <w:szCs w:val="24"/>
              </w:rPr>
              <w:t>tsev.kultura@yandex.ru</w:t>
            </w:r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</w:tc>
        <w:tc>
          <w:tcPr>
            <w:tcW w:w="1701" w:type="dxa"/>
          </w:tcPr>
          <w:p w:rsidR="00226725" w:rsidRPr="00E468FA" w:rsidRDefault="002F1162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 xml:space="preserve">05 июля </w:t>
            </w:r>
            <w:r w:rsidR="00226725" w:rsidRPr="00E468FA">
              <w:rPr>
                <w:rFonts w:cs="Times New Roman"/>
                <w:sz w:val="24"/>
                <w:szCs w:val="24"/>
              </w:rPr>
              <w:t>2019</w:t>
            </w:r>
            <w:r w:rsidRPr="00E468FA">
              <w:rPr>
                <w:rFonts w:cs="Times New Roman"/>
                <w:sz w:val="24"/>
                <w:szCs w:val="24"/>
              </w:rPr>
              <w:t>,</w:t>
            </w:r>
          </w:p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8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Семейный праздник в детском парке, посвященный Дню семьи, любви и верности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Игровая программа для семей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Концертная программа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Целевая аудитория без возрастных ограничени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0коло 200 человек семьи городского округа 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5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йе и кинозал МАУК «Городской Дом культуры»</w:t>
            </w:r>
          </w:p>
        </w:tc>
        <w:tc>
          <w:tcPr>
            <w:tcW w:w="1701" w:type="dxa"/>
          </w:tcPr>
          <w:p w:rsidR="00226725" w:rsidRPr="00E468FA" w:rsidRDefault="002F1162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>0</w:t>
            </w:r>
            <w:r w:rsidR="00226725" w:rsidRPr="00E468FA">
              <w:rPr>
                <w:rFonts w:cs="Times New Roman"/>
                <w:sz w:val="24"/>
                <w:szCs w:val="24"/>
              </w:rPr>
              <w:t>6</w:t>
            </w:r>
            <w:r w:rsidRPr="00E468FA">
              <w:rPr>
                <w:rFonts w:cs="Times New Roman"/>
                <w:sz w:val="24"/>
                <w:szCs w:val="24"/>
              </w:rPr>
              <w:t xml:space="preserve"> июля 20</w:t>
            </w:r>
            <w:r w:rsidR="00226725" w:rsidRPr="00E468FA">
              <w:rPr>
                <w:rFonts w:cs="Times New Roman"/>
                <w:sz w:val="24"/>
                <w:szCs w:val="24"/>
              </w:rPr>
              <w:t>19</w:t>
            </w:r>
            <w:r w:rsidRPr="00E468FA">
              <w:rPr>
                <w:rFonts w:cs="Times New Roman"/>
                <w:sz w:val="24"/>
                <w:szCs w:val="24"/>
              </w:rPr>
              <w:t>,</w:t>
            </w:r>
          </w:p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3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 xml:space="preserve">Семейная конкурсно-игровая программа с </w:t>
            </w:r>
            <w:r w:rsidRPr="00E468FA">
              <w:rPr>
                <w:rFonts w:cs="Times New Roman"/>
                <w:sz w:val="24"/>
                <w:szCs w:val="24"/>
              </w:rPr>
              <w:lastRenderedPageBreak/>
              <w:t>показом мультфильма или кинофильма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>Игровая программа для семей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>Показ фильма или мультфильма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Мероприятие рассчитано на детей от 6 лет и их родителе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8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3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ова Анжелика Анатольевна (директор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071093" w:rsidTr="006200DA">
        <w:tc>
          <w:tcPr>
            <w:tcW w:w="653" w:type="dxa"/>
          </w:tcPr>
          <w:p w:rsidR="00071093" w:rsidRDefault="00071093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, г.о. Кинель,  МБУК «Дом культуры «Дружба»</w:t>
            </w:r>
          </w:p>
        </w:tc>
        <w:tc>
          <w:tcPr>
            <w:tcW w:w="1701" w:type="dxa"/>
          </w:tcPr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F1162"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</w:tcPr>
          <w:p w:rsidR="00071093" w:rsidRPr="00E468FA" w:rsidRDefault="00071093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Праздничный вечер, посвящённый Дню семьи, любви и верности</w:t>
            </w:r>
          </w:p>
        </w:tc>
        <w:tc>
          <w:tcPr>
            <w:tcW w:w="2875" w:type="dxa"/>
          </w:tcPr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8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3 коллективов;</w:t>
            </w:r>
          </w:p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00 чел.</w:t>
            </w:r>
          </w:p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071093" w:rsidRPr="00E468FA" w:rsidRDefault="00071093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67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1093" w:rsidRPr="00E468FA" w:rsidRDefault="0007109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071093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71093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476FDA" w:rsidTr="006200DA">
        <w:tc>
          <w:tcPr>
            <w:tcW w:w="653" w:type="dxa"/>
          </w:tcPr>
          <w:p w:rsidR="00476FDA" w:rsidRDefault="00476FDA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476FDA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нель, </w:t>
            </w:r>
          </w:p>
          <w:p w:rsidR="00476FDA" w:rsidRPr="00E468FA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 35,37</w:t>
            </w:r>
          </w:p>
        </w:tc>
        <w:tc>
          <w:tcPr>
            <w:tcW w:w="1701" w:type="dxa"/>
          </w:tcPr>
          <w:p w:rsidR="00476FDA" w:rsidRPr="00E468FA" w:rsidRDefault="00476FD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ля 2019, 18.00</w:t>
            </w:r>
          </w:p>
        </w:tc>
        <w:tc>
          <w:tcPr>
            <w:tcW w:w="2564" w:type="dxa"/>
          </w:tcPr>
          <w:p w:rsidR="00476FDA" w:rsidRPr="00E468FA" w:rsidRDefault="00476FDA" w:rsidP="00E468FA">
            <w:pPr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День соседа</w:t>
            </w:r>
          </w:p>
        </w:tc>
        <w:tc>
          <w:tcPr>
            <w:tcW w:w="2875" w:type="dxa"/>
          </w:tcPr>
          <w:p w:rsidR="00476FDA" w:rsidRPr="00365A02" w:rsidRDefault="00476FDA" w:rsidP="00476FDA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365A02">
              <w:rPr>
                <w:rFonts w:cs="Times New Roman"/>
                <w:sz w:val="24"/>
                <w:szCs w:val="24"/>
              </w:rPr>
              <w:t>В концертной программе принимают участие самодеятельные коллективы го. Кинель</w:t>
            </w:r>
          </w:p>
          <w:p w:rsidR="00476FDA" w:rsidRPr="00365A02" w:rsidRDefault="00476FDA" w:rsidP="00476FDA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365A02">
              <w:rPr>
                <w:rFonts w:cs="Times New Roman"/>
                <w:sz w:val="24"/>
                <w:szCs w:val="24"/>
              </w:rPr>
              <w:t>Конкурсно-развлекательная программа</w:t>
            </w:r>
          </w:p>
          <w:p w:rsidR="00476FDA" w:rsidRPr="00365A02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2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 рассчитано </w:t>
            </w:r>
            <w:r w:rsidRPr="0036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476FDA" w:rsidRPr="00365A02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476FDA" w:rsidRPr="00365A02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2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476FDA" w:rsidRPr="00365A02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2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100 человек</w:t>
            </w:r>
          </w:p>
          <w:p w:rsidR="00476FDA" w:rsidRPr="00365A02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2">
              <w:rPr>
                <w:rFonts w:ascii="Times New Roman" w:hAnsi="Times New Roman" w:cs="Times New Roman"/>
                <w:sz w:val="24"/>
                <w:szCs w:val="24"/>
              </w:rPr>
              <w:t>Освещение в СМИ: афишы  в печатных и электронных изданиях</w:t>
            </w:r>
          </w:p>
        </w:tc>
        <w:tc>
          <w:tcPr>
            <w:tcW w:w="3059" w:type="dxa"/>
          </w:tcPr>
          <w:p w:rsidR="00476FDA" w:rsidRPr="00E468FA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476FDA" w:rsidRPr="00E468FA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476FDA" w:rsidRPr="00E468FA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476FDA" w:rsidRPr="00E468FA" w:rsidRDefault="00476FDA" w:rsidP="00476F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476FDA" w:rsidRPr="00E468FA" w:rsidRDefault="00CC2ED3" w:rsidP="00476FD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hyperlink r:id="rId69" w:history="1">
              <w:r w:rsidR="00476FDA" w:rsidRPr="00E468FA">
                <w:rPr>
                  <w:rStyle w:val="a8"/>
                  <w:rFonts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.Мира, д.42,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фойе и кинозал МАУК «Городской Дом культуры»</w:t>
            </w:r>
          </w:p>
        </w:tc>
        <w:tc>
          <w:tcPr>
            <w:tcW w:w="1701" w:type="dxa"/>
          </w:tcPr>
          <w:p w:rsidR="00226725" w:rsidRPr="00E468FA" w:rsidRDefault="002F1162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4 июля 20</w:t>
            </w:r>
            <w:r w:rsidR="00226725" w:rsidRPr="00E468FA">
              <w:rPr>
                <w:rFonts w:cs="Times New Roman"/>
                <w:sz w:val="24"/>
                <w:szCs w:val="24"/>
              </w:rPr>
              <w:t>19</w:t>
            </w:r>
            <w:r w:rsidRPr="00E468FA">
              <w:rPr>
                <w:rFonts w:cs="Times New Roman"/>
                <w:sz w:val="24"/>
                <w:szCs w:val="24"/>
              </w:rPr>
              <w:t>,</w:t>
            </w:r>
          </w:p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3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Семейная конкурсно-игровая программа с показом мультфильма или кинофильма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Игровая программа для семей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Показ фильма или мультфильма</w:t>
            </w:r>
          </w:p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Мероприятие рассчитано на детей от 6 лет и их родителе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8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3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365A02" w:rsidTr="006200DA">
        <w:tc>
          <w:tcPr>
            <w:tcW w:w="653" w:type="dxa"/>
          </w:tcPr>
          <w:p w:rsidR="00365A02" w:rsidRDefault="00365A02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365A02" w:rsidRDefault="00365A0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ь,</w:t>
            </w:r>
          </w:p>
          <w:p w:rsidR="00365A02" w:rsidRPr="00E468FA" w:rsidRDefault="00365A0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Елшняги</w:t>
            </w:r>
          </w:p>
        </w:tc>
        <w:tc>
          <w:tcPr>
            <w:tcW w:w="1701" w:type="dxa"/>
          </w:tcPr>
          <w:p w:rsidR="00365A02" w:rsidRPr="00E468FA" w:rsidRDefault="00365A02" w:rsidP="00E468FA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 июля 2019, 18.00</w:t>
            </w:r>
          </w:p>
        </w:tc>
        <w:tc>
          <w:tcPr>
            <w:tcW w:w="2564" w:type="dxa"/>
            <w:vAlign w:val="center"/>
          </w:tcPr>
          <w:p w:rsidR="00365A02" w:rsidRPr="00E468FA" w:rsidRDefault="00365A02" w:rsidP="00E468F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поселка Елшняги</w:t>
            </w:r>
          </w:p>
        </w:tc>
        <w:tc>
          <w:tcPr>
            <w:tcW w:w="2875" w:type="dxa"/>
            <w:vAlign w:val="center"/>
          </w:tcPr>
          <w:p w:rsidR="00365A02" w:rsidRPr="00365A02" w:rsidRDefault="00365A02" w:rsidP="00365A0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365A02">
              <w:rPr>
                <w:rFonts w:cs="Times New Roman"/>
                <w:sz w:val="24"/>
                <w:szCs w:val="24"/>
              </w:rPr>
              <w:t>В концертной программе принимают участие самодеятельные коллективы го. Кинель</w:t>
            </w:r>
          </w:p>
          <w:p w:rsidR="00365A02" w:rsidRPr="00365A02" w:rsidRDefault="00365A02" w:rsidP="00365A0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365A02">
              <w:rPr>
                <w:rFonts w:cs="Times New Roman"/>
                <w:sz w:val="24"/>
                <w:szCs w:val="24"/>
              </w:rPr>
              <w:t>Конкурсно-развлекательная программа</w:t>
            </w:r>
          </w:p>
          <w:p w:rsidR="00365A02" w:rsidRPr="00E468FA" w:rsidRDefault="00365A02" w:rsidP="00365A02">
            <w:pPr>
              <w:spacing w:after="0" w:line="240" w:lineRule="auto"/>
              <w:ind w:left="176"/>
              <w:jc w:val="center"/>
              <w:rPr>
                <w:rFonts w:cs="Times New Roman"/>
                <w:szCs w:val="24"/>
              </w:rPr>
            </w:pPr>
            <w:r w:rsidRPr="00365A02">
              <w:rPr>
                <w:rFonts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365A02" w:rsidRPr="00365A02" w:rsidRDefault="00365A02" w:rsidP="00365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2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365A02" w:rsidRPr="00365A02" w:rsidRDefault="00365A02" w:rsidP="00365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365A02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365A02" w:rsidRPr="00365A02" w:rsidRDefault="00365A02" w:rsidP="00365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2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365A0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65A02" w:rsidRPr="00E468FA" w:rsidRDefault="00365A02" w:rsidP="00365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A02">
              <w:rPr>
                <w:rFonts w:ascii="Times New Roman" w:hAnsi="Times New Roman" w:cs="Times New Roman"/>
                <w:sz w:val="24"/>
                <w:szCs w:val="24"/>
              </w:rPr>
              <w:t>Освещение в СМИ: афишы  в печатных и электронных изданиях</w:t>
            </w:r>
          </w:p>
        </w:tc>
        <w:tc>
          <w:tcPr>
            <w:tcW w:w="3059" w:type="dxa"/>
          </w:tcPr>
          <w:p w:rsidR="00365A02" w:rsidRPr="00E468FA" w:rsidRDefault="00365A02" w:rsidP="00365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365A02" w:rsidRPr="00E468FA" w:rsidRDefault="00365A02" w:rsidP="00365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365A02" w:rsidRPr="00E468FA" w:rsidRDefault="00CC2ED3" w:rsidP="00365A0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365A02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365A02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882D90" w:rsidTr="006200DA">
        <w:tc>
          <w:tcPr>
            <w:tcW w:w="653" w:type="dxa"/>
          </w:tcPr>
          <w:p w:rsidR="00882D90" w:rsidRDefault="00882D90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1 июля</w:t>
            </w:r>
          </w:p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2564" w:type="dxa"/>
          </w:tcPr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 xml:space="preserve"> Областной фестиваль молодежных субкультур «</w:t>
            </w:r>
            <w:r w:rsidRPr="00E468FA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E468FA">
              <w:rPr>
                <w:rFonts w:ascii="Times New Roman" w:hAnsi="Times New Roman"/>
                <w:sz w:val="24"/>
                <w:szCs w:val="24"/>
                <w:lang w:val="en-US"/>
              </w:rPr>
              <w:t>COOL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75" w:type="dxa"/>
          </w:tcPr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Ежегодный областной фестиваль молодежных субкультур и городских сообществ «</w:t>
            </w:r>
            <w:r w:rsidRPr="00E468FA">
              <w:rPr>
                <w:rFonts w:ascii="Times New Roman" w:hAnsi="Times New Roman"/>
                <w:sz w:val="24"/>
                <w:szCs w:val="24"/>
                <w:lang w:val="en-US"/>
              </w:rPr>
              <w:t>ART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>&amp;</w:t>
            </w:r>
            <w:r w:rsidRPr="00E468FA">
              <w:rPr>
                <w:rFonts w:ascii="Times New Roman" w:hAnsi="Times New Roman"/>
                <w:sz w:val="24"/>
                <w:szCs w:val="24"/>
                <w:lang w:val="en-US"/>
              </w:rPr>
              <w:t>COOL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>» по 8 номинациям.</w:t>
            </w:r>
          </w:p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.</w:t>
            </w:r>
          </w:p>
        </w:tc>
        <w:tc>
          <w:tcPr>
            <w:tcW w:w="2357" w:type="dxa"/>
          </w:tcPr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более 200 человек.</w:t>
            </w:r>
          </w:p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1500 человек</w:t>
            </w:r>
          </w:p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: афиши, 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онсы в социальных сетях и сети Интернет</w:t>
            </w:r>
          </w:p>
        </w:tc>
        <w:tc>
          <w:tcPr>
            <w:tcW w:w="3059" w:type="dxa"/>
          </w:tcPr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аткин Игорь Федорович, директор</w:t>
            </w:r>
          </w:p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882D90" w:rsidRPr="00E468FA" w:rsidRDefault="00882D9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882D90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history="1">
              <w:r w:rsidR="00882D90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зеро «Ладное»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лица Молодогвардейская</w:t>
            </w:r>
          </w:p>
        </w:tc>
        <w:tc>
          <w:tcPr>
            <w:tcW w:w="1701" w:type="dxa"/>
            <w:vAlign w:val="center"/>
          </w:tcPr>
          <w:p w:rsidR="00226725" w:rsidRPr="00E468FA" w:rsidRDefault="00226725" w:rsidP="00E468FA">
            <w:pPr>
              <w:ind w:left="-533" w:firstLine="533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27</w:t>
            </w:r>
            <w:r w:rsidR="002F1162" w:rsidRPr="00E468FA">
              <w:rPr>
                <w:rFonts w:cs="Times New Roman"/>
                <w:sz w:val="24"/>
                <w:szCs w:val="24"/>
              </w:rPr>
              <w:t xml:space="preserve"> июля 2019,</w:t>
            </w:r>
          </w:p>
          <w:p w:rsidR="00226725" w:rsidRPr="00E468FA" w:rsidRDefault="00226725" w:rsidP="00E468FA">
            <w:pPr>
              <w:ind w:left="-533" w:firstLine="533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6.00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center"/>
          </w:tcPr>
          <w:p w:rsidR="00226725" w:rsidRPr="00E468FA" w:rsidRDefault="00226725" w:rsidP="00E468FA">
            <w:pPr>
              <w:ind w:left="-533" w:firstLine="533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День озера Ладное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 xml:space="preserve">Познавательная программа для жителей  </w:t>
            </w:r>
            <w:r w:rsidR="00365A02">
              <w:rPr>
                <w:rFonts w:cs="Times New Roman"/>
                <w:sz w:val="24"/>
                <w:szCs w:val="24"/>
              </w:rPr>
              <w:t>улиц, прилегающих к озеру Ладное</w:t>
            </w:r>
            <w:r w:rsidRPr="00E468FA">
              <w:rPr>
                <w:rFonts w:cs="Times New Roman"/>
                <w:sz w:val="24"/>
                <w:szCs w:val="24"/>
              </w:rPr>
              <w:t xml:space="preserve"> с целью привлечения внимания к теме экологии, пропаганда экологических знаний, истории г.о. Кинель</w:t>
            </w:r>
          </w:p>
          <w:p w:rsidR="00226725" w:rsidRPr="00E468FA" w:rsidRDefault="00226725" w:rsidP="00E468FA">
            <w:pPr>
              <w:ind w:left="24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Без возрастных ограничений</w:t>
            </w:r>
          </w:p>
          <w:p w:rsidR="00226725" w:rsidRPr="00E468FA" w:rsidRDefault="00226725" w:rsidP="00E468FA">
            <w:pPr>
              <w:ind w:left="2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5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количество зрителей: около 50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10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D44947" w:rsidTr="006200DA">
        <w:tc>
          <w:tcPr>
            <w:tcW w:w="653" w:type="dxa"/>
          </w:tcPr>
          <w:p w:rsidR="00D44947" w:rsidRDefault="00D44947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D44947" w:rsidRPr="00E468FA" w:rsidRDefault="00D4494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«Кинельская городская централизованная библиотечная система» г.о. Кинель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D44947" w:rsidRPr="00E468FA" w:rsidRDefault="00D44947" w:rsidP="00E468FA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 27июля 2019 по 03 августа 201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947" w:rsidRDefault="00D44947" w:rsidP="00D44947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матические мероприятия,</w:t>
            </w:r>
          </w:p>
          <w:p w:rsidR="00D44947" w:rsidRDefault="00D44947" w:rsidP="00D44947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вященные Дню города. </w:t>
            </w:r>
          </w:p>
          <w:p w:rsidR="00D44947" w:rsidRPr="00E468FA" w:rsidRDefault="00D44947" w:rsidP="00D44947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ородской конкурс «Суперчитатель»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D44947" w:rsidRPr="00E468FA" w:rsidRDefault="007750FD" w:rsidP="007750FD">
            <w:pPr>
              <w:spacing w:after="0" w:line="240" w:lineRule="auto"/>
              <w:ind w:left="176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и п</w:t>
            </w:r>
            <w:r w:rsidR="0094145F">
              <w:rPr>
                <w:rFonts w:cs="Times New Roman"/>
                <w:szCs w:val="24"/>
              </w:rPr>
              <w:t>одведение итогов</w:t>
            </w:r>
            <w:r>
              <w:rPr>
                <w:rFonts w:cs="Times New Roman"/>
                <w:szCs w:val="24"/>
              </w:rPr>
              <w:t xml:space="preserve"> тематических викторин, конкурсов, квестов, интеллектуальных турниров. Н</w:t>
            </w:r>
            <w:r w:rsidR="0094145F">
              <w:rPr>
                <w:rFonts w:cs="Times New Roman"/>
                <w:szCs w:val="24"/>
              </w:rPr>
              <w:t>аграждение победителей</w:t>
            </w:r>
            <w:r>
              <w:rPr>
                <w:rFonts w:cs="Times New Roman"/>
                <w:szCs w:val="24"/>
              </w:rPr>
              <w:t>. Для читателей разного возраста.</w:t>
            </w:r>
            <w:r w:rsidR="0094145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357" w:type="dxa"/>
          </w:tcPr>
          <w:p w:rsidR="00D44947" w:rsidRPr="00E468FA" w:rsidRDefault="00D44947" w:rsidP="00D4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10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  <w:p w:rsidR="00D44947" w:rsidRPr="00E468FA" w:rsidRDefault="00D44947" w:rsidP="00D4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число посетителей: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D44947" w:rsidRPr="00E468FA" w:rsidRDefault="00D44947" w:rsidP="00D4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 анонсы в социальных сетях и сети Интернет</w:t>
            </w:r>
          </w:p>
        </w:tc>
        <w:tc>
          <w:tcPr>
            <w:tcW w:w="3059" w:type="dxa"/>
          </w:tcPr>
          <w:p w:rsidR="00D44947" w:rsidRPr="00E468FA" w:rsidRDefault="00D44947" w:rsidP="00D4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на Надежда Михайловна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, директор</w:t>
            </w:r>
          </w:p>
          <w:p w:rsidR="00D44947" w:rsidRPr="00E468FA" w:rsidRDefault="00D44947" w:rsidP="00D4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К КГЦБС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4947" w:rsidRPr="00E468FA" w:rsidRDefault="00D44947" w:rsidP="00D4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(84663)61204</w:t>
            </w:r>
          </w:p>
          <w:p w:rsidR="00D44947" w:rsidRDefault="00CC2ED3" w:rsidP="00D44947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hyperlink r:id="rId74" w:history="1">
              <w:r w:rsidR="00D44947" w:rsidRPr="008A6159">
                <w:rPr>
                  <w:rStyle w:val="a8"/>
                  <w:rFonts w:cs="Times New Roman"/>
                  <w:szCs w:val="24"/>
                </w:rPr>
                <w:t>libkinel-delo@yandex.ru</w:t>
              </w:r>
            </w:hyperlink>
          </w:p>
          <w:p w:rsidR="00D44947" w:rsidRPr="00E468FA" w:rsidRDefault="00D4494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0FD" w:rsidTr="006200DA">
        <w:tc>
          <w:tcPr>
            <w:tcW w:w="653" w:type="dxa"/>
          </w:tcPr>
          <w:p w:rsidR="007750FD" w:rsidRDefault="007750FD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7750FD" w:rsidRDefault="007B5A91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ь, пл. Мира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7B5A91" w:rsidRPr="007B5A91" w:rsidRDefault="007B5A91" w:rsidP="00E468FA">
            <w:pPr>
              <w:ind w:left="-533" w:firstLine="533"/>
              <w:jc w:val="center"/>
              <w:rPr>
                <w:rFonts w:cs="Times New Roman"/>
                <w:sz w:val="24"/>
                <w:szCs w:val="24"/>
              </w:rPr>
            </w:pPr>
            <w:r w:rsidRPr="007B5A91">
              <w:rPr>
                <w:rFonts w:cs="Times New Roman"/>
                <w:sz w:val="24"/>
                <w:szCs w:val="24"/>
              </w:rPr>
              <w:t xml:space="preserve">03 августа 2019, </w:t>
            </w:r>
          </w:p>
          <w:p w:rsidR="007750FD" w:rsidRPr="007B5A91" w:rsidRDefault="007B5A91" w:rsidP="007B5A9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B5A91">
              <w:rPr>
                <w:rFonts w:ascii="Times New Roman" w:hAnsi="Times New Roman" w:cs="Times New Roman"/>
                <w:sz w:val="24"/>
                <w:szCs w:val="24"/>
              </w:rPr>
              <w:t>10.00-23.00</w:t>
            </w:r>
          </w:p>
          <w:p w:rsidR="007B5A91" w:rsidRDefault="007B5A91" w:rsidP="00E468FA">
            <w:pPr>
              <w:ind w:left="-533" w:firstLine="533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0FD" w:rsidRDefault="007B5A91" w:rsidP="00D44947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города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7750FD" w:rsidRDefault="007B5A91" w:rsidP="007B5A91">
            <w:pPr>
              <w:spacing w:after="0" w:line="240" w:lineRule="auto"/>
              <w:ind w:left="176"/>
              <w:jc w:val="center"/>
              <w:rPr>
                <w:rFonts w:cs="Times New Roman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 xml:space="preserve">В </w:t>
            </w:r>
            <w:r>
              <w:rPr>
                <w:rFonts w:cs="Times New Roman"/>
                <w:sz w:val="24"/>
                <w:szCs w:val="24"/>
              </w:rPr>
              <w:t xml:space="preserve">праздничной </w:t>
            </w:r>
            <w:r w:rsidRPr="00E468FA">
              <w:rPr>
                <w:rFonts w:cs="Times New Roman"/>
                <w:sz w:val="24"/>
                <w:szCs w:val="24"/>
              </w:rPr>
              <w:t xml:space="preserve">программе принимают участие все самодеятельные коллективы, а так же воспитанники Детских школ искусств городского  округа Мероприятие  рассчитано как на детей, молодых людей от 16 до 30 лет, так и на </w:t>
            </w:r>
            <w:r w:rsidRPr="00E468FA">
              <w:rPr>
                <w:rFonts w:cs="Times New Roman"/>
                <w:sz w:val="24"/>
                <w:szCs w:val="24"/>
              </w:rPr>
              <w:lastRenderedPageBreak/>
              <w:t>средний и взрослый возраст</w:t>
            </w:r>
          </w:p>
        </w:tc>
        <w:tc>
          <w:tcPr>
            <w:tcW w:w="2357" w:type="dxa"/>
          </w:tcPr>
          <w:p w:rsidR="007B5A91" w:rsidRDefault="007B5A91" w:rsidP="007B5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</w:p>
          <w:p w:rsidR="007B5A91" w:rsidRPr="00E468FA" w:rsidRDefault="007B5A91" w:rsidP="007B5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участников:</w:t>
            </w:r>
          </w:p>
          <w:p w:rsidR="007B5A91" w:rsidRPr="00E468FA" w:rsidRDefault="007B5A91" w:rsidP="007B5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00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5A91" w:rsidRDefault="007B5A91" w:rsidP="007B5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около </w:t>
            </w:r>
          </w:p>
          <w:p w:rsidR="007B5A91" w:rsidRPr="00E468FA" w:rsidRDefault="007B5A91" w:rsidP="007B5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7750FD" w:rsidRDefault="007B5A91" w:rsidP="007B5A91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ещение в СМИ:  статьи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и аф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 в печатных и электронных изданиях</w:t>
            </w:r>
          </w:p>
        </w:tc>
        <w:tc>
          <w:tcPr>
            <w:tcW w:w="3059" w:type="dxa"/>
          </w:tcPr>
          <w:p w:rsidR="007750FD" w:rsidRDefault="007B5A91" w:rsidP="00D4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ева Ирина Александровна, руководитель управления культуры и молодежной политики администрации городского округа Кинель Самарской области, 8(84663)63635,</w:t>
            </w:r>
          </w:p>
          <w:p w:rsidR="007B5A91" w:rsidRPr="007B5A91" w:rsidRDefault="007B5A91" w:rsidP="00D4494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tura-kinel@mail.ru</w:t>
            </w:r>
          </w:p>
        </w:tc>
      </w:tr>
      <w:tr w:rsidR="00A948F8" w:rsidTr="006200DA">
        <w:tc>
          <w:tcPr>
            <w:tcW w:w="653" w:type="dxa"/>
          </w:tcPr>
          <w:p w:rsidR="00A948F8" w:rsidRDefault="00A948F8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A948F8" w:rsidRDefault="00A948F8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Кинель,</w:t>
            </w:r>
          </w:p>
          <w:p w:rsidR="00A948F8" w:rsidRDefault="00A948F8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 лет Октября, 76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A948F8" w:rsidRDefault="00A948F8" w:rsidP="00E468FA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августа 2019,</w:t>
            </w:r>
          </w:p>
          <w:p w:rsidR="00A948F8" w:rsidRPr="007B5A91" w:rsidRDefault="00A948F8" w:rsidP="00E468FA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.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8F8" w:rsidRDefault="00A948F8" w:rsidP="00D44947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35-летие дома </w:t>
            </w:r>
          </w:p>
          <w:p w:rsidR="00A948F8" w:rsidRDefault="00A948F8" w:rsidP="00D44947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ул. 50 лет Октября, 76 </w:t>
            </w:r>
          </w:p>
        </w:tc>
        <w:tc>
          <w:tcPr>
            <w:tcW w:w="2875" w:type="dxa"/>
            <w:tcBorders>
              <w:left w:val="single" w:sz="4" w:space="0" w:color="auto"/>
            </w:tcBorders>
            <w:vAlign w:val="center"/>
          </w:tcPr>
          <w:p w:rsidR="00A948F8" w:rsidRPr="00BF2C13" w:rsidRDefault="00A948F8" w:rsidP="00A3393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В концертной программе принимают участие все самодеятельные коллективы.</w:t>
            </w:r>
          </w:p>
          <w:p w:rsidR="00A948F8" w:rsidRPr="00BF2C13" w:rsidRDefault="00A948F8" w:rsidP="00A3393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Конкурсно-развлекательная программа</w:t>
            </w:r>
          </w:p>
          <w:p w:rsidR="00A948F8" w:rsidRPr="00BF2C13" w:rsidRDefault="00A948F8" w:rsidP="00A33932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A948F8" w:rsidRPr="00BF2C13" w:rsidRDefault="00A948F8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A948F8" w:rsidRPr="00BF2C13" w:rsidRDefault="00A948F8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A948F8" w:rsidRPr="00BF2C13" w:rsidRDefault="00A948F8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A948F8" w:rsidRPr="00BF2C13" w:rsidRDefault="00A948F8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Освещение в СМИ: 10 статей и афиш  в печатных и электронных</w:t>
            </w:r>
          </w:p>
        </w:tc>
        <w:tc>
          <w:tcPr>
            <w:tcW w:w="3059" w:type="dxa"/>
          </w:tcPr>
          <w:p w:rsidR="00A948F8" w:rsidRPr="00E468FA" w:rsidRDefault="00A948F8" w:rsidP="00A94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A948F8" w:rsidRPr="00E468FA" w:rsidRDefault="00A948F8" w:rsidP="00A94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A948F8" w:rsidRDefault="00CC2ED3" w:rsidP="00A948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history="1">
              <w:r w:rsidR="00A948F8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A948F8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A36097" w:rsidTr="006200DA">
        <w:tc>
          <w:tcPr>
            <w:tcW w:w="653" w:type="dxa"/>
          </w:tcPr>
          <w:p w:rsidR="00A36097" w:rsidRDefault="00A36097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, г.о. Кинель,  МБУК «Дом культуры «Дружба»</w:t>
            </w:r>
          </w:p>
        </w:tc>
        <w:tc>
          <w:tcPr>
            <w:tcW w:w="1701" w:type="dxa"/>
          </w:tcPr>
          <w:p w:rsidR="00A36097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22 августа 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564" w:type="dxa"/>
            <w:tcBorders>
              <w:top w:val="single" w:sz="4" w:space="0" w:color="auto"/>
            </w:tcBorders>
          </w:tcPr>
          <w:p w:rsidR="00A36097" w:rsidRPr="00E468FA" w:rsidRDefault="00A36097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"Три цвета России". Культурно-просветительная программа, посвящённая Дню российского флага</w:t>
            </w:r>
          </w:p>
        </w:tc>
        <w:tc>
          <w:tcPr>
            <w:tcW w:w="2875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концерте принимают участие любительские  коллективы, в том числе детские, действующие при учреждениях культуры г.о. Кинель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8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3 коллективов;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60 чел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76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A36097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A36097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226725" w:rsidTr="006200DA">
        <w:tc>
          <w:tcPr>
            <w:tcW w:w="653" w:type="dxa"/>
          </w:tcPr>
          <w:p w:rsidR="00226725" w:rsidRDefault="00226725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г.Кинель</w:t>
            </w:r>
          </w:p>
          <w:p w:rsidR="00226725" w:rsidRPr="00E468FA" w:rsidRDefault="00226725" w:rsidP="009220F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Детский парк</w:t>
            </w:r>
          </w:p>
        </w:tc>
        <w:tc>
          <w:tcPr>
            <w:tcW w:w="1701" w:type="dxa"/>
          </w:tcPr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24</w:t>
            </w:r>
            <w:r w:rsidR="002F1162" w:rsidRPr="00E468FA">
              <w:rPr>
                <w:rFonts w:cs="Times New Roman"/>
                <w:sz w:val="24"/>
                <w:szCs w:val="24"/>
              </w:rPr>
              <w:t xml:space="preserve"> августа 20</w:t>
            </w:r>
            <w:r w:rsidRPr="00E468FA">
              <w:rPr>
                <w:rFonts w:cs="Times New Roman"/>
                <w:sz w:val="24"/>
                <w:szCs w:val="24"/>
              </w:rPr>
              <w:t>19</w:t>
            </w:r>
            <w:r w:rsidR="002F1162" w:rsidRPr="00E468FA">
              <w:rPr>
                <w:rFonts w:cs="Times New Roman"/>
                <w:sz w:val="24"/>
                <w:szCs w:val="24"/>
              </w:rPr>
              <w:t>,</w:t>
            </w:r>
          </w:p>
          <w:p w:rsidR="00226725" w:rsidRPr="00E468FA" w:rsidRDefault="00226725" w:rsidP="00E468FA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17:00</w:t>
            </w:r>
          </w:p>
        </w:tc>
        <w:tc>
          <w:tcPr>
            <w:tcW w:w="2564" w:type="dxa"/>
            <w:vAlign w:val="center"/>
          </w:tcPr>
          <w:p w:rsidR="00226725" w:rsidRPr="00E468FA" w:rsidRDefault="00226725" w:rsidP="00E468F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Кон</w:t>
            </w:r>
            <w:r w:rsidR="00A13C06">
              <w:rPr>
                <w:rFonts w:cs="Times New Roman"/>
                <w:sz w:val="24"/>
                <w:szCs w:val="24"/>
              </w:rPr>
              <w:t>курсно-познавательная программа</w:t>
            </w:r>
            <w:r w:rsidRPr="00E468FA">
              <w:rPr>
                <w:rFonts w:cs="Times New Roman"/>
                <w:sz w:val="24"/>
                <w:szCs w:val="24"/>
              </w:rPr>
              <w:t xml:space="preserve">. День </w:t>
            </w:r>
            <w:r w:rsidRPr="00E468FA">
              <w:rPr>
                <w:rFonts w:cs="Times New Roman"/>
                <w:sz w:val="24"/>
                <w:szCs w:val="24"/>
              </w:rPr>
              <w:lastRenderedPageBreak/>
              <w:t>флага.</w:t>
            </w:r>
          </w:p>
        </w:tc>
        <w:tc>
          <w:tcPr>
            <w:tcW w:w="2875" w:type="dxa"/>
            <w:vAlign w:val="center"/>
          </w:tcPr>
          <w:p w:rsidR="00226725" w:rsidRPr="00E468FA" w:rsidRDefault="00226725" w:rsidP="00E468FA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 xml:space="preserve">Познавательно-игровая семейная  программа, посвященная Дню </w:t>
            </w:r>
            <w:r w:rsidRPr="00E468FA">
              <w:rPr>
                <w:rFonts w:cs="Times New Roman"/>
                <w:sz w:val="24"/>
                <w:szCs w:val="24"/>
              </w:rPr>
              <w:lastRenderedPageBreak/>
              <w:t>флага с целью патриотического воспитания населения г.о. Кинель. Без возрастных ограничений</w:t>
            </w:r>
          </w:p>
        </w:tc>
        <w:tc>
          <w:tcPr>
            <w:tcW w:w="2357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35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ое количество зрителей: Около 350 человек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5 статей и афиш  в печатных и электронных изданиях</w:t>
            </w:r>
          </w:p>
        </w:tc>
        <w:tc>
          <w:tcPr>
            <w:tcW w:w="3059" w:type="dxa"/>
          </w:tcPr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ласова Анжелика Анатольевна (директор МАУК «Городской Дом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)</w:t>
            </w:r>
          </w:p>
          <w:p w:rsidR="00226725" w:rsidRPr="00E468FA" w:rsidRDefault="00226725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226725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history="1"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226725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A36097" w:rsidTr="006200DA">
        <w:tc>
          <w:tcPr>
            <w:tcW w:w="653" w:type="dxa"/>
          </w:tcPr>
          <w:p w:rsidR="00A36097" w:rsidRDefault="00A36097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г.т. Алексеевка, г.о. Кинель,  МБУК «Дом культуры «Дружба», площадь перед ДК</w:t>
            </w:r>
          </w:p>
        </w:tc>
        <w:tc>
          <w:tcPr>
            <w:tcW w:w="1701" w:type="dxa"/>
          </w:tcPr>
          <w:p w:rsidR="00A36097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24 августа 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2564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Всероссийская ночь кино - 2019 Кинопоказ под открытым небом</w:t>
            </w:r>
          </w:p>
        </w:tc>
        <w:tc>
          <w:tcPr>
            <w:tcW w:w="2875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ют участие любительские  коллективы, в том числе детские, действующие при учреждениях культуры г.о. Кинель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участников художественной самодеятельности от 8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3 коллективов;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00 чел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</w:t>
            </w:r>
          </w:p>
        </w:tc>
        <w:tc>
          <w:tcPr>
            <w:tcW w:w="3059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79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A36097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history="1">
              <w:r w:rsidR="00A36097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A36097" w:rsidTr="006200DA">
        <w:tc>
          <w:tcPr>
            <w:tcW w:w="653" w:type="dxa"/>
          </w:tcPr>
          <w:p w:rsidR="00A36097" w:rsidRDefault="00A36097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36097" w:rsidRPr="00E468FA" w:rsidRDefault="0074645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, г.о. Кинель,   центральная площадь посёлка</w:t>
            </w:r>
          </w:p>
        </w:tc>
        <w:tc>
          <w:tcPr>
            <w:tcW w:w="1701" w:type="dxa"/>
          </w:tcPr>
          <w:p w:rsidR="00A36097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31 августа 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2564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Молодёжная конкурсно-игровая программа "Прощай, Лето!"</w:t>
            </w:r>
          </w:p>
        </w:tc>
        <w:tc>
          <w:tcPr>
            <w:tcW w:w="2875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ют участие любительские  коллективы, в том числе детские, действующие при учреждениях культуры г.о. Кинель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Праздник ориентирован на зрителей от 8 лет, как на молодых людей 18-27 лет, так и на людей среднего и пожилого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от 55 до 70 лет</w:t>
            </w:r>
          </w:p>
        </w:tc>
        <w:tc>
          <w:tcPr>
            <w:tcW w:w="2357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20 коллективов;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000 чел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81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Юдина-Достоевская  Ольга Валентиновна – заместитель директора по 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-постановочной работе МБУК «Дом культуры «Дружба», 8 (846-63) 37-5-23, 8-937-176-43-84</w:t>
            </w:r>
          </w:p>
          <w:p w:rsidR="00A36097" w:rsidRPr="00E468FA" w:rsidRDefault="00CC2ED3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82" w:history="1">
              <w:r w:rsidR="00A36097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6200DA" w:rsidTr="006200DA">
        <w:tc>
          <w:tcPr>
            <w:tcW w:w="653" w:type="dxa"/>
          </w:tcPr>
          <w:p w:rsidR="006200DA" w:rsidRDefault="006200DA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200DA" w:rsidRDefault="006200D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нель, </w:t>
            </w:r>
          </w:p>
          <w:p w:rsidR="006200DA" w:rsidRPr="00E468FA" w:rsidRDefault="006200D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Орджоникидзе, 122А</w:t>
            </w:r>
          </w:p>
        </w:tc>
        <w:tc>
          <w:tcPr>
            <w:tcW w:w="1701" w:type="dxa"/>
          </w:tcPr>
          <w:p w:rsidR="006200DA" w:rsidRDefault="006200D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,</w:t>
            </w:r>
          </w:p>
          <w:p w:rsidR="006200DA" w:rsidRPr="00E468FA" w:rsidRDefault="006200D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  <w:vAlign w:val="center"/>
          </w:tcPr>
          <w:p w:rsidR="006200DA" w:rsidRDefault="006200DA" w:rsidP="00A33932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0-летие дома </w:t>
            </w:r>
          </w:p>
          <w:p w:rsidR="006200DA" w:rsidRDefault="006200DA" w:rsidP="006200DA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 ул. Орджоникидзе, 12А </w:t>
            </w:r>
          </w:p>
        </w:tc>
        <w:tc>
          <w:tcPr>
            <w:tcW w:w="2875" w:type="dxa"/>
            <w:vAlign w:val="center"/>
          </w:tcPr>
          <w:p w:rsidR="006200DA" w:rsidRPr="00BF2C13" w:rsidRDefault="006200DA" w:rsidP="00A3393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В концертной программе принимают участие все самодеятельные коллективы.</w:t>
            </w:r>
          </w:p>
          <w:p w:rsidR="006200DA" w:rsidRPr="00BF2C13" w:rsidRDefault="006200DA" w:rsidP="00A3393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Конкурсно-развлекательная программа</w:t>
            </w:r>
          </w:p>
          <w:p w:rsidR="006200DA" w:rsidRDefault="006200DA" w:rsidP="00A33932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  <w:p w:rsidR="006200DA" w:rsidRPr="00BF2C13" w:rsidRDefault="006200DA" w:rsidP="00A33932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57" w:type="dxa"/>
          </w:tcPr>
          <w:p w:rsidR="006200DA" w:rsidRPr="00BF2C13" w:rsidRDefault="006200DA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6200DA" w:rsidRPr="00BF2C13" w:rsidRDefault="006200DA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15 человек</w:t>
            </w:r>
          </w:p>
          <w:p w:rsidR="006200DA" w:rsidRPr="00BF2C13" w:rsidRDefault="006200DA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200DA" w:rsidRPr="00BF2C13" w:rsidRDefault="0047474D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 w:rsidR="006200DA" w:rsidRPr="00BF2C13">
              <w:rPr>
                <w:rFonts w:ascii="Times New Roman" w:hAnsi="Times New Roman" w:cs="Times New Roman"/>
                <w:sz w:val="24"/>
                <w:szCs w:val="24"/>
              </w:rPr>
              <w:t>аф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200DA"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 в печатных и электронных</w:t>
            </w:r>
          </w:p>
        </w:tc>
        <w:tc>
          <w:tcPr>
            <w:tcW w:w="3059" w:type="dxa"/>
          </w:tcPr>
          <w:p w:rsidR="006200DA" w:rsidRDefault="006200DA" w:rsidP="00620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еева Юлия Александровна, директор МБУ ДО «Центр эстетического воспитания», 8(84663)61277</w:t>
            </w:r>
          </w:p>
          <w:p w:rsidR="006200DA" w:rsidRPr="00E468FA" w:rsidRDefault="006200DA" w:rsidP="006200DA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13FA3">
              <w:rPr>
                <w:rFonts w:cs="Times New Roman"/>
                <w:sz w:val="24"/>
                <w:szCs w:val="24"/>
              </w:rPr>
              <w:t>tsev.kultura@yandex.ru</w:t>
            </w:r>
          </w:p>
        </w:tc>
      </w:tr>
      <w:tr w:rsidR="006200DA" w:rsidTr="006200DA">
        <w:tc>
          <w:tcPr>
            <w:tcW w:w="653" w:type="dxa"/>
          </w:tcPr>
          <w:p w:rsidR="006200DA" w:rsidRDefault="006200DA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6200DA" w:rsidRDefault="006200D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нель, </w:t>
            </w:r>
          </w:p>
          <w:p w:rsidR="006200DA" w:rsidRDefault="006200D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ерцена, 29</w:t>
            </w:r>
          </w:p>
        </w:tc>
        <w:tc>
          <w:tcPr>
            <w:tcW w:w="1701" w:type="dxa"/>
          </w:tcPr>
          <w:p w:rsidR="006200DA" w:rsidRDefault="006200D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,</w:t>
            </w:r>
          </w:p>
          <w:p w:rsidR="006200DA" w:rsidRDefault="006200DA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  <w:vAlign w:val="center"/>
          </w:tcPr>
          <w:p w:rsidR="006200DA" w:rsidRDefault="006200DA" w:rsidP="00A33932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ень двора </w:t>
            </w:r>
          </w:p>
          <w:p w:rsidR="006200DA" w:rsidRDefault="006200DA" w:rsidP="00A33932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ул. Герцена, 29</w:t>
            </w:r>
          </w:p>
        </w:tc>
        <w:tc>
          <w:tcPr>
            <w:tcW w:w="2875" w:type="dxa"/>
            <w:vAlign w:val="center"/>
          </w:tcPr>
          <w:p w:rsidR="006200DA" w:rsidRPr="00BF2C13" w:rsidRDefault="006200DA" w:rsidP="00A3393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В концертной программе принимают участие все самодеятельные коллективы.</w:t>
            </w:r>
          </w:p>
          <w:p w:rsidR="006200DA" w:rsidRPr="00BF2C13" w:rsidRDefault="006200DA" w:rsidP="00A3393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Конкурсно-развлекательная программа</w:t>
            </w:r>
          </w:p>
          <w:p w:rsidR="006200DA" w:rsidRPr="00BF2C13" w:rsidRDefault="006200DA" w:rsidP="00A33932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6200DA" w:rsidRPr="00BF2C13" w:rsidRDefault="006200DA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6200DA" w:rsidRPr="00BF2C13" w:rsidRDefault="00F576B0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200DA"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200DA" w:rsidRPr="00BF2C13" w:rsidRDefault="006200DA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6200DA" w:rsidRPr="00BF2C13" w:rsidRDefault="0047474D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в СМИ: </w:t>
            </w:r>
            <w:r w:rsidR="006200DA" w:rsidRPr="00BF2C13">
              <w:rPr>
                <w:rFonts w:ascii="Times New Roman" w:hAnsi="Times New Roman" w:cs="Times New Roman"/>
                <w:sz w:val="24"/>
                <w:szCs w:val="24"/>
              </w:rPr>
              <w:t>афи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6200DA"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 в печатных и электронных</w:t>
            </w:r>
          </w:p>
        </w:tc>
        <w:tc>
          <w:tcPr>
            <w:tcW w:w="3059" w:type="dxa"/>
          </w:tcPr>
          <w:p w:rsidR="006200DA" w:rsidRPr="00E468FA" w:rsidRDefault="006200DA" w:rsidP="00620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6200DA" w:rsidRPr="00E468FA" w:rsidRDefault="006200DA" w:rsidP="00620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6200DA" w:rsidRPr="00E468FA" w:rsidRDefault="006200DA" w:rsidP="00620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6200DA" w:rsidRPr="00E468FA" w:rsidRDefault="006200DA" w:rsidP="00620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6200DA" w:rsidRDefault="00CC2ED3" w:rsidP="006200D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6200DA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F576B0" w:rsidTr="006200DA">
        <w:tc>
          <w:tcPr>
            <w:tcW w:w="653" w:type="dxa"/>
          </w:tcPr>
          <w:p w:rsidR="00F576B0" w:rsidRDefault="00F576B0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F576B0" w:rsidRDefault="00F576B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нель, </w:t>
            </w:r>
          </w:p>
          <w:p w:rsidR="00F576B0" w:rsidRDefault="00F576B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Элеваторная, 22</w:t>
            </w:r>
          </w:p>
        </w:tc>
        <w:tc>
          <w:tcPr>
            <w:tcW w:w="1701" w:type="dxa"/>
          </w:tcPr>
          <w:p w:rsidR="00F576B0" w:rsidRDefault="00F576B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,</w:t>
            </w:r>
          </w:p>
          <w:p w:rsidR="00F576B0" w:rsidRDefault="00F576B0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  <w:vAlign w:val="center"/>
          </w:tcPr>
          <w:p w:rsidR="00F576B0" w:rsidRDefault="00F576B0" w:rsidP="00A33932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40-летие дома </w:t>
            </w:r>
          </w:p>
          <w:p w:rsidR="00F576B0" w:rsidRDefault="00F576B0" w:rsidP="00A33932">
            <w:pPr>
              <w:ind w:left="-533" w:firstLine="533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 ул. Элеваторная, 22</w:t>
            </w:r>
          </w:p>
        </w:tc>
        <w:tc>
          <w:tcPr>
            <w:tcW w:w="2875" w:type="dxa"/>
            <w:vAlign w:val="center"/>
          </w:tcPr>
          <w:p w:rsidR="00F576B0" w:rsidRPr="00BF2C13" w:rsidRDefault="00F576B0" w:rsidP="00A3393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В концертной программе принимают участие все самодеятельные коллективы.</w:t>
            </w:r>
          </w:p>
          <w:p w:rsidR="00F576B0" w:rsidRPr="00BF2C13" w:rsidRDefault="00F576B0" w:rsidP="00A3393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Конкурсно-развлекательная программа</w:t>
            </w:r>
          </w:p>
          <w:p w:rsidR="00F576B0" w:rsidRPr="00BF2C13" w:rsidRDefault="00F576B0" w:rsidP="00A33932">
            <w:pPr>
              <w:spacing w:after="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F576B0" w:rsidRPr="00BF2C13" w:rsidRDefault="00F576B0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F576B0" w:rsidRPr="00BF2C13" w:rsidRDefault="00F576B0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5 человек</w:t>
            </w:r>
          </w:p>
          <w:p w:rsidR="00F576B0" w:rsidRPr="00BF2C13" w:rsidRDefault="00F576B0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количество зрителей: око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:rsidR="00F576B0" w:rsidRPr="00BF2C13" w:rsidRDefault="00F576B0" w:rsidP="0047474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>Освещение в СМИ: афиш</w:t>
            </w:r>
            <w:r w:rsidR="0047474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F2C13">
              <w:rPr>
                <w:rFonts w:ascii="Times New Roman" w:hAnsi="Times New Roman" w:cs="Times New Roman"/>
                <w:sz w:val="24"/>
                <w:szCs w:val="24"/>
              </w:rPr>
              <w:t xml:space="preserve">  в печатных и электронных</w:t>
            </w:r>
          </w:p>
        </w:tc>
        <w:tc>
          <w:tcPr>
            <w:tcW w:w="3059" w:type="dxa"/>
          </w:tcPr>
          <w:p w:rsidR="00F576B0" w:rsidRPr="00E468FA" w:rsidRDefault="00F576B0" w:rsidP="00F57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F576B0" w:rsidRPr="00E468FA" w:rsidRDefault="00F576B0" w:rsidP="00F57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8(84663)2-13-76</w:t>
            </w:r>
          </w:p>
          <w:p w:rsidR="00F576B0" w:rsidRPr="00E468FA" w:rsidRDefault="00CC2ED3" w:rsidP="00F576B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4" w:history="1">
              <w:r w:rsidR="00F576B0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gdkkinel</w:t>
              </w:r>
              <w:r w:rsidR="00F576B0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@yandex.ru</w:t>
              </w:r>
            </w:hyperlink>
          </w:p>
        </w:tc>
      </w:tr>
      <w:tr w:rsidR="005567C3" w:rsidTr="006200DA">
        <w:tc>
          <w:tcPr>
            <w:tcW w:w="653" w:type="dxa"/>
          </w:tcPr>
          <w:p w:rsidR="005567C3" w:rsidRDefault="005567C3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Август 2019 г.</w:t>
            </w:r>
          </w:p>
        </w:tc>
        <w:tc>
          <w:tcPr>
            <w:tcW w:w="2564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Семейный фестиваль в клубе активных мам «Привет, декрет!»</w:t>
            </w:r>
          </w:p>
        </w:tc>
        <w:tc>
          <w:tcPr>
            <w:tcW w:w="2875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Фестиваль для семей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.</w:t>
            </w:r>
          </w:p>
        </w:tc>
        <w:tc>
          <w:tcPr>
            <w:tcW w:w="2357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более 10 человек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200 человек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 анонсы в социальных сетях и сети Интернет</w:t>
            </w:r>
          </w:p>
        </w:tc>
        <w:tc>
          <w:tcPr>
            <w:tcW w:w="3059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5567C3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5567C3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5567C3" w:rsidTr="006200DA">
        <w:tc>
          <w:tcPr>
            <w:tcW w:w="653" w:type="dxa"/>
          </w:tcPr>
          <w:p w:rsidR="005567C3" w:rsidRDefault="005567C3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Август 2019 г.</w:t>
            </w:r>
          </w:p>
        </w:tc>
        <w:tc>
          <w:tcPr>
            <w:tcW w:w="2564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Большой городской урок рисования на уличной территории ЦКР</w:t>
            </w:r>
          </w:p>
        </w:tc>
        <w:tc>
          <w:tcPr>
            <w:tcW w:w="2875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Урок рисования на уличной территории ЦКР под руководством руководителя  художественной студии «Мастер-класс» Глебовой М.П.</w:t>
            </w:r>
          </w:p>
        </w:tc>
        <w:tc>
          <w:tcPr>
            <w:tcW w:w="2357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более 10 человек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150 человек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 анонсы в социальных сетях и сети Интернет</w:t>
            </w:r>
          </w:p>
        </w:tc>
        <w:tc>
          <w:tcPr>
            <w:tcW w:w="3059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5567C3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6" w:history="1">
              <w:r w:rsidR="005567C3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301C06" w:rsidTr="006200DA">
        <w:tc>
          <w:tcPr>
            <w:tcW w:w="653" w:type="dxa"/>
          </w:tcPr>
          <w:p w:rsidR="00301C06" w:rsidRDefault="00301C06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01C06" w:rsidRDefault="00301C06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нель, </w:t>
            </w:r>
          </w:p>
          <w:p w:rsidR="00301C06" w:rsidRPr="00E468FA" w:rsidRDefault="00301C06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Лебедь</w:t>
            </w:r>
          </w:p>
        </w:tc>
        <w:tc>
          <w:tcPr>
            <w:tcW w:w="1701" w:type="dxa"/>
          </w:tcPr>
          <w:p w:rsidR="00301C06" w:rsidRPr="00E468FA" w:rsidRDefault="00301C06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2564" w:type="dxa"/>
          </w:tcPr>
          <w:p w:rsidR="00301C06" w:rsidRPr="00E468FA" w:rsidRDefault="00301C06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селка Лебедь</w:t>
            </w:r>
          </w:p>
        </w:tc>
        <w:tc>
          <w:tcPr>
            <w:tcW w:w="2875" w:type="dxa"/>
          </w:tcPr>
          <w:p w:rsidR="00301C06" w:rsidRPr="00BF2C13" w:rsidRDefault="00301C06" w:rsidP="00301C06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 xml:space="preserve">В концертной программе принимают участие все </w:t>
            </w:r>
            <w:r w:rsidRPr="00BF2C13">
              <w:rPr>
                <w:rFonts w:cs="Times New Roman"/>
                <w:sz w:val="24"/>
                <w:szCs w:val="24"/>
              </w:rPr>
              <w:lastRenderedPageBreak/>
              <w:t>самодеятельные коллективы.</w:t>
            </w:r>
          </w:p>
          <w:p w:rsidR="00301C06" w:rsidRPr="00BF2C13" w:rsidRDefault="00301C06" w:rsidP="00301C06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Конкурсно-развлекательная программа</w:t>
            </w:r>
          </w:p>
          <w:p w:rsidR="00301C06" w:rsidRPr="00301C06" w:rsidRDefault="00301C06" w:rsidP="00301C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301C06" w:rsidRPr="00E468FA" w:rsidRDefault="00301C06" w:rsidP="00301C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участников: более 15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01C06" w:rsidRPr="00E468FA" w:rsidRDefault="00301C06" w:rsidP="00301C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ое число посет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01C06" w:rsidRPr="00E468FA" w:rsidRDefault="00301C06" w:rsidP="00301C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 анонсы в социальных сетях и сети Интернет</w:t>
            </w:r>
          </w:p>
        </w:tc>
        <w:tc>
          <w:tcPr>
            <w:tcW w:w="3059" w:type="dxa"/>
          </w:tcPr>
          <w:p w:rsidR="00301C06" w:rsidRPr="00E468FA" w:rsidRDefault="00301C06" w:rsidP="00301C06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lastRenderedPageBreak/>
              <w:t xml:space="preserve">Захаров Валерий Геннадиевич, директор МБУК «Дом культуры </w:t>
            </w:r>
            <w:r w:rsidRPr="00E468FA">
              <w:rPr>
                <w:rFonts w:cs="Times New Roman"/>
                <w:sz w:val="24"/>
                <w:szCs w:val="24"/>
              </w:rPr>
              <w:lastRenderedPageBreak/>
              <w:t>«Дружба»</w:t>
            </w:r>
          </w:p>
          <w:p w:rsidR="00301C06" w:rsidRPr="00E468FA" w:rsidRDefault="00301C06" w:rsidP="00301C0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87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</w:tc>
      </w:tr>
      <w:tr w:rsidR="003C7FA9" w:rsidTr="006200DA">
        <w:tc>
          <w:tcPr>
            <w:tcW w:w="653" w:type="dxa"/>
          </w:tcPr>
          <w:p w:rsidR="003C7FA9" w:rsidRDefault="003C7FA9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3C7FA9" w:rsidRDefault="003C7FA9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инель, </w:t>
            </w:r>
          </w:p>
          <w:p w:rsidR="003C7FA9" w:rsidRPr="00E468FA" w:rsidRDefault="003C7FA9" w:rsidP="003C7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Горный</w:t>
            </w:r>
          </w:p>
        </w:tc>
        <w:tc>
          <w:tcPr>
            <w:tcW w:w="1701" w:type="dxa"/>
          </w:tcPr>
          <w:p w:rsidR="003C7FA9" w:rsidRPr="00E468FA" w:rsidRDefault="003C7FA9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 2019</w:t>
            </w:r>
          </w:p>
        </w:tc>
        <w:tc>
          <w:tcPr>
            <w:tcW w:w="2564" w:type="dxa"/>
          </w:tcPr>
          <w:p w:rsidR="003C7FA9" w:rsidRPr="00E468FA" w:rsidRDefault="003C7FA9" w:rsidP="003C7FA9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поселка Горный</w:t>
            </w:r>
          </w:p>
        </w:tc>
        <w:tc>
          <w:tcPr>
            <w:tcW w:w="2875" w:type="dxa"/>
          </w:tcPr>
          <w:p w:rsidR="003C7FA9" w:rsidRPr="00BF2C13" w:rsidRDefault="003C7FA9" w:rsidP="00A3393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В концертной программе принимают участие все самодеятельные коллективы.</w:t>
            </w:r>
          </w:p>
          <w:p w:rsidR="003C7FA9" w:rsidRPr="00BF2C13" w:rsidRDefault="003C7FA9" w:rsidP="00A33932">
            <w:pPr>
              <w:spacing w:after="200" w:line="240" w:lineRule="auto"/>
              <w:ind w:left="176"/>
              <w:jc w:val="center"/>
              <w:rPr>
                <w:rFonts w:cs="Times New Roman"/>
                <w:sz w:val="24"/>
                <w:szCs w:val="24"/>
              </w:rPr>
            </w:pPr>
            <w:r w:rsidRPr="00BF2C13">
              <w:rPr>
                <w:rFonts w:cs="Times New Roman"/>
                <w:sz w:val="24"/>
                <w:szCs w:val="24"/>
              </w:rPr>
              <w:t>Конкурсно-развлекательная программа</w:t>
            </w:r>
          </w:p>
          <w:p w:rsidR="003C7FA9" w:rsidRPr="00301C06" w:rsidRDefault="003C7FA9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06">
              <w:rPr>
                <w:rFonts w:ascii="Times New Roman" w:hAnsi="Times New Roman" w:cs="Times New Roman"/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3C7FA9" w:rsidRPr="00E468FA" w:rsidRDefault="003C7FA9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более 15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человек.</w:t>
            </w:r>
          </w:p>
          <w:p w:rsidR="003C7FA9" w:rsidRPr="00E468FA" w:rsidRDefault="003C7FA9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Ожидаемое число посетителей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  <w:p w:rsidR="003C7FA9" w:rsidRPr="00E468FA" w:rsidRDefault="003C7FA9" w:rsidP="00A3393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 анонсы в социальных сетях и сети Интернет</w:t>
            </w:r>
          </w:p>
        </w:tc>
        <w:tc>
          <w:tcPr>
            <w:tcW w:w="3059" w:type="dxa"/>
          </w:tcPr>
          <w:p w:rsidR="003C7FA9" w:rsidRDefault="003C7FA9" w:rsidP="003C7FA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теева Юлия Александровна, директор МБУ ДО «Центр эстетического воспитания», 8(84663)61277</w:t>
            </w:r>
          </w:p>
          <w:p w:rsidR="003C7FA9" w:rsidRPr="00E468FA" w:rsidRDefault="003C7FA9" w:rsidP="003C7FA9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E13FA3">
              <w:rPr>
                <w:rFonts w:cs="Times New Roman"/>
                <w:sz w:val="24"/>
                <w:szCs w:val="24"/>
              </w:rPr>
              <w:t>tsev.kultura@yandex.ru</w:t>
            </w:r>
          </w:p>
        </w:tc>
      </w:tr>
      <w:tr w:rsidR="00961D34" w:rsidTr="006200DA">
        <w:tc>
          <w:tcPr>
            <w:tcW w:w="653" w:type="dxa"/>
          </w:tcPr>
          <w:p w:rsidR="00961D34" w:rsidRDefault="00961D34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г.Кинель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пл. Мира</w:t>
            </w:r>
          </w:p>
        </w:tc>
        <w:tc>
          <w:tcPr>
            <w:tcW w:w="1701" w:type="dxa"/>
          </w:tcPr>
          <w:p w:rsidR="00961D34" w:rsidRPr="00E468FA" w:rsidRDefault="002F1162" w:rsidP="00E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 xml:space="preserve">01 сентября </w:t>
            </w:r>
            <w:r w:rsidR="00961D34" w:rsidRPr="00E468FA">
              <w:rPr>
                <w:sz w:val="24"/>
                <w:szCs w:val="24"/>
              </w:rPr>
              <w:t>2019</w:t>
            </w:r>
            <w:r w:rsidRPr="00E468FA">
              <w:rPr>
                <w:sz w:val="24"/>
                <w:szCs w:val="24"/>
              </w:rPr>
              <w:t>,</w:t>
            </w:r>
          </w:p>
          <w:p w:rsidR="00961D34" w:rsidRPr="00E468FA" w:rsidRDefault="00961D34" w:rsidP="00E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>11:00</w:t>
            </w:r>
          </w:p>
        </w:tc>
        <w:tc>
          <w:tcPr>
            <w:tcW w:w="2564" w:type="dxa"/>
            <w:vAlign w:val="center"/>
          </w:tcPr>
          <w:p w:rsidR="00961D34" w:rsidRPr="00E468FA" w:rsidRDefault="00961D34" w:rsidP="00E468FA">
            <w:pPr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>«День знаний»</w:t>
            </w:r>
          </w:p>
        </w:tc>
        <w:tc>
          <w:tcPr>
            <w:tcW w:w="2875" w:type="dxa"/>
            <w:vAlign w:val="center"/>
          </w:tcPr>
          <w:p w:rsidR="00961D34" w:rsidRPr="00E468FA" w:rsidRDefault="00961D34" w:rsidP="00E468FA">
            <w:pPr>
              <w:spacing w:after="200" w:line="240" w:lineRule="auto"/>
              <w:ind w:left="176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>В концертной программе принимают участие все самодеятельные коллективы.</w:t>
            </w:r>
          </w:p>
          <w:p w:rsidR="00961D34" w:rsidRPr="00E468FA" w:rsidRDefault="00961D34" w:rsidP="00E468FA">
            <w:pPr>
              <w:spacing w:after="200" w:line="240" w:lineRule="auto"/>
              <w:ind w:left="176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>Конкурсно-развлекательная программа</w:t>
            </w:r>
          </w:p>
          <w:p w:rsidR="00961D34" w:rsidRPr="00E468FA" w:rsidRDefault="00961D34" w:rsidP="00E468FA">
            <w:pPr>
              <w:spacing w:after="0" w:line="240" w:lineRule="auto"/>
              <w:ind w:left="176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 xml:space="preserve">Мероприятие  рассчитано как на детей, молодых людей </w:t>
            </w:r>
            <w:r w:rsidRPr="00E468FA">
              <w:rPr>
                <w:sz w:val="24"/>
                <w:szCs w:val="24"/>
              </w:rPr>
              <w:lastRenderedPageBreak/>
              <w:t>от 16 до 30 лет, так и на средний и взрослый возраст</w:t>
            </w:r>
          </w:p>
        </w:tc>
        <w:tc>
          <w:tcPr>
            <w:tcW w:w="2357" w:type="dxa"/>
          </w:tcPr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Ожидаемое количество зрителей: Около 1200 человек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Освещение в СМИ: 10 статей и афиш  в печатных и электронных изданиях</w:t>
            </w:r>
          </w:p>
        </w:tc>
        <w:tc>
          <w:tcPr>
            <w:tcW w:w="3059" w:type="dxa"/>
          </w:tcPr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8(84663)2-13-76</w:t>
            </w:r>
          </w:p>
          <w:p w:rsidR="00961D34" w:rsidRPr="00E468FA" w:rsidRDefault="00CC2ED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961D34" w:rsidRPr="00E468F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dkkinel</w:t>
              </w:r>
              <w:r w:rsidR="00961D34" w:rsidRPr="00E468FA">
                <w:rPr>
                  <w:rStyle w:val="a8"/>
                  <w:rFonts w:ascii="Times New Roman" w:hAnsi="Times New Roman"/>
                  <w:sz w:val="24"/>
                  <w:szCs w:val="24"/>
                </w:rPr>
                <w:t>@yandex.ru</w:t>
              </w:r>
            </w:hyperlink>
          </w:p>
        </w:tc>
      </w:tr>
      <w:tr w:rsidR="00A36097" w:rsidTr="006200DA">
        <w:tc>
          <w:tcPr>
            <w:tcW w:w="653" w:type="dxa"/>
          </w:tcPr>
          <w:p w:rsidR="00A36097" w:rsidRDefault="00A36097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36097" w:rsidRPr="00E468FA" w:rsidRDefault="0074645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, г.о. Кинель,  МБУК «Дом культуры «Дружба»</w:t>
            </w:r>
          </w:p>
        </w:tc>
        <w:tc>
          <w:tcPr>
            <w:tcW w:w="1701" w:type="dxa"/>
          </w:tcPr>
          <w:p w:rsidR="00A36097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02 сентября 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564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День знаний. "Урок доброты"</w:t>
            </w:r>
          </w:p>
        </w:tc>
        <w:tc>
          <w:tcPr>
            <w:tcW w:w="2875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ют участие любительские  коллективы, в том числе детские, действующие при учреждениях культуры г.о. Кинель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зрителей от 6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3 коллективов;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00 чел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89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A36097" w:rsidRPr="00E468FA" w:rsidRDefault="00CC2ED3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0" w:history="1">
              <w:r w:rsidR="00A36097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A36097" w:rsidTr="006200DA">
        <w:tc>
          <w:tcPr>
            <w:tcW w:w="653" w:type="dxa"/>
          </w:tcPr>
          <w:p w:rsidR="00A36097" w:rsidRDefault="00A36097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36097" w:rsidRPr="00E468FA" w:rsidRDefault="0074645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, г.о. Кинель,  МБУК «Дом культуры «Дружба»</w:t>
            </w:r>
          </w:p>
        </w:tc>
        <w:tc>
          <w:tcPr>
            <w:tcW w:w="1701" w:type="dxa"/>
          </w:tcPr>
          <w:p w:rsidR="00A36097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03 сентября 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4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bCs/>
                <w:color w:val="000000"/>
                <w:sz w:val="24"/>
                <w:szCs w:val="24"/>
              </w:rPr>
              <w:t>"Нет на свете чужих детей, нет на свете чужого горя"</w:t>
            </w:r>
            <w:r w:rsidRPr="00E468FA">
              <w:rPr>
                <w:color w:val="000000"/>
                <w:sz w:val="24"/>
                <w:szCs w:val="24"/>
              </w:rPr>
              <w:t xml:space="preserve"> культурно-просветительная программа, посвящённая памяти Беслана</w:t>
            </w:r>
          </w:p>
        </w:tc>
        <w:tc>
          <w:tcPr>
            <w:tcW w:w="2875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ют участие любительские  коллективы, в том числе детские, действующие при учреждениях культуры г.о. Кинель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зрителей от 8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10  человек;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00 чел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соцсетях.</w:t>
            </w:r>
          </w:p>
        </w:tc>
        <w:tc>
          <w:tcPr>
            <w:tcW w:w="3059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91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A36097" w:rsidRPr="00E468FA" w:rsidRDefault="00CC2ED3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2" w:history="1">
              <w:r w:rsidR="00A36097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5567C3" w:rsidTr="006200DA">
        <w:tc>
          <w:tcPr>
            <w:tcW w:w="653" w:type="dxa"/>
          </w:tcPr>
          <w:p w:rsidR="005567C3" w:rsidRDefault="005567C3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5 сентября 2019 г.</w:t>
            </w:r>
          </w:p>
        </w:tc>
        <w:tc>
          <w:tcPr>
            <w:tcW w:w="2564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ень рождения ЦКР</w:t>
            </w:r>
          </w:p>
        </w:tc>
        <w:tc>
          <w:tcPr>
            <w:tcW w:w="2875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Мероприятие, посвященное 3-летию ЦКР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«Тест-драйв» студий, игровая программа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</w:t>
            </w:r>
          </w:p>
        </w:tc>
        <w:tc>
          <w:tcPr>
            <w:tcW w:w="2357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более 10 человек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150 человек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 анонсы в социальных сетях и сети Интернет</w:t>
            </w:r>
          </w:p>
        </w:tc>
        <w:tc>
          <w:tcPr>
            <w:tcW w:w="3059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5567C3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5567C3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  <w:tr w:rsidR="00A36097" w:rsidTr="006200DA">
        <w:tc>
          <w:tcPr>
            <w:tcW w:w="653" w:type="dxa"/>
          </w:tcPr>
          <w:p w:rsidR="00A36097" w:rsidRDefault="00A36097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36097" w:rsidRPr="00E468FA" w:rsidRDefault="0074645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.т. 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Алексеевка, г.о. Кинель,   центральная площадь посёлка</w:t>
            </w:r>
          </w:p>
        </w:tc>
        <w:tc>
          <w:tcPr>
            <w:tcW w:w="1701" w:type="dxa"/>
          </w:tcPr>
          <w:p w:rsidR="00A36097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14 сентября 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564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Празднование Дня посёлка</w:t>
            </w:r>
          </w:p>
        </w:tc>
        <w:tc>
          <w:tcPr>
            <w:tcW w:w="2875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ют участие любительские  коллективы, в том числе детские, действующие при учреждениях культуры г.о. Кинель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зрителей от 4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20 коллективов;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000  чел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94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A36097" w:rsidRPr="00E468FA" w:rsidRDefault="00CC2ED3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5" w:history="1">
              <w:r w:rsidR="00A36097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4270DF" w:rsidTr="00194ED6">
        <w:tc>
          <w:tcPr>
            <w:tcW w:w="653" w:type="dxa"/>
          </w:tcPr>
          <w:p w:rsidR="004270DF" w:rsidRDefault="004270DF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4270DF" w:rsidRDefault="004270D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 Кинель,</w:t>
            </w:r>
          </w:p>
          <w:p w:rsidR="004270DF" w:rsidRPr="00E468FA" w:rsidRDefault="004270D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иевская, 62</w:t>
            </w:r>
          </w:p>
        </w:tc>
        <w:tc>
          <w:tcPr>
            <w:tcW w:w="1701" w:type="dxa"/>
          </w:tcPr>
          <w:p w:rsidR="004270DF" w:rsidRDefault="004270D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ентября 2019,</w:t>
            </w:r>
          </w:p>
          <w:p w:rsidR="004270DF" w:rsidRPr="00E468FA" w:rsidRDefault="004270DF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564" w:type="dxa"/>
          </w:tcPr>
          <w:p w:rsidR="004270DF" w:rsidRDefault="004270DF" w:rsidP="00856A3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ь микрорайона</w:t>
            </w:r>
          </w:p>
          <w:p w:rsidR="004270DF" w:rsidRPr="00E468FA" w:rsidRDefault="004270DF" w:rsidP="00856A38">
            <w:pPr>
              <w:spacing w:line="240" w:lineRule="auto"/>
              <w:jc w:val="center"/>
              <w:rPr>
                <w:color w:val="000000"/>
                <w:szCs w:val="24"/>
              </w:rPr>
            </w:pPr>
          </w:p>
        </w:tc>
        <w:tc>
          <w:tcPr>
            <w:tcW w:w="2875" w:type="dxa"/>
            <w:vAlign w:val="center"/>
          </w:tcPr>
          <w:p w:rsidR="004270DF" w:rsidRPr="00E468FA" w:rsidRDefault="004270DF" w:rsidP="00A33932">
            <w:pPr>
              <w:spacing w:after="200" w:line="240" w:lineRule="auto"/>
              <w:ind w:left="176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>В концертной программе принимают участие все самодеятельные коллективы.</w:t>
            </w:r>
          </w:p>
          <w:p w:rsidR="004270DF" w:rsidRPr="00E468FA" w:rsidRDefault="004270DF" w:rsidP="00A33932">
            <w:pPr>
              <w:spacing w:after="200" w:line="240" w:lineRule="auto"/>
              <w:ind w:left="176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 xml:space="preserve">Конкурсно-развлекательная </w:t>
            </w:r>
            <w:r w:rsidRPr="00E468FA">
              <w:rPr>
                <w:sz w:val="24"/>
                <w:szCs w:val="24"/>
              </w:rPr>
              <w:lastRenderedPageBreak/>
              <w:t>программа</w:t>
            </w:r>
          </w:p>
          <w:p w:rsidR="004270DF" w:rsidRPr="00E468FA" w:rsidRDefault="004270DF" w:rsidP="00A33932">
            <w:pPr>
              <w:spacing w:after="0" w:line="240" w:lineRule="auto"/>
              <w:ind w:left="176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>Мероприятие  рассчитано как на детей, молодых людей от 16 до 30 лет, так и на средний и взрослый возраст</w:t>
            </w:r>
          </w:p>
        </w:tc>
        <w:tc>
          <w:tcPr>
            <w:tcW w:w="2357" w:type="dxa"/>
          </w:tcPr>
          <w:p w:rsidR="004270DF" w:rsidRPr="00E468FA" w:rsidRDefault="004270DF" w:rsidP="00A339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участников:</w:t>
            </w:r>
          </w:p>
          <w:p w:rsidR="004270DF" w:rsidRPr="00E468FA" w:rsidRDefault="004270DF" w:rsidP="00A339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  <w:p w:rsidR="004270DF" w:rsidRPr="00E468FA" w:rsidRDefault="004270DF" w:rsidP="00A339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 xml:space="preserve">Ожидаемое количество зрителей: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 xml:space="preserve">коло 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>0 человек</w:t>
            </w:r>
          </w:p>
          <w:p w:rsidR="004270DF" w:rsidRPr="00E468FA" w:rsidRDefault="004270DF" w:rsidP="00A3393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вещение в СМИ: 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>афиш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E468FA">
              <w:rPr>
                <w:rFonts w:ascii="Times New Roman" w:hAnsi="Times New Roman"/>
                <w:sz w:val="24"/>
                <w:szCs w:val="24"/>
              </w:rPr>
              <w:t xml:space="preserve">  в печатных </w:t>
            </w:r>
            <w:r w:rsidRPr="00E468FA">
              <w:rPr>
                <w:rFonts w:ascii="Times New Roman" w:hAnsi="Times New Roman"/>
                <w:sz w:val="24"/>
                <w:szCs w:val="24"/>
              </w:rPr>
              <w:lastRenderedPageBreak/>
              <w:t>и электронных изданиях</w:t>
            </w:r>
          </w:p>
        </w:tc>
        <w:tc>
          <w:tcPr>
            <w:tcW w:w="3059" w:type="dxa"/>
          </w:tcPr>
          <w:p w:rsidR="004270DF" w:rsidRPr="00E468FA" w:rsidRDefault="004270DF" w:rsidP="00856A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lastRenderedPageBreak/>
              <w:t>Власова Анжелика Анатольевна (директор МАУК «Городской Дом культуры)</w:t>
            </w:r>
          </w:p>
          <w:p w:rsidR="004270DF" w:rsidRPr="00E468FA" w:rsidRDefault="004270DF" w:rsidP="00856A3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8(84663)2-13-76</w:t>
            </w:r>
          </w:p>
          <w:p w:rsidR="004270DF" w:rsidRPr="00E468FA" w:rsidRDefault="00CC2ED3" w:rsidP="00856A38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hyperlink r:id="rId96" w:history="1">
              <w:r w:rsidR="004270DF" w:rsidRPr="00E468FA">
                <w:rPr>
                  <w:rStyle w:val="a8"/>
                  <w:sz w:val="24"/>
                  <w:szCs w:val="24"/>
                  <w:lang w:val="en-US"/>
                </w:rPr>
                <w:t>gdkkinel</w:t>
              </w:r>
              <w:r w:rsidR="004270DF" w:rsidRPr="00E468FA">
                <w:rPr>
                  <w:rStyle w:val="a8"/>
                  <w:sz w:val="24"/>
                  <w:szCs w:val="24"/>
                </w:rPr>
                <w:t>@yandex.ru</w:t>
              </w:r>
            </w:hyperlink>
          </w:p>
        </w:tc>
      </w:tr>
      <w:tr w:rsidR="00A36097" w:rsidTr="006200DA">
        <w:tc>
          <w:tcPr>
            <w:tcW w:w="653" w:type="dxa"/>
          </w:tcPr>
          <w:p w:rsidR="00A36097" w:rsidRDefault="00A36097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A36097" w:rsidRPr="00E468FA" w:rsidRDefault="0074645D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 Алексеевка, г.о. Кинель,   </w:t>
            </w:r>
            <w:r w:rsidR="00A36097" w:rsidRPr="00E46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ориал семье Володичкиных</w:t>
            </w:r>
          </w:p>
        </w:tc>
        <w:tc>
          <w:tcPr>
            <w:tcW w:w="1701" w:type="dxa"/>
          </w:tcPr>
          <w:p w:rsidR="00A36097" w:rsidRPr="00E468FA" w:rsidRDefault="002F1162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21 сентября </w:t>
            </w:r>
            <w:r w:rsidR="00A36097" w:rsidRPr="00E468FA">
              <w:rPr>
                <w:rFonts w:ascii="Times New Roman" w:hAnsi="Times New Roman" w:cs="Times New Roman"/>
                <w:sz w:val="24"/>
                <w:szCs w:val="24"/>
              </w:rPr>
              <w:t>2019,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564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E468FA">
              <w:rPr>
                <w:color w:val="000000"/>
                <w:sz w:val="24"/>
                <w:szCs w:val="24"/>
              </w:rPr>
              <w:t>Областной День матери.  Митинг у мемориала семье Володичкиных</w:t>
            </w:r>
          </w:p>
        </w:tc>
        <w:tc>
          <w:tcPr>
            <w:tcW w:w="2875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В мероприятии принимают участие любительские  коллективы, в том числе детские, действующие при учреждениях культуры г.о. Кинель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Праздник ориентирован на зрителей от 4 лет, как на молодых людей 18-27 лет, так и на людей среднего и пожилого возраста от 55 до 70 лет</w:t>
            </w:r>
          </w:p>
        </w:tc>
        <w:tc>
          <w:tcPr>
            <w:tcW w:w="2357" w:type="dxa"/>
          </w:tcPr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не менее 10 чел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зрителей: 168 чел.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 в СМИ: статья в печатных и электронных изданиях, видеорепортаж по местному телевидению</w:t>
            </w:r>
          </w:p>
        </w:tc>
        <w:tc>
          <w:tcPr>
            <w:tcW w:w="3059" w:type="dxa"/>
          </w:tcPr>
          <w:p w:rsidR="00A36097" w:rsidRPr="00E468FA" w:rsidRDefault="00A36097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468FA">
              <w:rPr>
                <w:rFonts w:cs="Times New Roman"/>
                <w:sz w:val="24"/>
                <w:szCs w:val="24"/>
              </w:rPr>
              <w:t>Захаров Валерий Геннадиевич, директор МБУК «Дом культуры «Дружба»</w:t>
            </w: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 xml:space="preserve">8(846-63) 37-2-50, 8-987-923-49-40 </w:t>
            </w:r>
            <w:hyperlink r:id="rId97" w:history="1">
              <w:r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mbuk_drujba@mail.ru</w:t>
              </w:r>
            </w:hyperlink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97" w:rsidRPr="00E468FA" w:rsidRDefault="00A36097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Юдина-Достоевская  Ольга Валентиновна – заместитель директора по художественно-постановочной работе МБУК «Дом культуры «Дружба», 8 (846-63) 37-5-23, 8-937-176-43-84</w:t>
            </w:r>
          </w:p>
          <w:p w:rsidR="00A36097" w:rsidRPr="00E468FA" w:rsidRDefault="00CC2ED3" w:rsidP="00E468FA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hyperlink r:id="rId98" w:history="1">
              <w:r w:rsidR="00A36097" w:rsidRPr="00E468FA">
                <w:rPr>
                  <w:rStyle w:val="a8"/>
                  <w:rFonts w:cs="Times New Roman"/>
                  <w:sz w:val="24"/>
                  <w:szCs w:val="24"/>
                </w:rPr>
                <w:t>o_dostoevskay1969@mail.ru</w:t>
              </w:r>
            </w:hyperlink>
          </w:p>
        </w:tc>
      </w:tr>
      <w:tr w:rsidR="00961D34" w:rsidTr="006200DA">
        <w:tc>
          <w:tcPr>
            <w:tcW w:w="653" w:type="dxa"/>
          </w:tcPr>
          <w:p w:rsidR="00961D34" w:rsidRDefault="00961D34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  <w:vAlign w:val="center"/>
          </w:tcPr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г.Кинель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ул.Мира, д.42,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зрительный зал МАУК «Городской Дом культуры»</w:t>
            </w:r>
          </w:p>
        </w:tc>
        <w:tc>
          <w:tcPr>
            <w:tcW w:w="1701" w:type="dxa"/>
          </w:tcPr>
          <w:p w:rsidR="00961D34" w:rsidRPr="00E468FA" w:rsidRDefault="002F1162" w:rsidP="00E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 xml:space="preserve">23 сентября </w:t>
            </w:r>
            <w:r w:rsidR="00961D34" w:rsidRPr="00E468FA">
              <w:rPr>
                <w:sz w:val="24"/>
                <w:szCs w:val="24"/>
              </w:rPr>
              <w:t>2019</w:t>
            </w:r>
          </w:p>
          <w:p w:rsidR="00961D34" w:rsidRPr="00E468FA" w:rsidRDefault="002F1162" w:rsidP="00E468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 xml:space="preserve">-28 сентября </w:t>
            </w:r>
            <w:r w:rsidR="00961D34" w:rsidRPr="00E468FA">
              <w:rPr>
                <w:sz w:val="24"/>
                <w:szCs w:val="24"/>
              </w:rPr>
              <w:t>2019</w:t>
            </w:r>
          </w:p>
        </w:tc>
        <w:tc>
          <w:tcPr>
            <w:tcW w:w="2564" w:type="dxa"/>
            <w:vAlign w:val="center"/>
          </w:tcPr>
          <w:p w:rsidR="00961D34" w:rsidRPr="00E468FA" w:rsidRDefault="00521DF5" w:rsidP="00521D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да, посвященная </w:t>
            </w:r>
            <w:r w:rsidR="00961D34" w:rsidRPr="00E468FA">
              <w:rPr>
                <w:sz w:val="24"/>
                <w:szCs w:val="24"/>
              </w:rPr>
              <w:t xml:space="preserve"> Д</w:t>
            </w:r>
            <w:r>
              <w:rPr>
                <w:sz w:val="24"/>
                <w:szCs w:val="24"/>
              </w:rPr>
              <w:t>ню</w:t>
            </w:r>
            <w:r w:rsidR="00961D34" w:rsidRPr="00E468FA">
              <w:rPr>
                <w:sz w:val="24"/>
                <w:szCs w:val="24"/>
              </w:rPr>
              <w:t xml:space="preserve"> пожилого человека</w:t>
            </w:r>
          </w:p>
        </w:tc>
        <w:tc>
          <w:tcPr>
            <w:tcW w:w="2875" w:type="dxa"/>
            <w:vAlign w:val="center"/>
          </w:tcPr>
          <w:p w:rsidR="00961D34" w:rsidRPr="00E468FA" w:rsidRDefault="00961D34" w:rsidP="00E468FA">
            <w:pPr>
              <w:spacing w:after="0" w:line="240" w:lineRule="auto"/>
              <w:ind w:left="176"/>
              <w:jc w:val="center"/>
              <w:rPr>
                <w:sz w:val="24"/>
                <w:szCs w:val="24"/>
              </w:rPr>
            </w:pPr>
            <w:r w:rsidRPr="00E468FA">
              <w:rPr>
                <w:sz w:val="24"/>
                <w:szCs w:val="24"/>
              </w:rPr>
              <w:t>Концертные программы для людей пожилого возраста, встречи ,</w:t>
            </w:r>
          </w:p>
        </w:tc>
        <w:tc>
          <w:tcPr>
            <w:tcW w:w="2357" w:type="dxa"/>
          </w:tcPr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Количество участников: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40 человек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Ожидаемое количество зрителей: около 600 человек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Освещение в СМИ: 10 статей и афиш  в печатных и электронных изданиях</w:t>
            </w:r>
          </w:p>
        </w:tc>
        <w:tc>
          <w:tcPr>
            <w:tcW w:w="3059" w:type="dxa"/>
          </w:tcPr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Власова Анжелика Анатольевна (директор МАУК «Городской Дом культуры)</w:t>
            </w:r>
          </w:p>
          <w:p w:rsidR="00961D34" w:rsidRPr="00E468FA" w:rsidRDefault="00961D34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8(84663)2-13-76</w:t>
            </w:r>
          </w:p>
          <w:p w:rsidR="00961D34" w:rsidRPr="00E468FA" w:rsidRDefault="00CC2ED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9" w:history="1">
              <w:r w:rsidR="00961D34" w:rsidRPr="00E468FA">
                <w:rPr>
                  <w:rStyle w:val="a8"/>
                  <w:rFonts w:ascii="Times New Roman" w:hAnsi="Times New Roman"/>
                  <w:sz w:val="24"/>
                  <w:szCs w:val="24"/>
                  <w:lang w:val="en-US"/>
                </w:rPr>
                <w:t>gdkkinel</w:t>
              </w:r>
              <w:r w:rsidR="00961D34" w:rsidRPr="00E468FA">
                <w:rPr>
                  <w:rStyle w:val="a8"/>
                  <w:rFonts w:ascii="Times New Roman" w:hAnsi="Times New Roman"/>
                  <w:sz w:val="24"/>
                  <w:szCs w:val="24"/>
                </w:rPr>
                <w:t>@yandex.ru</w:t>
              </w:r>
            </w:hyperlink>
          </w:p>
        </w:tc>
      </w:tr>
      <w:tr w:rsidR="005567C3" w:rsidTr="006200DA">
        <w:tc>
          <w:tcPr>
            <w:tcW w:w="653" w:type="dxa"/>
          </w:tcPr>
          <w:p w:rsidR="005567C3" w:rsidRDefault="005567C3" w:rsidP="00DE06E9">
            <w:pPr>
              <w:pStyle w:val="a3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8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,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инель, ул. Фестивальная, 18</w:t>
            </w:r>
          </w:p>
        </w:tc>
        <w:tc>
          <w:tcPr>
            <w:tcW w:w="1701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Сентябрь 2019 г.</w:t>
            </w:r>
          </w:p>
        </w:tc>
        <w:tc>
          <w:tcPr>
            <w:tcW w:w="2564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«День туриста»</w:t>
            </w:r>
          </w:p>
        </w:tc>
        <w:tc>
          <w:tcPr>
            <w:tcW w:w="2875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Уличное мероприятие, в рамках которого пройдут туристические соревнования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68FA">
              <w:rPr>
                <w:rFonts w:ascii="Times New Roman" w:hAnsi="Times New Roman"/>
                <w:sz w:val="24"/>
                <w:szCs w:val="24"/>
              </w:rPr>
              <w:t>Для любой аудитории.</w:t>
            </w:r>
          </w:p>
        </w:tc>
        <w:tc>
          <w:tcPr>
            <w:tcW w:w="2357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: более 30 человек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жидаемое число посетителей: более 150 человек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Освещение: афиши,  анонсы в социальных сетях и сети Интернет</w:t>
            </w:r>
          </w:p>
        </w:tc>
        <w:tc>
          <w:tcPr>
            <w:tcW w:w="3059" w:type="dxa"/>
          </w:tcPr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Жаткин Игорь Федорович, директор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МАУК ЦКР.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+7 (846-63)</w:t>
            </w:r>
          </w:p>
          <w:p w:rsidR="005567C3" w:rsidRPr="00E468FA" w:rsidRDefault="005567C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8FA">
              <w:rPr>
                <w:rFonts w:ascii="Times New Roman" w:hAnsi="Times New Roman" w:cs="Times New Roman"/>
                <w:sz w:val="24"/>
                <w:szCs w:val="24"/>
              </w:rPr>
              <w:t>6-35-22</w:t>
            </w:r>
          </w:p>
          <w:p w:rsidR="005567C3" w:rsidRPr="00E468FA" w:rsidRDefault="00CC2ED3" w:rsidP="00E468F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0" w:history="1">
              <w:r w:rsidR="005567C3" w:rsidRPr="00E468FA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krkinel@yandex.ru</w:t>
              </w:r>
            </w:hyperlink>
          </w:p>
        </w:tc>
      </w:tr>
    </w:tbl>
    <w:p w:rsidR="0014362C" w:rsidRDefault="0014362C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06E9" w:rsidRPr="0014362C" w:rsidRDefault="00DE06E9" w:rsidP="0014362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sectPr w:rsidR="00DE06E9" w:rsidRPr="0014362C" w:rsidSect="0014362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FD" w:rsidRDefault="00D716FD" w:rsidP="00C00C11">
      <w:pPr>
        <w:spacing w:after="0" w:line="240" w:lineRule="auto"/>
      </w:pPr>
      <w:r>
        <w:separator/>
      </w:r>
    </w:p>
  </w:endnote>
  <w:endnote w:type="continuationSeparator" w:id="1">
    <w:p w:rsidR="00D716FD" w:rsidRDefault="00D716FD" w:rsidP="00C00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FD" w:rsidRDefault="00D716FD" w:rsidP="00C00C11">
      <w:pPr>
        <w:spacing w:after="0" w:line="240" w:lineRule="auto"/>
      </w:pPr>
      <w:r>
        <w:separator/>
      </w:r>
    </w:p>
  </w:footnote>
  <w:footnote w:type="continuationSeparator" w:id="1">
    <w:p w:rsidR="00D716FD" w:rsidRDefault="00D716FD" w:rsidP="00C00C11">
      <w:pPr>
        <w:spacing w:after="0" w:line="240" w:lineRule="auto"/>
      </w:pPr>
      <w:r>
        <w:continuationSeparator/>
      </w:r>
    </w:p>
  </w:footnote>
  <w:footnote w:id="2">
    <w:p w:rsidR="00EB723E" w:rsidRDefault="00EB723E">
      <w:pPr>
        <w:pStyle w:val="a5"/>
      </w:pPr>
      <w:r>
        <w:rPr>
          <w:rStyle w:val="a7"/>
        </w:rPr>
        <w:footnoteRef/>
      </w:r>
      <w:r>
        <w:t xml:space="preserve"> Обращаем внимание на необходимость единообразного и наиболее полного заполнения дорожной карты в точном соответствии с предложенным примером (с учетом формы мероприятия). Для каждого мероприятия устанавливается 3 показателя результативности: кол-во участников, ожидаемое кол-во зрителей, освещение в СМИ (значения показателей определяются Вами самостоятельно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467B3"/>
    <w:multiLevelType w:val="hybridMultilevel"/>
    <w:tmpl w:val="199616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B650F0"/>
    <w:multiLevelType w:val="hybridMultilevel"/>
    <w:tmpl w:val="8A568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53EA"/>
    <w:rsid w:val="00000574"/>
    <w:rsid w:val="00014F97"/>
    <w:rsid w:val="000158B9"/>
    <w:rsid w:val="00031F9D"/>
    <w:rsid w:val="00032F54"/>
    <w:rsid w:val="00047D23"/>
    <w:rsid w:val="0006099E"/>
    <w:rsid w:val="00071093"/>
    <w:rsid w:val="000B22A5"/>
    <w:rsid w:val="001033E2"/>
    <w:rsid w:val="00106B59"/>
    <w:rsid w:val="0014362C"/>
    <w:rsid w:val="001C6A6B"/>
    <w:rsid w:val="00205B49"/>
    <w:rsid w:val="00226725"/>
    <w:rsid w:val="002379AA"/>
    <w:rsid w:val="0028684E"/>
    <w:rsid w:val="002B6C05"/>
    <w:rsid w:val="002C53B6"/>
    <w:rsid w:val="002C5FD1"/>
    <w:rsid w:val="002F1162"/>
    <w:rsid w:val="00301C06"/>
    <w:rsid w:val="00365A02"/>
    <w:rsid w:val="003C7FA9"/>
    <w:rsid w:val="004270DF"/>
    <w:rsid w:val="00452FBF"/>
    <w:rsid w:val="00474611"/>
    <w:rsid w:val="0047474D"/>
    <w:rsid w:val="00476FDA"/>
    <w:rsid w:val="00520F91"/>
    <w:rsid w:val="00521DF5"/>
    <w:rsid w:val="00543308"/>
    <w:rsid w:val="005567C3"/>
    <w:rsid w:val="005A1185"/>
    <w:rsid w:val="005A3CA9"/>
    <w:rsid w:val="005A507E"/>
    <w:rsid w:val="006200DA"/>
    <w:rsid w:val="006874C0"/>
    <w:rsid w:val="006A2679"/>
    <w:rsid w:val="006D2004"/>
    <w:rsid w:val="0074645D"/>
    <w:rsid w:val="007720BB"/>
    <w:rsid w:val="007750FD"/>
    <w:rsid w:val="007950C4"/>
    <w:rsid w:val="007B5A91"/>
    <w:rsid w:val="007C5241"/>
    <w:rsid w:val="00807621"/>
    <w:rsid w:val="00812A84"/>
    <w:rsid w:val="00856A38"/>
    <w:rsid w:val="00880179"/>
    <w:rsid w:val="00882D90"/>
    <w:rsid w:val="008D4B87"/>
    <w:rsid w:val="009220F8"/>
    <w:rsid w:val="0094145F"/>
    <w:rsid w:val="00961D34"/>
    <w:rsid w:val="009923EA"/>
    <w:rsid w:val="009C435E"/>
    <w:rsid w:val="009D7143"/>
    <w:rsid w:val="009E36EB"/>
    <w:rsid w:val="00A13C06"/>
    <w:rsid w:val="00A153EA"/>
    <w:rsid w:val="00A31EFF"/>
    <w:rsid w:val="00A323D2"/>
    <w:rsid w:val="00A36097"/>
    <w:rsid w:val="00A47CB2"/>
    <w:rsid w:val="00A948F8"/>
    <w:rsid w:val="00AA7FB2"/>
    <w:rsid w:val="00B04EBB"/>
    <w:rsid w:val="00B06A5E"/>
    <w:rsid w:val="00BA307F"/>
    <w:rsid w:val="00BA3282"/>
    <w:rsid w:val="00BF2C13"/>
    <w:rsid w:val="00C00C11"/>
    <w:rsid w:val="00C74448"/>
    <w:rsid w:val="00CC2ED3"/>
    <w:rsid w:val="00D41B9C"/>
    <w:rsid w:val="00D44947"/>
    <w:rsid w:val="00D716FD"/>
    <w:rsid w:val="00DB03EC"/>
    <w:rsid w:val="00DB3C53"/>
    <w:rsid w:val="00DD634C"/>
    <w:rsid w:val="00DE06E9"/>
    <w:rsid w:val="00DF1B19"/>
    <w:rsid w:val="00E07970"/>
    <w:rsid w:val="00E10941"/>
    <w:rsid w:val="00E13FA3"/>
    <w:rsid w:val="00E427D8"/>
    <w:rsid w:val="00E468FA"/>
    <w:rsid w:val="00E5621C"/>
    <w:rsid w:val="00E83A48"/>
    <w:rsid w:val="00E85232"/>
    <w:rsid w:val="00E97FA7"/>
    <w:rsid w:val="00EB723E"/>
    <w:rsid w:val="00ED3610"/>
    <w:rsid w:val="00F34AEF"/>
    <w:rsid w:val="00F576B0"/>
    <w:rsid w:val="00F600C0"/>
    <w:rsid w:val="00F7193A"/>
    <w:rsid w:val="00FA20AD"/>
    <w:rsid w:val="00FD4CF9"/>
    <w:rsid w:val="00FD6E16"/>
    <w:rsid w:val="00FE2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  <w:style w:type="character" w:styleId="a8">
    <w:name w:val="Hyperlink"/>
    <w:basedOn w:val="a0"/>
    <w:uiPriority w:val="99"/>
    <w:unhideWhenUsed/>
    <w:rsid w:val="00226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EFD"/>
    <w:pPr>
      <w:spacing w:after="160" w:line="256" w:lineRule="auto"/>
    </w:pPr>
    <w:rPr>
      <w:rFonts w:ascii="Times New Roman" w:eastAsiaTheme="minorEastAsia" w:hAnsi="Times New Roman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62C"/>
    <w:pPr>
      <w:spacing w:after="0" w:line="240" w:lineRule="auto"/>
    </w:pPr>
  </w:style>
  <w:style w:type="table" w:styleId="a4">
    <w:name w:val="Table Grid"/>
    <w:basedOn w:val="a1"/>
    <w:uiPriority w:val="59"/>
    <w:rsid w:val="00FE2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C00C1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00C11"/>
    <w:rPr>
      <w:rFonts w:ascii="Times New Roman" w:eastAsiaTheme="minorEastAsia" w:hAnsi="Times New Roman"/>
      <w:sz w:val="20"/>
      <w:szCs w:val="20"/>
      <w:lang w:eastAsia="zh-CN"/>
    </w:rPr>
  </w:style>
  <w:style w:type="character" w:styleId="a7">
    <w:name w:val="footnote reference"/>
    <w:basedOn w:val="a0"/>
    <w:uiPriority w:val="99"/>
    <w:semiHidden/>
    <w:unhideWhenUsed/>
    <w:rsid w:val="00C00C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gdkkinel@yandex.ru" TargetMode="External"/><Relationship Id="rId21" Type="http://schemas.openxmlformats.org/officeDocument/2006/relationships/hyperlink" Target="mailto:gdkkinel@yandex.ru" TargetMode="External"/><Relationship Id="rId42" Type="http://schemas.openxmlformats.org/officeDocument/2006/relationships/hyperlink" Target="mailto:ckrkinel@yandex.ru" TargetMode="External"/><Relationship Id="rId47" Type="http://schemas.openxmlformats.org/officeDocument/2006/relationships/hyperlink" Target="mailto:gdkkinel@yandex.ru" TargetMode="External"/><Relationship Id="rId63" Type="http://schemas.openxmlformats.org/officeDocument/2006/relationships/hyperlink" Target="mailto:ckrkinel@yandex.ru" TargetMode="External"/><Relationship Id="rId68" Type="http://schemas.openxmlformats.org/officeDocument/2006/relationships/hyperlink" Target="mailto:o_dostoevskay1969@mail.ru" TargetMode="External"/><Relationship Id="rId84" Type="http://schemas.openxmlformats.org/officeDocument/2006/relationships/hyperlink" Target="mailto:gdkkinel@yandex.ru" TargetMode="External"/><Relationship Id="rId89" Type="http://schemas.openxmlformats.org/officeDocument/2006/relationships/hyperlink" Target="mailto:mbuk_drujba@mail.ru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gdkkinel@yandex.ru" TargetMode="External"/><Relationship Id="rId92" Type="http://schemas.openxmlformats.org/officeDocument/2006/relationships/hyperlink" Target="mailto:o_dostoevskay1969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_dostoevskay1969@mail.ru" TargetMode="External"/><Relationship Id="rId29" Type="http://schemas.openxmlformats.org/officeDocument/2006/relationships/hyperlink" Target="mailto:mbuk_drujba@mail.ru" TargetMode="External"/><Relationship Id="rId11" Type="http://schemas.openxmlformats.org/officeDocument/2006/relationships/hyperlink" Target="mailto:o_dostoevskay1969@mail.ru" TargetMode="External"/><Relationship Id="rId24" Type="http://schemas.openxmlformats.org/officeDocument/2006/relationships/hyperlink" Target="mailto:gdkkinel@yandex.ru" TargetMode="External"/><Relationship Id="rId32" Type="http://schemas.openxmlformats.org/officeDocument/2006/relationships/hyperlink" Target="mailto:mbuk_drujba@mail.ru" TargetMode="External"/><Relationship Id="rId37" Type="http://schemas.openxmlformats.org/officeDocument/2006/relationships/hyperlink" Target="mailto:gdkkinel@yandex.ru" TargetMode="External"/><Relationship Id="rId40" Type="http://schemas.openxmlformats.org/officeDocument/2006/relationships/hyperlink" Target="mailto:mbuk_drujba@mail.ru" TargetMode="External"/><Relationship Id="rId45" Type="http://schemas.openxmlformats.org/officeDocument/2006/relationships/hyperlink" Target="mailto:mbuk_drujba@mail.ru" TargetMode="External"/><Relationship Id="rId53" Type="http://schemas.openxmlformats.org/officeDocument/2006/relationships/hyperlink" Target="mailto:o_dostoevskay1969@mail.ru" TargetMode="External"/><Relationship Id="rId58" Type="http://schemas.openxmlformats.org/officeDocument/2006/relationships/hyperlink" Target="mailto:mbuk_drujba@mail.ru" TargetMode="External"/><Relationship Id="rId66" Type="http://schemas.openxmlformats.org/officeDocument/2006/relationships/hyperlink" Target="mailto:gdkkinel@yandex.ru" TargetMode="External"/><Relationship Id="rId74" Type="http://schemas.openxmlformats.org/officeDocument/2006/relationships/hyperlink" Target="mailto:libkinel-delo@yandex.ru" TargetMode="External"/><Relationship Id="rId79" Type="http://schemas.openxmlformats.org/officeDocument/2006/relationships/hyperlink" Target="mailto:mbuk_drujba@mail.ru" TargetMode="External"/><Relationship Id="rId87" Type="http://schemas.openxmlformats.org/officeDocument/2006/relationships/hyperlink" Target="mailto:mbuk_drujba@mail.ru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mailto:gdkkinel@yandex.ru" TargetMode="External"/><Relationship Id="rId82" Type="http://schemas.openxmlformats.org/officeDocument/2006/relationships/hyperlink" Target="mailto:o_dostoevskay1969@mail.ru" TargetMode="External"/><Relationship Id="rId90" Type="http://schemas.openxmlformats.org/officeDocument/2006/relationships/hyperlink" Target="mailto:o_dostoevskay1969@mail.ru" TargetMode="External"/><Relationship Id="rId95" Type="http://schemas.openxmlformats.org/officeDocument/2006/relationships/hyperlink" Target="mailto:o_dostoevskay1969@mail.ru" TargetMode="External"/><Relationship Id="rId19" Type="http://schemas.openxmlformats.org/officeDocument/2006/relationships/hyperlink" Target="mailto:mbuk_drujba@mail.ru" TargetMode="External"/><Relationship Id="rId14" Type="http://schemas.openxmlformats.org/officeDocument/2006/relationships/hyperlink" Target="mailto:gdkkinel@yandex.ru" TargetMode="External"/><Relationship Id="rId22" Type="http://schemas.openxmlformats.org/officeDocument/2006/relationships/hyperlink" Target="mailto:gdkkinel@yandex.ru" TargetMode="External"/><Relationship Id="rId27" Type="http://schemas.openxmlformats.org/officeDocument/2006/relationships/hyperlink" Target="mailto:gdkkinel@yandex.ru" TargetMode="External"/><Relationship Id="rId30" Type="http://schemas.openxmlformats.org/officeDocument/2006/relationships/hyperlink" Target="mailto:o_dostoevskay1969@mail.ru" TargetMode="External"/><Relationship Id="rId35" Type="http://schemas.openxmlformats.org/officeDocument/2006/relationships/hyperlink" Target="mailto:o_dostoevskay1969@mail.ru" TargetMode="External"/><Relationship Id="rId43" Type="http://schemas.openxmlformats.org/officeDocument/2006/relationships/hyperlink" Target="mailto:ckrkinel@yandex.ru" TargetMode="External"/><Relationship Id="rId48" Type="http://schemas.openxmlformats.org/officeDocument/2006/relationships/hyperlink" Target="mailto:gdkkinel@yandex.ru" TargetMode="External"/><Relationship Id="rId56" Type="http://schemas.openxmlformats.org/officeDocument/2006/relationships/hyperlink" Target="mailto:o_dostoevskay1969@mail.ru" TargetMode="External"/><Relationship Id="rId64" Type="http://schemas.openxmlformats.org/officeDocument/2006/relationships/hyperlink" Target="mailto:gdkkinel@yandex.ru" TargetMode="External"/><Relationship Id="rId69" Type="http://schemas.openxmlformats.org/officeDocument/2006/relationships/hyperlink" Target="mailto:ckrkinel@yandex.ru" TargetMode="External"/><Relationship Id="rId77" Type="http://schemas.openxmlformats.org/officeDocument/2006/relationships/hyperlink" Target="mailto:o_dostoevskay1969@mail.ru" TargetMode="External"/><Relationship Id="rId100" Type="http://schemas.openxmlformats.org/officeDocument/2006/relationships/hyperlink" Target="mailto:ckrkinel@yandex.ru" TargetMode="External"/><Relationship Id="rId8" Type="http://schemas.openxmlformats.org/officeDocument/2006/relationships/hyperlink" Target="mailto:mbuk_drujba@mail.ru" TargetMode="External"/><Relationship Id="rId51" Type="http://schemas.openxmlformats.org/officeDocument/2006/relationships/hyperlink" Target="mailto:o_dostoevskay1969@mail.ru" TargetMode="External"/><Relationship Id="rId72" Type="http://schemas.openxmlformats.org/officeDocument/2006/relationships/hyperlink" Target="mailto:ckrkinel@yandex.ru" TargetMode="External"/><Relationship Id="rId80" Type="http://schemas.openxmlformats.org/officeDocument/2006/relationships/hyperlink" Target="mailto:o_dostoevskay1969@mail.ru" TargetMode="External"/><Relationship Id="rId85" Type="http://schemas.openxmlformats.org/officeDocument/2006/relationships/hyperlink" Target="mailto:ckrkinel@yandex.ru" TargetMode="External"/><Relationship Id="rId93" Type="http://schemas.openxmlformats.org/officeDocument/2006/relationships/hyperlink" Target="mailto:ckrkinel@yandex.ru" TargetMode="External"/><Relationship Id="rId98" Type="http://schemas.openxmlformats.org/officeDocument/2006/relationships/hyperlink" Target="mailto:o_dostoevskay1969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dkkinel@yandex.ru" TargetMode="External"/><Relationship Id="rId17" Type="http://schemas.openxmlformats.org/officeDocument/2006/relationships/hyperlink" Target="mailto:gdkkinel@yandex.ru" TargetMode="External"/><Relationship Id="rId25" Type="http://schemas.openxmlformats.org/officeDocument/2006/relationships/hyperlink" Target="mailto:ckrkinel@yandex.ru" TargetMode="External"/><Relationship Id="rId33" Type="http://schemas.openxmlformats.org/officeDocument/2006/relationships/hyperlink" Target="mailto:o_dostoevskay1969@mail.ru" TargetMode="External"/><Relationship Id="rId38" Type="http://schemas.openxmlformats.org/officeDocument/2006/relationships/hyperlink" Target="mailto:mbuk_drujba@mail.ru" TargetMode="External"/><Relationship Id="rId46" Type="http://schemas.openxmlformats.org/officeDocument/2006/relationships/hyperlink" Target="mailto:o_dostoevskay1969@mail.ru" TargetMode="External"/><Relationship Id="rId59" Type="http://schemas.openxmlformats.org/officeDocument/2006/relationships/hyperlink" Target="mailto:o_dostoevskay1969@mail.ru" TargetMode="External"/><Relationship Id="rId67" Type="http://schemas.openxmlformats.org/officeDocument/2006/relationships/hyperlink" Target="mailto:mbuk_drujba@mail.ru" TargetMode="External"/><Relationship Id="rId103" Type="http://schemas.microsoft.com/office/2007/relationships/stylesWithEffects" Target="stylesWithEffects.xml"/><Relationship Id="rId20" Type="http://schemas.openxmlformats.org/officeDocument/2006/relationships/hyperlink" Target="mailto:o_dostoevskay1969@mail.ru" TargetMode="External"/><Relationship Id="rId41" Type="http://schemas.openxmlformats.org/officeDocument/2006/relationships/hyperlink" Target="mailto:o_dostoevskay1969@mail.ru" TargetMode="External"/><Relationship Id="rId54" Type="http://schemas.openxmlformats.org/officeDocument/2006/relationships/hyperlink" Target="mailto:ckrkinel@yandex.ru" TargetMode="External"/><Relationship Id="rId62" Type="http://schemas.openxmlformats.org/officeDocument/2006/relationships/hyperlink" Target="mailto:ckrkinel@yandex.ru" TargetMode="External"/><Relationship Id="rId70" Type="http://schemas.openxmlformats.org/officeDocument/2006/relationships/hyperlink" Target="mailto:gdkkinel@yandex.ru" TargetMode="External"/><Relationship Id="rId75" Type="http://schemas.openxmlformats.org/officeDocument/2006/relationships/hyperlink" Target="mailto:gdkkinel@yandex.ru" TargetMode="External"/><Relationship Id="rId83" Type="http://schemas.openxmlformats.org/officeDocument/2006/relationships/hyperlink" Target="mailto:ckrkinel@yandex.ru" TargetMode="External"/><Relationship Id="rId88" Type="http://schemas.openxmlformats.org/officeDocument/2006/relationships/hyperlink" Target="mailto:gdkkinel@yandex.ru" TargetMode="External"/><Relationship Id="rId91" Type="http://schemas.openxmlformats.org/officeDocument/2006/relationships/hyperlink" Target="mailto:mbuk_drujba@mail.ru" TargetMode="External"/><Relationship Id="rId96" Type="http://schemas.openxmlformats.org/officeDocument/2006/relationships/hyperlink" Target="mailto:gdkkinel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mbuk_drujba@mail.ru" TargetMode="External"/><Relationship Id="rId23" Type="http://schemas.openxmlformats.org/officeDocument/2006/relationships/hyperlink" Target="mailto:gdkkinel@yandex.ru" TargetMode="External"/><Relationship Id="rId28" Type="http://schemas.openxmlformats.org/officeDocument/2006/relationships/hyperlink" Target="mailto:gdkkinel@yandex.ru" TargetMode="External"/><Relationship Id="rId36" Type="http://schemas.openxmlformats.org/officeDocument/2006/relationships/hyperlink" Target="mailto:libkinel-delo@yandex.ru" TargetMode="External"/><Relationship Id="rId49" Type="http://schemas.openxmlformats.org/officeDocument/2006/relationships/hyperlink" Target="mailto:gdkkinel@yandex.ru" TargetMode="External"/><Relationship Id="rId57" Type="http://schemas.openxmlformats.org/officeDocument/2006/relationships/hyperlink" Target="mailto:gdkkinel@yandex.ru" TargetMode="External"/><Relationship Id="rId10" Type="http://schemas.openxmlformats.org/officeDocument/2006/relationships/hyperlink" Target="mailto:mbuk_drujba@mail.ru" TargetMode="External"/><Relationship Id="rId31" Type="http://schemas.openxmlformats.org/officeDocument/2006/relationships/hyperlink" Target="mailto:libkinel-delo@yandex.ru" TargetMode="External"/><Relationship Id="rId44" Type="http://schemas.openxmlformats.org/officeDocument/2006/relationships/hyperlink" Target="mailto:gdkkinel@yandex.ru" TargetMode="External"/><Relationship Id="rId52" Type="http://schemas.openxmlformats.org/officeDocument/2006/relationships/hyperlink" Target="mailto:mbuk_drujba@mail.ru" TargetMode="External"/><Relationship Id="rId60" Type="http://schemas.openxmlformats.org/officeDocument/2006/relationships/hyperlink" Target="mailto:gdkkinel@yandex.ru" TargetMode="External"/><Relationship Id="rId65" Type="http://schemas.openxmlformats.org/officeDocument/2006/relationships/hyperlink" Target="mailto:gdkkinel@yandex.ru" TargetMode="External"/><Relationship Id="rId73" Type="http://schemas.openxmlformats.org/officeDocument/2006/relationships/hyperlink" Target="mailto:gdkkinel@yandex.ru" TargetMode="External"/><Relationship Id="rId78" Type="http://schemas.openxmlformats.org/officeDocument/2006/relationships/hyperlink" Target="mailto:gdkkinel@yandex.ru" TargetMode="External"/><Relationship Id="rId81" Type="http://schemas.openxmlformats.org/officeDocument/2006/relationships/hyperlink" Target="mailto:mbuk_drujba@mail.ru" TargetMode="External"/><Relationship Id="rId86" Type="http://schemas.openxmlformats.org/officeDocument/2006/relationships/hyperlink" Target="mailto:ckrkinel@yandex.ru" TargetMode="External"/><Relationship Id="rId94" Type="http://schemas.openxmlformats.org/officeDocument/2006/relationships/hyperlink" Target="mailto:mbuk_drujba@mail.ru" TargetMode="External"/><Relationship Id="rId99" Type="http://schemas.openxmlformats.org/officeDocument/2006/relationships/hyperlink" Target="mailto:gdkkinel@yandex.ru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_dostoevskay1969@mail.ru" TargetMode="External"/><Relationship Id="rId13" Type="http://schemas.openxmlformats.org/officeDocument/2006/relationships/hyperlink" Target="mailto:gdkkinel@yandex.ru" TargetMode="External"/><Relationship Id="rId18" Type="http://schemas.openxmlformats.org/officeDocument/2006/relationships/hyperlink" Target="mailto:gdkkinel@yandex.ru" TargetMode="External"/><Relationship Id="rId39" Type="http://schemas.openxmlformats.org/officeDocument/2006/relationships/hyperlink" Target="mailto:o_dostoevskay1969@mail.ru" TargetMode="External"/><Relationship Id="rId34" Type="http://schemas.openxmlformats.org/officeDocument/2006/relationships/hyperlink" Target="mailto:mbuk_drujba@mail.ru" TargetMode="External"/><Relationship Id="rId50" Type="http://schemas.openxmlformats.org/officeDocument/2006/relationships/hyperlink" Target="mailto:mbuk_drujba@mail.ru" TargetMode="External"/><Relationship Id="rId55" Type="http://schemas.openxmlformats.org/officeDocument/2006/relationships/hyperlink" Target="mailto:mbuk_drujba@mail.ru" TargetMode="External"/><Relationship Id="rId76" Type="http://schemas.openxmlformats.org/officeDocument/2006/relationships/hyperlink" Target="mailto:mbuk_drujba@mail.ru" TargetMode="External"/><Relationship Id="rId97" Type="http://schemas.openxmlformats.org/officeDocument/2006/relationships/hyperlink" Target="mailto:mbuk_drujb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0DEB-3BAA-4FFA-9737-ED70A0BE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8604</Words>
  <Characters>4904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чалов Алексей Юрьевич</dc:creator>
  <cp:keywords/>
  <dc:description/>
  <cp:lastModifiedBy>Anna</cp:lastModifiedBy>
  <cp:revision>111</cp:revision>
  <cp:lastPrinted>2019-04-19T09:52:00Z</cp:lastPrinted>
  <dcterms:created xsi:type="dcterms:W3CDTF">2019-04-19T07:55:00Z</dcterms:created>
  <dcterms:modified xsi:type="dcterms:W3CDTF">2019-05-13T12:00:00Z</dcterms:modified>
</cp:coreProperties>
</file>